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A14EE7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="00B8790D">
        <w:rPr>
          <w:rFonts w:ascii="宋体" w:eastAsia="宋体" w:hAnsi="宋体" w:cs="宋体"/>
          <w:b/>
          <w:color w:val="000000"/>
          <w:sz w:val="28"/>
          <w:szCs w:val="28"/>
        </w:rPr>
        <w:t>9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78779A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78779A">
        <w:rPr>
          <w:rFonts w:ascii="宋体" w:eastAsia="宋体" w:hAnsi="宋体" w:cs="宋体"/>
          <w:b/>
          <w:color w:val="000000"/>
          <w:sz w:val="28"/>
          <w:szCs w:val="28"/>
        </w:rPr>
        <w:t>15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8790D">
        <w:rPr>
          <w:rFonts w:ascii="宋体" w:eastAsia="宋体" w:hAnsi="宋体" w:cs="宋体"/>
          <w:b/>
          <w:color w:val="FF0000"/>
          <w:szCs w:val="24"/>
        </w:rPr>
        <w:t>22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8790D">
        <w:rPr>
          <w:rFonts w:ascii="宋体" w:eastAsia="宋体" w:hAnsi="宋体" w:cs="宋体"/>
          <w:b/>
          <w:color w:val="FF0000"/>
          <w:szCs w:val="24"/>
        </w:rPr>
        <w:t>28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706CD4" w:rsidRPr="00DA3207" w:rsidRDefault="00DE3A9D" w:rsidP="00706CD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706CD4" w:rsidRPr="00DA3207">
        <w:rPr>
          <w:rFonts w:ascii="宋体" w:eastAsia="宋体" w:hAnsi="宋体" w:cs="宋体"/>
          <w:b/>
          <w:color w:val="FF0000"/>
          <w:szCs w:val="24"/>
        </w:rPr>
        <w:t xml:space="preserve">. Front Microbiol. 2025 Sep 1;16:1633110. doi: 10.3389/fmicb.2025.1633110. </w:t>
      </w:r>
    </w:p>
    <w:p w:rsidR="00706CD4" w:rsidRPr="00DA3207" w:rsidRDefault="00706CD4" w:rsidP="00706CD4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irst report of tuberculosis in a cat from Italy caused by Mycobacterium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fricanum, lineage 6: genomic characterization and phylogenetic analysis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lba P(1), Caprioli A(1), Cocumelli C(1), Eleni C(1), Galietta V(1), Giacomi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(1), Sorbara L(1), Stravino F(1), Feltrin F(1), Amoruso R(1), Ianzano A(1),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eccaroni F(2), Frega M(3), Carfora V(1), Franco A(1), Battisti A(1)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General Diagnostics, Istituto Zooprofilattico Sperimentale del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azio e della Toscana "M. Aleandri", Rome, Italy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Veterinary Practitioner, Rome, Italy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Azienda Sanitaria Roma 1, Servizi Veterinari, Rome, Italy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uberculosis in humans is mainly caused by two closely related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cteria within the Mycobacterium tuberculosis complex (MTBC), which are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um tuberculosis and Mycobacterium africanum. M. tuberculosis i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idely spread, while M. africanum is more ecologically restricted to Africa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METHODS AND 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In 2023, we examined a skin biopsy from a 3-year-old female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omestic cat with multifocal nodular cutaneous lesions and respiratory problems.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animal was an indoor cat kept in Rome, reportedly taken in as a stray kitte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rom a village in southern Italy (Central Calabria Region). Skin histology with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Ziehl-Neelsen staining was consistent with suspected mycobacteriosis. Bacterial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ultures for Mycobacterium spp. yielded an isolate, identified by polymerase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in reaction (PCR) as a Mycobacterium tuberculosis complex (MTBC).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ole-genome sequencing and bioinformatics further identified the isolate as M.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fricanum lineage 6, and phylogeny with 634 other MTBC genomes placed it withi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West African cluster (mainly from Gambia) of the L6.1.2 sublineage. Resistome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alysis indicated the presence of resistance genes intrinsic in M. tuberculosi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point mutations not associated with resistance. The cat died roughly 1</w:t>
      </w:r>
      <w:r w:rsidRPr="0083612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year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ater, most probably from systemic tuberculosis, but the owner did not request a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ecropsy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DISCUS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represents the first reported case of M. africanum infection i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carnivore and in a companion animal. The case history reports a stray kitte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llected in an area of southern Italy, near the first migrant reception center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croplands where workers coming from West Africa are often employed,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sistent with our phylogenetic evidence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Alba, Caprioli, Cocumelli, Eleni, Galietta, Giacomi, Sorbara,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avino, Feltrin, Amoruso, Ianzano, Ceccaroni, Frega, Carfora, Franco and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attisti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3389/fmicb.2025.1633110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4073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59228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D10BDC" w:rsidRDefault="0023052E" w:rsidP="00706CD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706CD4" w:rsidRPr="00D10BDC">
        <w:rPr>
          <w:rFonts w:ascii="宋体" w:eastAsia="宋体" w:hAnsi="宋体" w:cs="宋体"/>
          <w:b/>
          <w:color w:val="FF0000"/>
          <w:szCs w:val="24"/>
        </w:rPr>
        <w:t xml:space="preserve">. Front Immunol. 2025 Sep 1;16:1625748. doi: 10.3389/fimmu.2025.1625748. </w:t>
      </w:r>
    </w:p>
    <w:p w:rsidR="00706CD4" w:rsidRPr="00D10BDC" w:rsidRDefault="00706CD4" w:rsidP="00706CD4">
      <w:pPr>
        <w:rPr>
          <w:rFonts w:ascii="宋体" w:eastAsia="宋体" w:hAnsi="宋体" w:cs="宋体"/>
          <w:b/>
          <w:color w:val="FF0000"/>
          <w:szCs w:val="24"/>
        </w:rPr>
      </w:pPr>
      <w:r w:rsidRPr="00D10BD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in patients with systemic lupus erythematosus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ngarj J(1)(2), Intapiboon P(3), Tanner R(2), Pinpathomrat N(1)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 and Biomedical Engineering, Faculty of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ine, Prince of Songkla University, Songkhla, Thailand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Department of Biology, University of Oxford, Oxford, United Kingdom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Faculty of Medicine, Prince of Songkla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, Songkhla, Thailand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caused by Mycobacterium tuberculosi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M. tb), with approximately 10 million new cases reported worldwide annually.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with immunocompromised states or those receiving immunosuppressive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apy for autoimmune diseases are at higher risk of M. tb infection or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activation. The chronic autoimmune disease, systemic lupus erythematosu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SLE), is associated with a higher risk of M. tb infection and TB disease during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ventional treatment with corticosteroids and immunosuppressants. However,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ether risk of TB is influenced by the immune disturbances associated with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ctive SLE when patients are not receiving immunosuppressant treatment remain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clear. In this review, we describe the pathogenesis of TB and SLE and consider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ow autoimmune responses in SLE could influence TB risk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Ongarj, Intapiboon, Tanner and Pinpathomrat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3389/fimmu.2025.1625748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4052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PMID: 40959074 [Indexed for MEDLINE]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D10BDC" w:rsidRDefault="0023052E" w:rsidP="00706CD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706CD4" w:rsidRPr="00D10BDC">
        <w:rPr>
          <w:rFonts w:ascii="宋体" w:eastAsia="宋体" w:hAnsi="宋体" w:cs="宋体"/>
          <w:b/>
          <w:color w:val="FF0000"/>
          <w:szCs w:val="24"/>
        </w:rPr>
        <w:t xml:space="preserve">. Interdiscip Perspect Infect Dis. 2025 Sep 8;2025:2583917. doi: </w:t>
      </w:r>
    </w:p>
    <w:p w:rsidR="00706CD4" w:rsidRPr="00D10BDC" w:rsidRDefault="00706CD4" w:rsidP="00706CD4">
      <w:pPr>
        <w:rPr>
          <w:rFonts w:ascii="宋体" w:eastAsia="宋体" w:hAnsi="宋体" w:cs="宋体"/>
          <w:b/>
          <w:color w:val="FF0000"/>
          <w:szCs w:val="24"/>
        </w:rPr>
      </w:pPr>
      <w:r w:rsidRPr="00D10BDC">
        <w:rPr>
          <w:rFonts w:ascii="宋体" w:eastAsia="宋体" w:hAnsi="宋体" w:cs="宋体"/>
          <w:b/>
          <w:color w:val="FF0000"/>
          <w:szCs w:val="24"/>
        </w:rPr>
        <w:t>10.1155/ipid/2583917. eCollection 2025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ole of Iron Indices in Anemia in Patients With Pulmonary Tuberculosis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shir BA(1), Mohamed HM(2)(3), Hassan MM(4), Ali WY(5), Moglad E(6), Hussai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(7), Osman W(8), Alsiyud DF(9), Mohamed GA(10), Ibrahim SRM(11)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Hematology, Faculty of Medical Laboratory Sciences, Port Suda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hlia University, Port Sudan 33312, Sudan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Analysis, College of Medical &amp; Health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iences, Liwa University, Abu Dhabi 41009, UAE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Applied Medical Chemistry, Medical Research Institute,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exandria University, Alexandria, Egypt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Hematology, Faculty of Medical Laboratory Science, National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-Sudan, Khartoum 11111, Sudan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Applied Biology, Faculty of Sciences, University of Sharjah,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arjah 211, UAE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Pharmaceutics, College of Pharmacy, Prince Sattam bin Abdulaziz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, Al-Kharj 11942, Saudi Arabia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Microbiology, Faculty of Pharmacy, International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 of Africa, Khartoum 11111, Sudan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Department of Pharmacognosy, Faculty of Pharmacy, Prince Sattam bin Abdulaziz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, Al-Kharj 11942, Saudi Arabia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Department of Medical Laboratories-Hematology, King Fahd Armed Force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ospital, Corniche Road, Andalus, Jeddah 23311, Saudi Arabia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0)Department of Natural Products and Alternative Medicine, Faculty of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armacy, King Abdulaziz University, Jeddah 21589, Saudi Arabia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1)Department of Chemistry, Preparatory Year Program, Batterjee Medical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llege, Jeddah 21442, Saudi Arabia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ron indices are pivotal in tuberculosis (TB) owing to their influence o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hogens and immune reactions. Iron indices substantially affect TB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gression, resulting in inflammation and anemia. Tuberculosis can induce iro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ficiency or excess that may result in compromised immunological function. Thi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 examined the iron index hemoglobin (Hb), serum iron, ferritin, total iro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inding capacity (TIBC), unsaturated iron binding capacity (UIBC), and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nsferrin saturation (TSAT) in PTB patients. Between January 2016 and December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18, the Port Sudan Tuberculosis Diagnostic Center studied a cohort of 100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ult patients definitively diagnosed with PTB. Additionally, 100 healthy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viduals of similar age and sex were chosen as controls for comparative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. Among the 100 PTB patients studied, 90% (90/100) had anemia, with a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dds ratio of 0.923 (95% CI 0.82-1.04). Anemia of chronic disease (ACD) was the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st prevalent type (37%, 31/90). The patients showed diminished levels of HB,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um iron, TIBC, and TSAT compared to the controls, except for ferritin levels.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IBC was higher in patients than in controls, but this difference was not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atistically significant. The research concludes that iron metabolism i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dified during tuberculosis infection. Consequently, anemia in PTB patients is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imarily attributed to ACD rather than iron shortage. The indices of serum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ron, TIBC, and UIBC were ineffective in distinguishing between the forms of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emia in PTB patients, as their levels fluctuated in response to the infection.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erritin served as superior metric for distinguishing between anemia of chronic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isease and iron deficiency anemia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Bashir Abdrhman Bashir et al. Interdisciplinary Perspectives on 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fectious Diseases published by John Wiley &amp; Sons Ltd.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55/ipid/2583917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6009</w:t>
      </w:r>
    </w:p>
    <w:p w:rsidR="00706CD4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58916</w:t>
      </w:r>
    </w:p>
    <w:p w:rsidR="00505B03" w:rsidRDefault="00505B03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505B03" w:rsidRPr="009D6070" w:rsidRDefault="0023052E" w:rsidP="00505B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505B03" w:rsidRPr="009D6070">
        <w:rPr>
          <w:rFonts w:ascii="宋体" w:eastAsia="宋体" w:hAnsi="宋体" w:cs="宋体"/>
          <w:b/>
          <w:color w:val="FF0000"/>
          <w:szCs w:val="24"/>
        </w:rPr>
        <w:t>. Am J Respir Crit Care Med. 2025 Sep 23. doi: 10.1164/rccm.202411-2340OC. Online ahead of print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Effectiveness of Isoniazid Preventive Treatment among Contacts of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: A Systematic Review and Individual-Participant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artinez L(1)(2), Campbell JI(3), Linde L(4), Boulahbal F(5), Cayla JA(6)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hakhaia T(7), Chan PC(8)(9), Chen C(10)(11)(12), Fang CT(13), Fox G(14)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randjean L(15), Hannoun D(16), Hesseling A(17), Horsburgh CR(1), Huang LM(18)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iu Q(10), Mazahir R(19), Lee CH(20), Lee LN(21)(22), Bennet R(23), Nejat S(24)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upta A(25)(26), Das M(27), Murray M(28), Huang CC(29)(30), Del Corral H(31)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enjumea-Bedoya D(31), Shen Y(32), Becerra M(30)(29), Chang V(33), Krishnan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(34), Heinmueller P(35), Brewer T(36), Isaakidis P(37), Hauri AM(38), Shah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L(39), Trieu L(40), Seddon JA(41)(42)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Boston University School of Public Health, Department of Epidemiology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oston, Massachusetts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2)United States; leomarti@bu.edu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Boston Medical Center, Section of Pediatric Infectious Diseases, Boston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assachusetts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4)Boston University, Boston, Massachusetts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5)Institut Pasteur d'Algerie, Dely Ibrahim, Alger, Alger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Universitat Autonoma de Barcelona, Agencia de Salud Publica de Barcelona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7)National Center For Tuberculosis And Lung Diseases, Tbilisi, Georg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8)Centers for Disease Control, Division of Chronic Infectious Diseases, Taipei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ity, Taiwa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9)Department of Pediatrics, National Taiwan University Hospital, Division of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ediatric Infectious Diseases, Taipei city, Taiwa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0)Center for Disease Control and Prevention of Jiangsu Province, Department of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hronic Communicable Disease, Nanjing, Jiangsu Province, Chin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11)Fudan University, Ministry of Education, Shanghai, Chin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12)Fudan University, School of Public Health, Shanghai, Chin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13)National Taiwan University, Taipei, Taiwa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4)Central Clinical School, Sydney Medical School, University of Sydney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ydney, New South Wales, Austral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5)University College London, Infectious Diseases, Immunology and Rheumatology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London, United Kingdom of Great Britain and Northern Ireland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16)National Institute of Public Health, Algiers, Alger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7)Desmond Tutu TB Centre, Department of Pediatrics and Child Health,, Cape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own,, South Afric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18)National Taiwan University, Department of Pediatrics, Taipei, Taiwa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19)Aligarh Muslim University, Aligarh, Uttar Pradesh, Ind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0)Buddhist Tzu Chi General Hospital, Taipei Branch, Department of Internal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edicine, Xindian City, Taipei county, Taiwa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1)Fu Jen Catholic University Hospital, Department of Laboratory Medicine, New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aipei City, Taiwa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2)Fu Jen Catholic University, School of Medicine, College of Medicine, New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aipei City, Taiwa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3)Astrid Lindgren Children's Hospital, Karolinska University Hospital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4)Stockholm County Council, Dept. of Communicable Disease Control and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revention, Stockholm, Stockholm County, Sweden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5)B.J. Government Medical College-Johns Hopkins Clinical Trials Unit, Pune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26)Johns Hopkins School of Medicine, Baltimore, Maryland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27)Médecins Sans Frontières India, Mumbai, MH, Ind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8)Harvard Medical School, Global Health and Social Medicine, Boston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assachusetts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9)Brigham and Women's Hospital, Division of Global Health Equity, Boston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assachusetts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0)Harvard Medical School, Department of Global Health and Social Medicine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oston, Massachusetts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31)Universidad de Antioquia, Medellín, Antioquia, Colomb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2)University of Georgia, Department of Epidemiology and Biostatistics, Athens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Georgia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>(33)University of Sydney CAR, Glebe, New South Wales, Australi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34)Johns Hopkins University, Baltimore, Maryland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5)Hessisches Landesamt fur Naturschutz Umwelt und Geologie, Hessisches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Landesamt für Gesundheit und Pflege , Wiesbaden, HE, Germany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6)University of California Los Angeles, Los Angeles, California, United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37)Médecins Sans Frontières South Africa, Johannesburg, GP, South Afric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38)Helmholtz Centre for Infection Research, Brunswick, NDS, Germany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9)McGill University, Department of Epidemiology, Biostatistics &amp; Occupational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Health, Montreal, Quebec, Canad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0)a. New York City Department of Health and Mental Hygiene, Bureau of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uberculosis Control, New York, New York, United Stat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1)Desmond Tutu TB Centre, Paediatrics and Child Health, Cape Town, Western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ape, South Africa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2)London School of Hygiene and Tropical Medicine, Infectious and Tropical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iseases, London, United Kingdom of Great Britain and Northern Ireland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ATIONALE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cent empirical research suggests isoniazid may lead to a risk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duction of incident tuberculosis among close tuberculosis contacts of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ulti-drug resistant (MDR) tuberculosi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o evaluate the association between isoniazid tuberculosis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reventive treatment (TPT), compared to no treatment, upon incident tuberculosis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 household contacts of MDR tuberculosis cases using a large global consortium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of tuberculosis contact tracing studie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e conducted a systematic review and individual-participant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eta-analysis among observational studies of household contact tracing studies.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articipants were included if they were exposed to someone with MDR-tuberculosis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were given either 6 months of isoniazid TPT or no TPT. Our primary outcome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as incident tuberculosis in contacts exposed to tuberculosis. We derived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djusted hazard ratios (aHRs) using mixed-effects, multivariable survival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gression models with study-level random effects. The effectiveness of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soniazid TPT against incident tuberculosis was estimated through propensity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core matching. We stratified our results by contact age, background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uberculosis burden, and Mycobacterium tuberculosis infection status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ASUREMENTS AND MAIN 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e included participant-level data from 6,668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ntacts exposed to multidrug-resistant tuberculosis from 17 countries. The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ffectiveness of isoniazid TPT against incident tuberculosis in contacts of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was 57% (aHR, 0.43; 95% CI, 0.26-0.71) and did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ot appreciably change with adjustment for additional potential confounders. The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duction in incident tuberculosis was marginally greater among child (&lt;20 years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ld) contacts (0.51; 95% CI, 0.28-0.92) compared to adult contacts (0.69; 95%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I, 0.22-2.20). The reduction in incidence was 73% (0.27; 95% CI, 0.11-0.70) in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first year of follow-up; effectiveness dropped to 60% (0.40; 95% CI,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15-1.06) from 12-23 months of follow-up and was non-significant after two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>years (28% effectiveness; 0.72; 95% CI, 0.33-1.54)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Among over 6,500 contacts of MDR-tuberculosis, isoniazid TPT was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ighly effective in preventing incident tuberculosis. The reduction was greatest 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 high-burden countries and waned after 2 years of follow-up.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64/rccm.202411-2340OC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86702</w:t>
      </w:r>
    </w:p>
    <w:p w:rsidR="00505B03" w:rsidRPr="008234D8" w:rsidRDefault="00505B03" w:rsidP="00505B03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 xml:space="preserve">. Med Clin (Barc). 2025 Sep 27;165(6):107196. doi: 10.1016/j.medcli.2025.107196. </w:t>
      </w: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erebral air embolism secondary to spontaneous rupture of pulmonary bullae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e context of pulmonary tuberculos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iñas Barros A(1), Viñas Barros A(2), Noroña Vásconez EF(3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Servicio de Reumatología, Hospital Clínico Universitario Lozano Bles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Zaragoza, España. Electronic address: aliciavi1397@gmail.c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Centro de Salud Ruzafa, Departamento Doctor Pesset, Valencia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Servicio de Neurología, Hospital Clínico Universitario Lozano Bles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Zaragoza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16/j.medcli.2025.10719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16278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 xml:space="preserve">. Vet J. 2025 Sep 25:106453. doi: 10.1016/j.tvjl.2025.106453. Online ahead of </w:t>
      </w: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aptoglobin response in serum and pleural fluid of tuberculin reactor catt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ssessed by culture and gross patholog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dkowska A(1), Klich D(2), Matusik K(3), Wilczek M(3), Anusz K(3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rajewska-W</w:t>
      </w:r>
      <w:r w:rsidRPr="00BE1A21">
        <w:rPr>
          <w:rFonts w:ascii="Cambria" w:eastAsia="宋体" w:hAnsi="Cambria" w:cs="Cambria"/>
          <w:color w:val="000000" w:themeColor="text1"/>
          <w:szCs w:val="24"/>
        </w:rPr>
        <w:t>ę</w:t>
      </w:r>
      <w:r w:rsidRPr="00BE1A21">
        <w:rPr>
          <w:rFonts w:ascii="宋体" w:eastAsia="宋体" w:hAnsi="宋体" w:cs="宋体"/>
          <w:color w:val="000000" w:themeColor="text1"/>
          <w:szCs w:val="24"/>
        </w:rPr>
        <w:t>dzina M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Food Hygiene and Public Health Protection, Institut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eterinary Medicine, Warsaw University of Life Sciences (SGGW), Nowoursynowsk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166, 02-787, Warsaw, Poland. Electronic address: anna_didkowska@sggw.edu.p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Animal Genetics and Conservation, Warsaw University of Lif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iences, Ciszewskiego 8, 02-786, Warsaw, Po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Food Hygiene and Public Health Protection, Institut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eterinary Medicine, Warsaw University of Life Sciences (SGGW), Nowoursynowsk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166, 02-787, Warsaw, Po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Veterinary Microbiology, Faculty of Veterinary Medicin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stitute of Preclinical Veterinary Sciences, University of Life Science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20-033 Lublin, Poland; National Veterinary Research Institute, 24-100 Pu</w:t>
      </w:r>
      <w:r w:rsidRPr="00BE1A21">
        <w:rPr>
          <w:rFonts w:ascii="Cambria" w:eastAsia="宋体" w:hAnsi="Cambria" w:cs="Cambria"/>
          <w:color w:val="000000" w:themeColor="text1"/>
          <w:szCs w:val="24"/>
        </w:rPr>
        <w:t>ł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w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aptoglobin (Hp) serum concentration is a highly sensitive, non-specif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icator of inflammation. In the present study, following the exampl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udies conducted on humans, we analysed whether haptoglobin concentration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leural fluids and sera in tuberculin-reactor cattle could be an addition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iomarker of Mycobacterium bovis infection. The clinical material (serum, n=60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leural fluid, n=80) was collected from 140 dairy cattle (Bos taurus) short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efore culling at slaughter. During postmortem examination, organs were asses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or tuberculosis-like lesions and tissue samples were collected from all animal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st-mortem for Mycobacterium tuberculosis complex (MTBC) culture.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lationship of Hp serum concentrations in cattle with and without tuberculou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the results of MTBC culture were analysed. Serum samples showed a posit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rrelation between the Hp concentrations and MTBC culture. However, th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henomenon was not confirmed in pleural fluids. Thus, Hp concentration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ttle serum can be a useful complementary tuberculosis diagnostic tool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ttl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16/j.tvjl.2025.106453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15378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 xml:space="preserve">. Comput Biol Med. 2025 Sep 26;198(Pt A):111144. doi: </w:t>
      </w: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10.1016/j.compbiomed.2025.111144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mmunoinformatics-driven construction of a next-generation epitope-based vaccin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rom conserved hypothetical proteins of M. tuberculosis for enhanced TB contro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rif S(1), Aslam F(2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School of Biological Sciences, University of the Punjab, Quaid-e-Azam Campu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.O. 54590, Lahore, Pakistan. Electronic address: shaistaarif.sbs@pu.edu.p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Lahore College for Women University (LCWU), P.O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54000, Lahore, Pakistan. Electronic address: farheen.aslam@lcwu.edu.p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has afflicted humanity for centuries. BCG 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only vaccine available for TB, but it shows limited protective efficacy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ults. Therefore, there is an urgent need to develop universal vaccine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rolling TB worldwide. In this study, four conserved mycobacter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ypothetical proteins (HPs) were analyzed for their immunological, structural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functional properties using various computational tools. The IFN-γ-induc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HC class I and II binding peptides of the four conserved HP antigens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dicted by the IFNepitope 2.0 server. After detailed in silico validation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most immunogenic, non-toxic, non-allergenic B-cell, CTL and HTL epitop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broad population coverage and conservancy were selected for developing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ew epitope-based vaccine (IDE) construct. Furthermore, the final vaccin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struct was verified for its antigenicity, toxicity, allergenicity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olubility properties. Molecular docking and MD simulations analyses show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formational stability and high binding affinity of the designed vaccine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LR4, MHC-I, and MHC-II immune receptors. In silico immune simulation reveal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production of high levels of IgG, T-helper, T-cytotoxic cells, IFN-γ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leukins against the final vaccine construct. Thus, the IDE vaccine could b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 potent next-generation epitope-based vaccine candidate to stimulate bo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umoral and cellular responses against Mtb. However, further animal studies a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eeded to validate the immunogenicity and biological efficacy of the propo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accine construc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16/j.compbiomed.2025.111144</w:t>
      </w:r>
    </w:p>
    <w:p w:rsidR="00BE1A21" w:rsidRPr="00BE1A21" w:rsidRDefault="009D6070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14678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>. BMC Infect Dis. 2025 Sep 26;25(1):1158. doi: 10.1186/s12879-025-11532-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/HIV co-infection in homelessness and factors associated with loss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ollow-up of tuberculosis treatment: a retrospective cohor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ernardi WOB(1)(2), Ribeiro S(3), Leite RR(4), Arcêncio RA(5), Stacciarin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MR(6), Fernandes H(3), Hino P(3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Ribeirão Preto College of Nursing, University of São Paulo, Ribeirão Pret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ão Paulo, Brazil. williebueno@usp.b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Paulista School of Nursing, Federal University of São Paulo Universida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ederal de São Paulo, São Paulo, São Paulo, Brazil. williebueno@usp.b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Paulista School of Nursing, Federal University of São Paulo Universida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ederal de São Paulo, São Paulo, São Paulo, 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São Paulo Municipal Health Department, Health Surveillance Coordination, Sã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aulo, São Paulo, 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Ribeirão Preto College of Nursing, University of São Paulo, Ribeirão Pret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School of Nursing, University of Michigan, Ann Arbour, MI, United States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In Brazil, the homeless population is 56 times more likely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ecome ill with tuberculosis than the general population, plus co-infection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V, which further increases this risk, including unfavorable outcomes. Sã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ulo is a major urban center in the Global South with a large populat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ople experiencing homelessness, particularly those coinfected with HIV, whic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ses challenges to clinical care and municipal management. Although i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presents a significant public health issue, it remains underexplored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cientific literature. Therefore, this study aims to identify factors associa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loss to follow-up in tuberculosis treatment among homeless co-infected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IV in São Paulo, Brazil, between 2015 and 2023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is is a retrospective cohort of TB/HIV co-infection cases i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omeless population of the municipality of São Paulo, Brazil between 2015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2023. The data was obtained from the Information System for Diseases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tification. Descriptive analysis was carried out to characterize the clin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sociodemographic profile of notified cases and binary logistic regression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dentify associated factor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results showed a reduction in the percentage of cures and 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crease in the loss to follow-up of tuberculosis treatment in the homeles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pulation. Loss to follow-up was associated with the absence of Direct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bserved Treatment (ORa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13.47; 95%CI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6.17-29.42), positive Sputum smea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sult at diagnosis (ORa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3.44; 95%CI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1.53-7.71) and re-entry after loss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ollow-up (ORa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2.10; 95%CI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1.12-3.96). The progressive performanc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rol sputum smear microscopies was considered a protective fact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ORa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0.52; 95%CI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0.44-0.6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factors associated with the loss of tuberculosis follow-up amo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homeless population living with HIV were: type of entry, diagnostic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rol bacilloscopy and the use of Directly Observed Treatment, which a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inly derived from health care and the link with the user. Thus, strengthe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rvices and specific supervision strategies, such as the Street Clinic, 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ssential for controlling TB/HIV co-infection in this populat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86/s12879-025-11532-y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66028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13400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>. BMC Infect Dis. 2025 Sep 26;25(1):1164. doi: 10.1186/s12879-025-11545-7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aps in HIV testing among people with presumptive TB in Mozambique: a 3-yea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trospective cohort stud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mane G(1), Simbine P(2), Zindoga P(2), Abdula A(3), Lisboa M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Ministério da Saúde, Direcção Nacional de Saúde Pública, Programa Nacional 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ntrolo de ITS HIV/SIDA, Maputo, Mozambiqu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US Agency for International Development, Integrated Health Office, P.O. Box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783, Marginal Avenue, 5467, Maputo, Mozambiqu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velopment Aid from People to People (ADPP), Mozambique Local TB Respons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SAID TB project, Matola, Mozambiqu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US Agency for International Development, Integrated Health Office, P.O. Box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783, Marginal Avenue, 5467, Maputo, Mozambique. miguelhetelisboa@gmail.c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HIV testing among people with presumptive tuberculosis (PP-TB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presents a critical entry point for HIV diagnosis and care, especially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gh-burden settings like Mozambique. However, systematic testing in th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pulation remains suboptimal. This study assessed gaps in HIV testing acros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e TB care cascad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using programmatic data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lients screened for TB through community-based TB interventions in four high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urden provinces from 2021 to 2023. Data was extracted from the registry book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triangulated with an electronic reporting system used by the national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gram. Descriptive analysis was conducted to identify drop-offs in HIV tes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ong PP-TB, particularly at three key stages: community screening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acility-based TB evaluation, and among confirmed TB clien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ong the 4,607,257 clients screened, 52% were female, and 62%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ged 15 years and older. Of those screened, 9% (415,654) were identified 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P-TB from whom 85% (351,255) were referred to health facilities, 97% (341,049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ccessfully completed referrals, and 96% (326,664) were further evaluated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. Of those evaluated, 24% (77,584) were diagnosed with TB and 85%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tified and initiated anti-TB treatment. Three levels of gaps in HIV tes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re identified: (i) HIV testing omission, no evidence of concurrent HIV tes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as documented at community level – community TB lay staff not allowed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form HIV testing; (ii) HIV testing gap among TB-negative clients, 76%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t tested for HIV, despite their presumptive TB status; (iii) HIV tes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ficiency among confirmed TB clients, 14% of these confirmed TB remained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known HIV status. Combining these sequential testing failures, the estima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verall gap in HIV testing among PP-TB reached 84%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V testing integration into TB care cascade remains limited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zambique, with substantial missed opportunities at the community level, amo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-negative clients, and even among confirmed TB clients. Strengthening HIV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esting as a systematic component of TB screening, especially in outreac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ext, could enhance early diagnosis, linkage to care, and co-infec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nagement. These findings call for urgent policy and operational adjustments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ose the gaps in HIV testing, particularly within the community-based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ervic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86/s12879-025-11545-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65715</w:t>
      </w:r>
    </w:p>
    <w:p w:rsidR="00BE1A21" w:rsidRPr="00BE1A21" w:rsidRDefault="009D6070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1336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>. BMC Med Imaging. 2025 Sep 26;25(1):379. doi: 10.1186/s12880-025-01901-z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nhanced CoAtNet based hybrid deep learning architecture for automa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 detection in human chest X-ray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iddharth G(1), Ambekar A(1), Jayakumar N(2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School of Computer Science and Engineering, Vellore Institute of Technolog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ellore, Tamil Nadu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School of Computer Science and Engineering, Vellore Institute of Technolog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ellore, Tamil Nadu, India. naveenkumar.jk@vit.ac.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(TB) is a serious infectious disease that remains a global heal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hallenge. While chest X-rays (CXRs) are widely used for TB detection, manu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pretation can be subjective and time-consuming. Automated classificat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XRs into TB and non-TB cases can significantly support healthcare professional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timely and accurate diagnosis. This paper introduces a hybrid deep lear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pproach for classifying CXR images. The solution is based on the CoAtNe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ramework, which combines the strengths of Convolutional Neural Networks (CNNs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Vision Transformers (ViTs). The model is pre-trained on the large-sca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mageNet dataset to ensure robust generalization across diverse images.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valuation is conducted on the IN-CXR tuberculosis dataset from ICMR-NIRT, whic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ains a comprehensive collection of CXR images of both normal and abnorm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tegories. The hybrid model achieves a binary classification accuracy of 86.39%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an ROC-AUC score of 93.79%, outperforming tested baseline models that re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clusively on either CNNs or ViTs when trained on this dataset. Furthermor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integration of Local Interpretable Model-agnostic Explanations (LIME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nhances the interpretability of the model's predictions. This combinat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liable performance and transparent, interpretable results strengthens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del's role in AI-driven medical imaging research. Code will be made availab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pon reques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86/s12880-025-01901-z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65491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PMID: 41013295 [Indexed for MED</w:t>
      </w:r>
      <w:r w:rsidR="009D6070">
        <w:rPr>
          <w:rFonts w:ascii="宋体" w:eastAsia="宋体" w:hAnsi="宋体" w:cs="宋体"/>
          <w:color w:val="000000" w:themeColor="text1"/>
          <w:szCs w:val="24"/>
        </w:rPr>
        <w:t>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1</w:t>
      </w:r>
      <w:r w:rsidR="0023052E">
        <w:rPr>
          <w:rFonts w:ascii="宋体" w:eastAsia="宋体" w:hAnsi="宋体" w:cs="宋体"/>
          <w:b/>
          <w:color w:val="FF0000"/>
          <w:szCs w:val="24"/>
        </w:rPr>
        <w:t>1</w:t>
      </w:r>
      <w:r w:rsidRPr="009D6070">
        <w:rPr>
          <w:rFonts w:ascii="宋体" w:eastAsia="宋体" w:hAnsi="宋体" w:cs="宋体"/>
          <w:b/>
          <w:color w:val="FF0000"/>
          <w:szCs w:val="24"/>
        </w:rPr>
        <w:t xml:space="preserve">. BMJ Open Respir Res. 2025 Sep 26;12(1):e002663. doi: </w:t>
      </w: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10.1136/bmjresp-2024-002663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'And the stick to fight TB is TPT': nurse-identified barriers and facilitator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f tuberculosis preventive therapy implementation in rural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rammatico MA(1), Moll AP(2), Ahmed A(1), Grau LE(3), Nsele S(2), Makhunga P(2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ones J(4), Shenoi SV(5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Yale School of Medicine, New Have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nnecticut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Philanjalo NGO, Tugela Ferry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Yale University School of Public Health, New Haven, Connecticut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rexel University Dornsife School of Public Health, Philadelphi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ennsylvania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Yale University School of Medicine, New Haven, Connecticut, US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heela.shenoi@yale.edu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A decade after South Africa adopted tuberculosis preventive therap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TPT), uptake remains sub-optim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nior nurses at primary care clinics participated in semistructur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ividual interviews. Transcripts were thematically analysed to asses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nowledge and attitudes towards TPT in rural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Among 22 senior nurses, 86% were female, with the median age of 39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years, and mean of 13.3 years' experience. Participants identified ke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ividual-level barriers among nurses, interpersonal barriers that nurs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bserved among their patients and organisational barriers. While the nurses'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elief in TPT efficacy was strong, their perceived barriers to TP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mplementation included inflexible clinical guidelines, insufficient trai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time to counsel patients, pill burden, patients' perceived HIV stigma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ients' alcohol use. Nurses believed implementation could be facilitated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ask-shifting and integrating TPT into the antiretroviral (ART) infrastructu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primary care clinics and into chronic medication dispensing programme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horter TPT regimens (eg, 12 weeks weekly INH/rifapentine: 3HP) were consider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dvantageou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urses identified multiple barriers to TPT implementatio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cluding insufficient training and time to counsel patients, pill burden, HIV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igma and alcohol use. Nurses suggested task-shifting, TPT/ART integration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ollout of 3HP as potential facilitators of TPT implementation in rural Sou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frica. Nurses' perspectives are essential to informing TPT implement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fforts in resource-limited setting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36/bmjresp-2024-002663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05953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1</w:t>
      </w:r>
      <w:r w:rsidR="0023052E">
        <w:rPr>
          <w:rFonts w:ascii="宋体" w:eastAsia="宋体" w:hAnsi="宋体" w:cs="宋体"/>
          <w:b/>
          <w:color w:val="FF0000"/>
          <w:szCs w:val="24"/>
        </w:rPr>
        <w:t>2</w:t>
      </w:r>
      <w:r w:rsidRPr="009D6070">
        <w:rPr>
          <w:rFonts w:ascii="宋体" w:eastAsia="宋体" w:hAnsi="宋体" w:cs="宋体"/>
          <w:b/>
          <w:color w:val="FF0000"/>
          <w:szCs w:val="24"/>
        </w:rPr>
        <w:t xml:space="preserve">. J Immunol. 2025 Sep 26:vkaf252. doi: 10.1093/jimmun/vkaf252. Online ahead of </w:t>
      </w: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R4A nuclear receptor expression in human macrophages mediates apoptosis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ntrols Mycobacterium tuberculosis growth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mper JD(1)(2), Jarvis N(1)(3), Pahari S(1), Ortega D(1), Azad A(1), Safe S(4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rnett E(1), Schlesinger LS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Host-Pathogen Interactions, Texas Biomedical Research Institute, San Antoni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X, United St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mmunology and Molecular Genetics, Univers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exas Health Science Center, San Antonio, TX, United St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University of Iowa, Iowa City, I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Biochemistry and Biophysics, Texas A&amp;M University, Colleg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tation, TX, United St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(TB), a significant global health issue, needs novel therapeut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pproaches to reduce its burden. Studying host-pathogen interactions provid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ew targets for host-directed therapeutics (HDTs). Nuclear receptors (NRs) a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mportant master regulators of cellular function and bona fide drug target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erein, we identify high basal expression of the NR4A NR family in hum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lveolar macrophages and determine that all 3 members (NR4A1, NR4A2, and NR4A3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re upregulated in response to Mycobacterium tuberculosis (M.tb) infection. NR4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pression was also increased in our recently developed human alveola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crophage-like (AML) cell model compared to monocyte-derived macrophages. W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vestigated the role of the NR4As in apoptosis given its importance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rolling M.tb growth. NR4A small interfering RNA knockdown in AML cells pri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o their treatment with apoptosis-inducing compounds resulted in reduc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spase-3/7 activity, indicating reduced apoptosis. Additionally, knockdow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ior to M.tb infection resulted in reduced apoptosis of AML cells and increa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.tb growth. Treatment of AML cells with NR4A ligands significantly reduced M.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rowth while treatment with an NR4A antagonist significantly increased it.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clusion, we identify the expression, location, and apoptotic activity of NR4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NRs in human macrophages and their potential as new TB HDT therapeutic targe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erican Association of Immunologists. All rights reserved. For commerc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3/jimmun/vkaf252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0575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1</w:t>
      </w:r>
      <w:r w:rsidR="0023052E">
        <w:rPr>
          <w:rFonts w:ascii="宋体" w:eastAsia="宋体" w:hAnsi="宋体" w:cs="宋体"/>
          <w:b/>
          <w:color w:val="FF0000"/>
          <w:szCs w:val="24"/>
        </w:rPr>
        <w:t>3</w:t>
      </w:r>
      <w:r w:rsidRPr="009D6070">
        <w:rPr>
          <w:rFonts w:ascii="宋体" w:eastAsia="宋体" w:hAnsi="宋体" w:cs="宋体"/>
          <w:b/>
          <w:color w:val="FF0000"/>
          <w:szCs w:val="24"/>
        </w:rPr>
        <w:t xml:space="preserve">. Lancet Microbe. 2025 Sep 23:101247. doi: 10.1016/j.lanmic.2025.101247. Online </w:t>
      </w: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 and the perils of historical amne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alassi FM(1), Vaccarezza M(2), Vitale M(3), Varotto E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Anthropology, Faculty of Biology and Environmental Protectio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iversity of Lodz, </w:t>
      </w:r>
      <w:r w:rsidRPr="00BE1A21">
        <w:rPr>
          <w:rFonts w:ascii="Cambria" w:eastAsia="宋体" w:hAnsi="Cambria" w:cs="Cambria"/>
          <w:color w:val="000000" w:themeColor="text1"/>
          <w:szCs w:val="24"/>
        </w:rPr>
        <w:t>Ł</w:t>
      </w:r>
      <w:r w:rsidRPr="00BE1A21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BE1A21">
        <w:rPr>
          <w:rFonts w:ascii="宋体" w:eastAsia="宋体" w:hAnsi="宋体" w:cs="宋体"/>
          <w:color w:val="000000" w:themeColor="text1"/>
          <w:szCs w:val="24"/>
        </w:rPr>
        <w:t>d</w:t>
      </w:r>
      <w:r w:rsidRPr="00BE1A21">
        <w:rPr>
          <w:rFonts w:ascii="Cambria" w:eastAsia="宋体" w:hAnsi="Cambria" w:cs="Cambria"/>
          <w:color w:val="000000" w:themeColor="text1"/>
          <w:szCs w:val="24"/>
        </w:rPr>
        <w:t>ź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, Poland; School of Biomedicine, The Univers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delaide, Adelaide, SA, Austral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Curtin Medical School, Faculty of Health Sciences, Curtin Universi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entley, Perth, WA 6102, Australia. Electronic address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auro.vaccarezza@curtin.edu.au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Faculty of Medicine, Vita-Salute University-San Raffaele, Milan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School of Biomedicine, The University of Adelaide, Adelaide, SA, Australia;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llege of Humanities, Arts and Social Sciences, Flinders University, Adelaid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A, Austral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16/j.lanmic.2025.101247</w:t>
      </w:r>
    </w:p>
    <w:p w:rsidR="00BE1A21" w:rsidRPr="00BE1A21" w:rsidRDefault="009D6070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05333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1</w:t>
      </w:r>
      <w:r w:rsidR="0023052E">
        <w:rPr>
          <w:rFonts w:ascii="宋体" w:eastAsia="宋体" w:hAnsi="宋体" w:cs="宋体"/>
          <w:b/>
          <w:color w:val="FF0000"/>
          <w:szCs w:val="24"/>
        </w:rPr>
        <w:t>4</w:t>
      </w:r>
      <w:r w:rsidRPr="009D6070">
        <w:rPr>
          <w:rFonts w:ascii="宋体" w:eastAsia="宋体" w:hAnsi="宋体" w:cs="宋体"/>
          <w:b/>
          <w:color w:val="FF0000"/>
          <w:szCs w:val="24"/>
        </w:rPr>
        <w:t xml:space="preserve">. PLoS One. 2025 Sep 26;20(9):e0333362. doi: 10.1371/journal.pone.0333362. </w:t>
      </w: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ssociation between cardiometabolic risk factors and multidrug-resis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: A case-control stud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udel S(1)(2), Wagle L(3), Aryal TP(4), Adhikari B(2), Pokharel S(1), Adhikar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(2), Bhandari K(1), Rijal K(1), Paudel JB(5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)BP Koirala Institute of Health Sciences, Dharan, Province 1, Nep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(2)Tuberculosis Treatment Center, Pokhara, Gandaki Province, Nep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Ascension Saint Agnes Hospital, Baltimor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aryland, United States of 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Ministry of Health and Population, Kathmandu, Bagmati Province, Nep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5)Nepal Police Hospital, Kathmandu, Bagmati Province, Nep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continues to be a maj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ublic health concern, especially in high-burden countries like Nepal. Whi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ividual risk factors are known, the cumulative impact of cardiometabol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actors on MDR-TB is not well understoo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A health-facility-based, age- and sex-matched 1:2 case-control stud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as conducted at MDR-TB treatment centers in Gandaki Province, Nepal. MDR-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ients (cases) and drug-sensitive tuberculosis (DS-TB) patients (controls) 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 xml:space="preserve">were enrolled. Cases were defined as adults (≥18 years) with confirmed MDR-TB;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rols were adults with sputum-positive DS-TB. Data on sociodemographic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rdiometabolic risk factors (alcohol, tobacco, abnormal body mass index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ypertension, diabetes), TB literacy, and treatment history were collected us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 structured, pretested questionnaire by trained medical officers. Data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alyzed using Stata v13.0. Binary logistic regression was used to asses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ssociations between risk factors and MDR-TB. Ethical approval was obtained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Nepal Health Research Council and written informed consent was obtained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ll participan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 total of 183 participants (61 cases, 122 controls) were included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ean age of participants was 42.5 years (SD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18.5); 73.8% were male. Mo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rticipants were from urban areas (74.9%), and 66.7% were unemployed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rdiometabolic risk factors were present in 79.2% of participants. Alcohol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obacco use were reported by 59.6% and 45.9%, respectively; 9.8% had diabet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7.1% had hypertension. Known TB contact and prior TB history were repor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y 26.8% and 31.1% respectively. In multivariate analysis, unemployment (AOR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5.24, 95% CI: 1.33-20.64), and known TB contact (AOR: 8.89, 95% CI: 2.46-32.15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re significantly associated with MDR-TB. Cardiometabolic risk factors were no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ignificantly associat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Known TB contact and unemployment were significantly associated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DR-TB, while the cumulative effect of cardiometabolic risk factors showed n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gnificant impact, indicating that interventions should prioritize establish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B-related risk factor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371/journal.pone.0333362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69359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PMID:</w:t>
      </w:r>
      <w:r w:rsidR="009D6070">
        <w:rPr>
          <w:rFonts w:ascii="宋体" w:eastAsia="宋体" w:hAnsi="宋体" w:cs="宋体"/>
          <w:color w:val="000000" w:themeColor="text1"/>
          <w:szCs w:val="24"/>
        </w:rPr>
        <w:t xml:space="preserve"> 41004454 [Indexed for MEDLINE]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BE1A21" w:rsidRPr="009D6070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D6070">
        <w:rPr>
          <w:rFonts w:ascii="宋体" w:eastAsia="宋体" w:hAnsi="宋体" w:cs="宋体"/>
          <w:b/>
          <w:color w:val="FF0000"/>
          <w:szCs w:val="24"/>
        </w:rPr>
        <w:t>1</w:t>
      </w:r>
      <w:r w:rsidR="0023052E">
        <w:rPr>
          <w:rFonts w:ascii="宋体" w:eastAsia="宋体" w:hAnsi="宋体" w:cs="宋体"/>
          <w:b/>
          <w:color w:val="FF0000"/>
          <w:szCs w:val="24"/>
        </w:rPr>
        <w:t>5</w:t>
      </w:r>
      <w:r w:rsidRPr="009D6070">
        <w:rPr>
          <w:rFonts w:ascii="宋体" w:eastAsia="宋体" w:hAnsi="宋体" w:cs="宋体"/>
          <w:b/>
          <w:color w:val="FF0000"/>
          <w:szCs w:val="24"/>
        </w:rPr>
        <w:t>. Clin Infect Dis. 2025 Sep 26:ciaf526. doi: 10.1093/cid/ciaf526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ducing Household Tuberculosis Transmission: A Pilot Cluster-Randomiz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ntrolled Tri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uiz-Tagle C(1), Seguel R(1), Villarroel L(2), Bernales M(3), Vargas-Garcí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(1), Pizarro A(1), Peña C(4), Neira V(5), García P(6), Allel K(1)(7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Nathavitharana RR(8), Balcells ME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amento de Enfermedades Infecciosas del Adulto, Escuela de Medicin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ontificia Universidad Católica de Chile, Santiago, Chil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amento de Salud Pública, Escuela de Medicina, Pontificia Universida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tólica de Chile, Santiago, Chil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Escuela de Enfermería, Pontificia Universidad Católica de Chile, Santiag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hil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Hospital San Borja Arriarán, Unidad Broncopulmonar, Santiago, Chil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Programa de Tuberculosis, Servicio de Salud Metropolitano Norte, Santiag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hil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amento de Laboratorios Clínicos, Escuela de Medicina, Pontifici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dad Católica de Chile, Santiago, Chil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7Health Economics and Policy Evaluation Unit, Nuffield Department of Prima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re Health Sciences, University of Oxford, Oxford, U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8)Division of Infectious Diseases, Beth Israel Deaconess Medical Center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arvard Medical School, Boston, M.A.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   Clin Infect Dis. 2025 Sep 27:ciaf528. doi: 10.1093/cid/ciaf528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duration of infectiousness following pulmonary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 initiation remains uncertain. We aimed to assess whether a bundl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vention designed to decrease respiratory exposure was feasible and woul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duce new tuberculosis infections in household contacts (HHCs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 conducted a pilot cluster-randomized controlled trial with a hybri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ype 1 effectiveness-implementation design in Santiago, Chile. Random alloc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as performed, and two healthcare districts were assigned to the interven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n=180 HHCs) and one to standard of care (n=149 HHCs). Eligible participan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re newly diagnosed pulmonary tuberculosis patients and their HHCs.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vention included education, mask use, household ventilation, and night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paration of tuberculosis patients, for two weeks. Intervention adherence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valuated weekly. Effectiveness was assessed at the individual level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QuantiFERON®-TB Gold Plus (QFT) test conversions in HHCs at 12-week follow-up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Between October 2021 and December 2023, 384 HHCs and 157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ients were enrolled. Overall, 56.3% of contacts were women, with mean ag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34.6 years and a baseline QFT positivity of 32.3%. A total of 216 contacts ha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egative QFT result at baseline, with 179 (82.9%) completing follow-up. QF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versions occurred in 11 (12.8%) and 10 (10.8%) HHCs from the intervention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rol arms, respectively (incidence risk ratio 1.10, 95% CI 0.71-1.71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=0.849). Good adherence to the respiratory bundle was reported by 53%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articipants on day 7 and 54% on day 14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Isolation and restrictive measures after tuberculosis treatm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itiation resulted challenging, and did not reduce tuberculosis infection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HCs, suggesting limited benefit for transmission contro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3/cid/ciaf52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0368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>. QJM. 2025 Sep 26:hcaf223. doi: 10.1093/qjmed/hcaf223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lacental tuberculosis secondary to tuberculous peritonit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hnishi Y(1), Kono C(2), Suyama Y(3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Family Medicine, SUNY Upstate Medical University, Syracuse, N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Japan Railway Tokyo General Hospital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Department of Rheumatology, NTT Medical Center Tokyo, Jap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3/qjmed/hcaf223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0227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>. Mol Microbiol. 2025 Sep 26. doi: 10.1111/mmi.70025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nduratin A Induces Autophagy Through AMPK Activation Independent of mT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hibition and Restricts Mycobacterium tuberculosis in Host Macrophag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mtha T(1), Davies-Bolorunduro OF(1)(2)(3), Phlaetita S(1), Kaofai C(1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Kanjanasirirat P(4), Khumpanied T(5), Chabang N(6), Munyoo B(5), Tuchinda P(5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orwornpinyo S(5)(7), Jamnongsong S(8), Sampattavanich S(8), Palittapongarnpi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(1)(2), Ponpuak M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Science, Mahidol University, Bangkok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Pornchai Matangkasombut Center for Microbial Genomics, Department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icrobiology, Faculty of Science, Mahidol University, Bangkok, Thai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Floret Center for Advanced Genomics and Bioinformatics Research, Lago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Pathobiology, Faculty of Science, Mahidol University, Bangkok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Excellent Center for Drug Discovery, Faculty of Science, Mahidol Universi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School of Bioinnovation and Bio-Based Product Intelligence, Facul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ience, Mahidol University, Bangkok, Thai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Department of Biotechnology, Faculty of Science, Mahidol University, Bangkok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8)Siriraj Center of Research Excellence for Systems Pharmacology, Department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harmacology, Faculty of Medicine Siriraj Hospital, Mahidol University, Bangkok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maj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lobal health burden, especially with the increasing prevalenc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rug-resistant strains. There is an urgent need for new therapeutics that ac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ia alternative mechanisms. Autophagy, a vital cell-autonomous defense proces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llows macrophages to degrade intracellular pathogens such as Mtb and has gain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ttention as a potential target for host-directed therapy. In this study, w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ducted a high-content imaging screen of herb-derived compounds to identif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utophagy inducers in RAW264.7 macrophages. Panduratin A (NPA), a natur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ound from Boesenbergia rotunda, was found to potently induce autophagy. NP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moted autophagic vacuole formation in a dose-dependent fashion at low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icromolar levels. Its autophagy-inducing effect was validated using RFP-GFP-LC3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ual fluorescence assays and immunoblotting in the presence of bafilomycin A1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urther mechanistic analysis revealed that NPA activates autophagy through AMPK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tivation, independent of mTOR inhibition. Importantly, NPA significant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moted intracellular Mtb clearance and increased colocalization of Mtb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utophagosomes and lysosomes, in a manner dependent on Beclin-1. These finding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ghlight NPA as a potent enhancer of macrophage antimicrobial responses vi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utophagy, supporting its potential as a candidate for host-directed adjunct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erapy against TB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 The Author(s). Molecular Microbiology published by John Wiley &amp; Sons Lt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11/mmi.7002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01742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>. ANZ J Surg. 2025 Sep 26. doi: 10.1111/ans.70327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Non-Tuberculous Laryngeal Granulomas: Systematic Review and Case Seri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ey S(1), Lee MF(1)(2), Jiang W(3), Hasan Z(1)(2), Riffat F(1)(2)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, University of Sydney, Camperdown, New Sou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Otolaryngology-Head and Neck Surgery, Westmead Hospital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estmead, New South Wales, Austral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St. Vincent's Hospital Melbourne, Fitzroy, Victoria, Austral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Chris O'brien Lifehouse, Camperdown, New South Wales, Austral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Submucosal laryngeal lesions may pose diagnostic uncertainty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imic tumours. Although mycobacterium tuberculosis is the leading caus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n-tuberculous granulomas arise from multiple aetiologies. This paper presen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 systematic review and case series to elucidate a diagnostic proces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ystematic review of MeSH terms pertaining to 'granuloma' and 'larynx'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as conducted. Inclusion criteria were granulomatous disease on histolog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amination, located in the larynx, of any non-malignant aetiology. Exclus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riteria were disease located outside the larynx, of a non-autoimmune 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n-infectious aetiology. Risk of bias was assessed with JBI case series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OBIN-I tools. Case series data were obtained from a retrospective review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edical record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Of 2621 studies, nine papers with 30 patients were included. Infectiou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uses include leishmaniasis, histoplasmosis, laryngoscleroma, cryptococcosi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porotrichosis and botryomycosis. Our case series proposes sarcoidosis as 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utoimmune cause. Repeat biopsies are indicated when non-diagnostic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utoimmune testing is non-specific. Four patients in our case series ha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n-diagnostic biopsies through microlaryngoscopy, requiring open biopsies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xclude malignanc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D607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Autoimmune and infectious causes of laryngeal granulomas require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gh index of suspicion to guide management. International collaboration may ai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creation of a diagnostic pathway for laryngeal biopsies for granulomatou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 Royal Australasian College of Surgeo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DOI: 10.1111/ans.7032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1001724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BE1A21" w:rsidRPr="009D6070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 xml:space="preserve">. Epidemiol Infect. 2025 Sep 26:1-8. doi: 10.1017/S0950268825100605. Online </w:t>
      </w:r>
      <w:r w:rsidR="009D6070" w:rsidRPr="009D6070">
        <w:rPr>
          <w:rFonts w:ascii="宋体" w:eastAsia="宋体" w:hAnsi="宋体" w:cs="宋体"/>
          <w:b/>
          <w:color w:val="FF0000"/>
          <w:szCs w:val="24"/>
        </w:rPr>
        <w:t xml:space="preserve">ahead </w:t>
      </w:r>
      <w:r w:rsidR="00BE1A21" w:rsidRPr="009D607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potential yield of geographically targeted tuberculosis contac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vestigation in urban Ugand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obsky K, Nalutaaya A, Kitonsa PJ, Mukiibi J, Isooba D, Nakasolya O, Kendall E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Zelner J, Ross JM, Katamba A, Dowdy 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17/S095026882510060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9688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E44657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E44657">
        <w:rPr>
          <w:rFonts w:ascii="宋体" w:eastAsia="宋体" w:hAnsi="宋体" w:cs="宋体"/>
          <w:b/>
          <w:color w:val="FF0000"/>
          <w:szCs w:val="24"/>
        </w:rPr>
        <w:t>2</w:t>
      </w:r>
      <w:r w:rsidR="0023052E">
        <w:rPr>
          <w:rFonts w:ascii="宋体" w:eastAsia="宋体" w:hAnsi="宋体" w:cs="宋体"/>
          <w:b/>
          <w:color w:val="FF0000"/>
          <w:szCs w:val="24"/>
        </w:rPr>
        <w:t>0</w:t>
      </w:r>
      <w:r w:rsidRPr="00E44657">
        <w:rPr>
          <w:rFonts w:ascii="宋体" w:eastAsia="宋体" w:hAnsi="宋体" w:cs="宋体"/>
          <w:b/>
          <w:color w:val="FF0000"/>
          <w:szCs w:val="24"/>
        </w:rPr>
        <w:t>. BMC Infect Dis. 2025 Sep 25;25(1):1125. doi: 10.1186/s12879-025-11547-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 outcomes for drug-resistant tuberculosis: a retrospective longitudin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khmedullin R(1), Algazyeva G(2), Rakisheva А(3), Mussabekova G(4), Zhakhin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(5), Tursynbayeva A(4), Gaipov A(5), Adenov M(2), Erimbetov K(2), Ismailov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Medicine, Nazarbayev University School of Medicine, Kerey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Zhanibek street 5/1, Astana, 010000, Kazakhstan. ruslan.akhmedullin@nu.edu.kz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National Center of Phthisiopulmonology Ministry of Health of the Republic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azakhstan, Almaty, Kazakhst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Kazakh National Medical University named after S. D.Asfendiyarov, Alma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Public Union "Kazakhstan Association of Phtisiopulmologists", Alma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epartment of Medicine, Nazarbayev University School of Medicine, Kerey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Zhanibek street 5/1, Astana, 010000, Kazakhst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E4465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is study examined the treatment outcomes of multidrug-resis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 (MDR-TB) in Kazakhstan, where its burden is notably high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E4465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authors conducted a retrospective longitudinal study using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ational Tuberculosis Registry, this study analyzed treatment outcomes in MDR-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atients from 2018 to 2021, and included adult patients (</w:t>
      </w:r>
      <w:r w:rsidRPr="00BE1A21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18 years) wh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leted a specific treatment. Outcomes were categorized into successful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successful treatments. Bivariate and multivariate Poisson regression model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modified errors were employed to obtain crude and adjusted risk ratio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(aRR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E4465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study cohort comprised 12,698 cases, of which 10, 306 (81.16%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leted treatment with a successful outcome, while 2,392 (18.84%) ha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successful outcomes. Male sex (aRR 1.35, 95% CI 1.24-1.45), urban residenc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aRR 1.16, 95% 1.07-1.24), having both extrapulmonary and pulmonary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aRR 1.49, 95% 1.04-2.15), XDR-TB (aRR 1.31, 95% 1.08-1.59), excessive alcoho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sumption (aRR 1.43, 95% 1.28-1.59), HIV-positive status (aRR 2.24, 95%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2.01-2.47), and drug abuse (aRR 1.37, 95% 1.10-1.71) significantly elevated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isk of the unsuccessful treatme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E4465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ur findings underscore the need for focused strategies to redu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MDR-TB burden, particularly among adults, male sex, relapsed cases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XDR-TB. Despite the encouraging findings observed, further studies are necessa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o update our estim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86/s12879-025-11547-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66029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9320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E44657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E44657">
        <w:rPr>
          <w:rFonts w:ascii="宋体" w:eastAsia="宋体" w:hAnsi="宋体" w:cs="宋体"/>
          <w:b/>
          <w:color w:val="FF0000"/>
          <w:szCs w:val="24"/>
        </w:rPr>
        <w:t>2</w:t>
      </w:r>
      <w:r w:rsidR="0023052E">
        <w:rPr>
          <w:rFonts w:ascii="宋体" w:eastAsia="宋体" w:hAnsi="宋体" w:cs="宋体"/>
          <w:b/>
          <w:color w:val="FF0000"/>
          <w:szCs w:val="24"/>
        </w:rPr>
        <w:t>1</w:t>
      </w:r>
      <w:r w:rsidRPr="00E44657">
        <w:rPr>
          <w:rFonts w:ascii="宋体" w:eastAsia="宋体" w:hAnsi="宋体" w:cs="宋体"/>
          <w:b/>
          <w:color w:val="FF0000"/>
          <w:szCs w:val="24"/>
        </w:rPr>
        <w:t>. Braz J Microbiol. 2025 Sep 25. doi: 10.1007/s4277</w:t>
      </w:r>
      <w:r w:rsidR="00E44657" w:rsidRPr="00E44657">
        <w:rPr>
          <w:rFonts w:ascii="宋体" w:eastAsia="宋体" w:hAnsi="宋体" w:cs="宋体"/>
          <w:b/>
          <w:color w:val="FF0000"/>
          <w:szCs w:val="24"/>
        </w:rPr>
        <w:t xml:space="preserve">0-025-01779-7. Online ahead of </w:t>
      </w:r>
      <w:r w:rsidRPr="00E4465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arison of qPCR methods for the diagnosis of bovine tuberculosis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ranulomas collected at slaughterhous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 Paula Castro JF(1), de Souza GO(1), Taniwaki SA(1), Heinemann MB(1)(2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erreira Neto JS(3)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Faculdade de Medicina Veterinária e Zootecnia, Universidade de São Paulo, av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rof. Dr. Orlando Marques de Paiva, 87 - CEP, São Paulo, 05508-270, SP, Bras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WOAH Collaborating Centre for Economics of Animal Health in the Americ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gion, São Paulo, SP, Bras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Faculdade de Medicina Veterinária e Zootecnia, Universidade de São Paulo, av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f. Dr. Orlando Marques de Paiva, 87 - CEP, São Paulo, 05508-270, SP, Brasil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soares@usp.b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WOAH Collaborating Centre for Economics of Animal Health in the Americ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gion, São Paulo, SP, Brasil. jsoares@usp.b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o improve the direct diagnosis of bovine tuberculosis (bTB) in lesions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rcasses condemned at slaughterhouses - the primary method for identify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fected farms within the Surveillance System - two qPCR assays were evalua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gainst the gold standard: culture and identification of Mycobacterium bovis.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tal of 167 lesion samples were collected by inspection services in Mato Gross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Santa Catarina. Samples were homogenized and analyzed using culture and qPC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argeting the IS1081 sequence (for the M. tuberculosis complex) and the RD4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gion (specific to M. bovis). Both qPCR assays demonstrated acceptab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nsitivity and specificity, confirming the diagnostic value of these target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IS1081 qPCR showed a sensitivity of 0.80 [95% CI: 0.69-0.89] and specific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0.79 [95% CI: 0.70-0.87]. The RD4 qPCR yielded a sensitivity of 0.74 [95% CI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0.61-0.84] and specificity of 0.84 [95% CI: 0.76-0.91]. Agreement betwee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wo qPCR assays was high (K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0.89 [95% CI: 0.82-0.96]). When using the paralle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sults of culture and IS1081 qPCR as gold standard, the RD4 assay achieved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nsitivity of 0.74 [95% CI: 0.64-0.83] and specificity of 1.00 [95% CI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0.96-1.00]. In conclusion, both assays produced comparable results. The RD4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qPCR, due to its specificity for M. bovis, shows promise as a replacement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lassical bacteriology and conventional PCR in bTB surveillance, offer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perational advantag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The Author(s) under exclusive licence to Sociedade Brasileira 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icrobiolog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07/s42770-025-01779-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9281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E44657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E44657">
        <w:rPr>
          <w:rFonts w:ascii="宋体" w:eastAsia="宋体" w:hAnsi="宋体" w:cs="宋体"/>
          <w:b/>
          <w:color w:val="FF0000"/>
          <w:szCs w:val="24"/>
        </w:rPr>
        <w:t>2</w:t>
      </w:r>
      <w:r w:rsidR="0023052E">
        <w:rPr>
          <w:rFonts w:ascii="宋体" w:eastAsia="宋体" w:hAnsi="宋体" w:cs="宋体"/>
          <w:b/>
          <w:color w:val="FF0000"/>
          <w:szCs w:val="24"/>
        </w:rPr>
        <w:t>2</w:t>
      </w:r>
      <w:r w:rsidRPr="00E44657">
        <w:rPr>
          <w:rFonts w:ascii="宋体" w:eastAsia="宋体" w:hAnsi="宋体" w:cs="宋体"/>
          <w:b/>
          <w:color w:val="FF0000"/>
          <w:szCs w:val="24"/>
        </w:rPr>
        <w:t xml:space="preserve">. World J Microbiol Biotechnol. 2025 Sep 26;41(10):339. doi: </w:t>
      </w:r>
    </w:p>
    <w:p w:rsidR="00BE1A21" w:rsidRPr="00E44657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E44657">
        <w:rPr>
          <w:rFonts w:ascii="宋体" w:eastAsia="宋体" w:hAnsi="宋体" w:cs="宋体"/>
          <w:b/>
          <w:color w:val="FF0000"/>
          <w:szCs w:val="24"/>
        </w:rPr>
        <w:t>10.1007/s11274-025-04557-7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ield-oriented assessment of bovine tuberculosis in Tunisian cattle: IDR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CR(Mpb70) and serological test prediction based on AI approach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Jaajaa S(1)(2), Bouglita W(1)(2), Khamessi O(2)(3), Mahjoub G(2)(3), Dhaouad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(1)(2), Rjeb A(4), Ghedira K(3), Smadhi H(5), Elandoulsi RB(6)(7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ISBST, BVBGR-LR11ES31, Biotechpole Sidi Thabet, University of Manoub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riana, 2020, Tuni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Institut Supérieur de Biotechnologie de Sidi Thabet, Biotechpole Sidi Thabet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 of Manouba, Ariana, 2020, Tuni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Laboratory of Bioinformatics, Biomathematics and Biostatistics (LR16IPT09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asteur Institute of Tunis, University of Tunis El Manar , Tunis, Tuni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National School of Veterinary Medicine (ENMV), University of Manouba, Sid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abet, Tuni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5)Ibn Nafis Pneumology Department, Abderrahman Mami Hospital, Ariana, Tuni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ISBST, BVBGR-LR11ES31, Biotechpole Sidi Thabet, University of Manoub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riana, 2020, Tunisia. ramzi.b.landolsi@gmail.c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Institut Supérieur de Biotechnologie de Sidi Thabet, Biotechpole Sidi Thabet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University of Manouba, Ariana, 2020, Tunisia. ramzi.b.landolsi@gmail.c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 (M. bovis), remains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jor zoonotic and economically burdensome disease worldwide. In Tunisia, wh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TB has remained present for many years, Efforts to eliminate the disease ha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een slowed down by limited diagnostic tools and a lack of resources.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in Intra Dermal Reaction test (IDR), also known as Tuberculin Skin Te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TST), is still the main tool for surveillance, but its low sensitivity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pecificity show the need for better diagnostic methods. This study evalua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diagnostic performance of IDR, PCRMpb70 and three serological rapid tests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Quickvet Ab® (Ac1, detecting antibodies against a recombinant M.bovis antigen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etdiagnostix Ab® (Ac2, detecting antibodies against a recombinant MPB70/MPB83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usion protein), and Vetdiagnostix Ag® (Monoclonal antibodies against Bovin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FN-γ detecting a native M. bovis antigen complex) in Tunisian cattle (n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32)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ased on AI, Bayesian Latent Class Model (BLCM) analysis, PCRMpb70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dentified as the most reliable reference standard due to its high sensitiv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Se) and perfect specificity (Sp) when assessed alongside other tests. Us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CRMpb70 as a proxy gold standard, supervised machine learning via the Rand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orest algorithm was employed to assess the predictive performance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ividual and combined diagnostic tests. As a main result, a high b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valence (46.37%) was confirmed in the tested animals, although prevale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stimates varied considerably depending on the diagnostic test u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average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9.76). The combinations IDR2/Ac2, IDR2/Ag, and IDR2/Ac2/Ag pair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cond IntraDermal test (IDR2) with antibody tests for Ac2, Ag, or both, prov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o be the most informative and complementary alternatives to PCR. The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pproaches provide practical and effective diagnostic options for field setting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here access to molecular testing is limited or unavailabl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B.V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07/s11274-025-04557-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9101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5452B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65452B">
        <w:rPr>
          <w:rFonts w:ascii="宋体" w:eastAsia="宋体" w:hAnsi="宋体" w:cs="宋体"/>
          <w:b/>
          <w:color w:val="FF0000"/>
          <w:szCs w:val="24"/>
        </w:rPr>
        <w:t>2</w:t>
      </w:r>
      <w:r w:rsidR="0023052E">
        <w:rPr>
          <w:rFonts w:ascii="宋体" w:eastAsia="宋体" w:hAnsi="宋体" w:cs="宋体"/>
          <w:b/>
          <w:color w:val="FF0000"/>
          <w:szCs w:val="24"/>
        </w:rPr>
        <w:t>3</w:t>
      </w:r>
      <w:r w:rsidRPr="0065452B">
        <w:rPr>
          <w:rFonts w:ascii="宋体" w:eastAsia="宋体" w:hAnsi="宋体" w:cs="宋体"/>
          <w:b/>
          <w:color w:val="FF0000"/>
          <w:szCs w:val="24"/>
        </w:rPr>
        <w:t>. Trop Med Int Health. 2025 Sep 25. doi: 10.1111/tmi.70041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ll-Oral Shorter Treatment Regimens for Multidrug- and Rifampicin-Resis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: Evaluating Their Effectiveness, Safety, and Impact on the Qual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f Life of Patients in Lao PD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em V(1)(2), Suthepmany S(3), Inthavong V(3), Sisouvanh A(3), Choumlivong K(4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h KH(5), du Cros P(6), Sall FB(7), Merle CS(7), Sebert J(2), Inthavong D(3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Centre for Tuberculosis Research, Liverpool School of Tropical Medicin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Office of the WHO Representative in Lao PDR, Vientiane, Lao PD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National Tuberculosis Control Center, Vientiane, Lao PD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Sethathirath Hospital, Vientiane, Lao PD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World Health Organization, Regional Office for the Western Pacific, Manil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6)Burnet Institute, Melbourne, Austral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Special Programme of Research and Training in Tropical Diseases (TDR), Worl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ealth Organization, Geneva, Switzer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65452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rug-resistant tuberculosis remains a major public health challeng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Lao PDR, with low second-line treatment uptake and suboptimal outcomes.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mprove effectiveness, safety, and tolerability, a shorter all-oral regimen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 and rifampicin-resistant tuberculosis (MDR/RR-TB) was introduc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der the TDR Short, all-Oral Regimens for Rifampicin-resistant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ShORRT) initiativ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65452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 retrospective and prospective comparative cohort study was conduc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ross five drug-resistant tuberculosis treatment centres from January 2020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cember 2023. Two programmatic cohorts were analysed during partial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verlapping calendar periods: a standard injectable-containing regimen cohor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an all-oral regimen cohort. Outcomes were assessed at the end of treatm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12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nths post-treatment. Safety was evaluated through adverse event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cluding serious adverse events and adverse events of special interest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ealth-related quality of life was measured using EQ-5D-5L and EQ-VAS tool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65452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ong 126 participants, 65 received the all-oral regimen and 61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andard regimen. Treatment success was higher in the all-oral group (90.8% v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80.3%), with lower mortality (7.5% vs. 16.4%) and fewer serious adverse even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2.3% vs. 19.7%). Anaemia was more common in the all-oral group (46.2%), whi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epatotoxicity and QTcF prolongation were more frequent in the standard group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oth groups showed improvements in health-related quality of life, but great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covery in mobility, daily activities, and anxiety reduction was observed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all-oral group. Between group differences did not reach statist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gnificance. No cases of tuberculosis recurrence were reported at 12-mon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ollow-up in either group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65452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In this programmatic setting, the all-oral, bedaquiline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nezolid-based regimen demonstrated high effectiveness and acceptable safety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n-significant trends favoured the all-oral regimen for treatment succes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rtality, and quality of life, consistent with but not definitive for improv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utcomes. These findings support the transition to all-oral regimens as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ferred approach for drug-resistant tuberculosis care, while acknowledging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bservational design and limited powe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 The Author(s). Tropical Medicine &amp; International Health published by Joh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Wiley &amp; Sons Lt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11/tmi.70041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874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5452B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BE1A21" w:rsidRPr="0065452B">
        <w:rPr>
          <w:rFonts w:ascii="宋体" w:eastAsia="宋体" w:hAnsi="宋体" w:cs="宋体"/>
          <w:b/>
          <w:color w:val="FF0000"/>
          <w:szCs w:val="24"/>
        </w:rPr>
        <w:t xml:space="preserve">. Nanotechnology. 2025 Sep 25. doi: 10.1088/1361-6528/ae0b79. Online ahead of </w:t>
      </w:r>
    </w:p>
    <w:p w:rsidR="00BE1A21" w:rsidRPr="0065452B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65452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abel-Free Electrochemical-Based Biosensor for Gene-phosphatidylinosito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nnosides Detection in Urine for the Determination of Multidrug-resis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otake DR(1), Zalke J(2), Parakh A(3), Anjankar SC(4), Singh SG(5), Singh R(6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Electrical Engineering, Indian Institute of Technology Hyderabad, IITH Ma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oad, Near NH-65, Sangareddy, Kandi, Telangana 502285, Hyderabad, Hyderabad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elangana, 502285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Electronics Engineering, Ramdeobaba University, Lonand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ittikhadan,, Katol Road, Nagpur, Nagpur, Maharashtra, 440013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Electronics Engineering, Ramdeobaba University, Ramdeo Tekdi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ittikhadan,, Katol Road, Nagpur, Nagpur, 440013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Electronics Engineering, Ramdeobaba University, Ramdeo Tekdi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ittikhadan,, Katol Road, Nagpur, Nagpur, Maharashtra, 440013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Electrical Engineering, Indian Institute of Technology Hyderabad, Kandi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yderabad, Telangana, 502285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ment of Electrical Engineering, Indian Institute of Technolog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yderabad, IITH Main Road, Near NH-65, Sangareddy, Kandi, Telangana 502285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angareddy, Kandi, Telangana 502285, Hyderabad, Hyderabad, Telangana, 502285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public health issue, and the exis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agnostic tests have shortcomings that cause delays in initiating treatment.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is study, we designed a Gene-pimB-based biosensor for the determination of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tested it using an electrochemical technique. The Gene-pimB has bee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ported to be upregulated in mannose-capped lipoarabinomannan (manLAM)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. Due to its link with drug resistanc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ene-pimB holds promise as a biomarker for identifying MDR-TB strains. In th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ork, the biosensor is fabricated using Graphite-Zinc Oxide nanofiber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GPH-ZnO-NFs), which are generated using electrospinning and deposited on glass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rbon electrodes (GCE). The GPH-ZnO functionalized electrode were furth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unctionalized with MSA/EDC/NHS protocol to provide efficient immobiliz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hich enable the effective binding of pimB-sequences to the nanofibers o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lectrodes. In addition, the Gene-pimB hybridization on biosensors immobiliz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Gene-pimB probe sequences was quantified using Cyclic Voltammetry (CV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fferential Pulse Voltammetry (DPV), and Electrochemical Impedance Spectromet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EIS) techniques. The experimental tests revealed that the Limit of Detec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LoD) for CV is 0.1482pM/mL, for DPV it is 0.196 pM/mL, and for EIS it is 0.302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M/mL. Our findings suggest that Gene-pimB may prove to be a useful technique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creation of novel tests for TB prognosis. The efficacy of the develop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iosensor was confirmed by a hybridization sensing assay including targe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hort oligonucleotide sequences (probe) and Gene-pimB (Target) isolated from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rine sample. To assess its potential for clinical detection, urine samples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rtificially spiked with the gene to simulate conditions encountered in clin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agnostics. This approach allows for evaluating the feasibility of detec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ene-pimB in a non-invasive manner, which could aid in the early identific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drug-resistant TB cases and improve diagnostic strategies for effect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sease manageme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 IOP Publishing Ltd. All rights, including for text and data mining, A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raining, and similar technologies, are reserv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88/1361-6528/ae0b79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786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5452B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BE1A21" w:rsidRPr="0065452B">
        <w:rPr>
          <w:rFonts w:ascii="宋体" w:eastAsia="宋体" w:hAnsi="宋体" w:cs="宋体"/>
          <w:b/>
          <w:color w:val="FF0000"/>
          <w:szCs w:val="24"/>
        </w:rPr>
        <w:t>. Infection. 2025 Sep 25. doi: 10.1007/s15010-025-02645-2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ost-tuberculosis lung disease: a guide for clinicia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umagalli G(#)(1)(2)(3), Mencarini J(#)(4)(5), Sini I(6)(4), Allavena L(6)(4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adolini M(4)(7)(8), Mantero M(6)(9), Blasi F(6)(9), Riccardi N(10)(4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ntarelli A(4)(11), Piccioni P(4)(12), Calcagno A(4)(13), Sotgiu G(4)(14), Sha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(15), Codecasa LR(10)(4), Parrella R(4)(8); StopTB Italia ODV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TB Regional Reference Centre and Laboratory, ASST Grande Ospeda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etropolitano Niguarda-Villa Marelli Institute, Milan, Italy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iovanni.fumagalli@ospedaleniguarda.i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Physiopathology and Transplantation, University of Mila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ilan, Italy. giovanni.fumagalli@ospedaleniguarda.i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StopTB Italia ODV, Milan, Italy. giovanni.fumagalli@ospedaleniguarda.i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StopTB Italia ODV, Milan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5)SOD Malattie Infettive e Tropicali, AOU Careggi, Florence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ment of Physiopathology and Transplantation, University of Mila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Infectious Diseases Unit, IRCCS Azienda Ospedaliero-Universitaria di Bologn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ologna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Department of Medical and Surgical Sciences, Alma Mater Studiorum Univers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f Bologna, Bologna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9)Respiratory and Cystic Fibrosis Unit, Fondazione IRCCS Cà Granda Ospeda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aggiore Policlinico Milano, Milan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0)TB Regional Reference Centre and Laboratory, ASST Grande Ospeda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etropolitano Niguarda-Villa Marelli Institute, Milan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1)Respiratory Infectious Diseases Unit, Cotugno Hospital, Azienda Ospedalier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ei Colli, Naples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2)Unit of Pneumology, Local Health Authority "Città di Torino", Turin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3)Unit of Infectious Diseases, Department of Medical Sciences, Univers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rin at the "Amedeo di Savoia Hospital", ASL "Città di Torino", Turin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4)Department of Medical, Surgical and Experimental Sciences, Clin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pidemiology and Medical Statistics Unit, University of Sassari, Sassari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5)Faculty of Medicine and Dentistry, Department of Medicine, Univers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lberta, Edmonton, AB, Canad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st-tuberculosis lung disease (PTLD) is an increasingly recognized condi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at significantly affects survivors' quality of life, creating disability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crementing the risk of mortality. PTLD includes a spectrum of structural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unctional lung impairments such as obstructive, restrictive, and mix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terns, bronchiectasis, and pulmonary fibrosis that persist beyo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icrobiological cure. Global prevalence data highlight a heavy burden of PTLD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specially in high-incidence regions, driven by late diagnosis and suboptim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. Functional and radiological evaluation remains critical for time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agnosis, with spirometry and imaging revealing lasting abnormalities in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arge proportion of TB survivors. Multidisciplinary care is essential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cludes bronchodilator therapy, infections/complications management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vention, pulmonary rehabilitation, and, in selected cases, surg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vention. Despite increasing recognition, standardized diagnostic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rapeutic pathways for PTLD are still lacking, and data on optimal follow-up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habilitation strategies, and preventive measures remain limited. Prospect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udies, better stratification tools, and patient education initiatives a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rgently needed to reduce PTLD morbidity and mortality. This narrative review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ynthesizes current evidence on PTLD epidemiology, clinical evaluation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nagement while offering practical suggestions for clinicians taking car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eople with TB and addressing research need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Springer-Verlag GmbH Germany, part of Springer Natur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07/s15010-025-02645-2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667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5452B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BE1A21" w:rsidRPr="0065452B">
        <w:rPr>
          <w:rFonts w:ascii="宋体" w:eastAsia="宋体" w:hAnsi="宋体" w:cs="宋体"/>
          <w:b/>
          <w:color w:val="FF0000"/>
          <w:szCs w:val="24"/>
        </w:rPr>
        <w:t>. J Correct Health Care. 2025 Sep 25. doi: 10.1177/1</w:t>
      </w:r>
      <w:r w:rsidR="0065452B" w:rsidRPr="0065452B">
        <w:rPr>
          <w:rFonts w:ascii="宋体" w:eastAsia="宋体" w:hAnsi="宋体" w:cs="宋体"/>
          <w:b/>
          <w:color w:val="FF0000"/>
          <w:szCs w:val="24"/>
        </w:rPr>
        <w:t xml:space="preserve">0783458251380507. Online </w:t>
      </w:r>
      <w:r w:rsidR="0065452B" w:rsidRPr="0065452B">
        <w:rPr>
          <w:rFonts w:ascii="宋体" w:eastAsia="宋体" w:hAnsi="宋体" w:cs="宋体"/>
          <w:b/>
          <w:color w:val="FF0000"/>
          <w:szCs w:val="24"/>
        </w:rPr>
        <w:lastRenderedPageBreak/>
        <w:t xml:space="preserve">ahead </w:t>
      </w:r>
      <w:r w:rsidR="00BE1A21" w:rsidRPr="0065452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terns and Treatment Timelines of Tuberculosis in Males From Ecuador's Large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ris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omero-Sandoval N(1)(2), Torres M(3), Solis VH(3), Orellana F(3), Castell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(2)(4), Andrade D(1)(2), Sánchez-Pérez H(2)(5), Jiménez P(2)(6), Mille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P(7)(8), Cayla JA(7), Martín M(2)(9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)School of Medicine, Universidad Internacional del Ecuador, Quito, Ecuado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Grups de Recerca d'Amèrica i Àfrica Llatines-GRAAL, Barcelona, Spa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Ministry of Public Health of Ecuador, Guayaquil, Ecuado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Parc Hospitalari Martí i Julià Salt, Girona, Spa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5)El Colegio de la Frontera Sur, Chiapas, México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6)Universidad Politécnica del Ejército, Quito, Ecuado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7)Barcelona Tuberculosis Research Unit Foundation, Barcelona, Spa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8)Agencia de Salut Publica de Barcelona, Barcelona, Spa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9)Facultat de Medicina, Universitat Autonoma de Barcelona, Barcelona, Spa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analysis of tuberculosis (TB) registers in prisons provides insights into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ansmission and highlights conditions that increase susceptibility. This stud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ims to characterize TB patient surveillance in Ecuador's largest ma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nitentiary over the course of 3 years. Using national TB administrat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cords from January 1, 2017, to December 31, 2019, we calculated f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perational indicators. In addition, the number of clinical consulta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register entries) per patient over the 3 years was calculated. The linkag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cess involved merging data from the administrative files to create a new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ataset using encrypted tokens as the linking variables. Data merging yield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6,560 records and enabled analysis of 645 symptomatic patients, 427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firmed TB. Of these, 82.9% had two to six records, and 88.9% maintained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ame diagnosis. Among those with diagnostic changes, 38.5% converted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Ziehl-Neelsen negative to positive after 6 months. The median time to diagn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as 0 days (range 0-12); and to treatment, 13 days (range 0-652). Treatm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utcomes were available for 353 of 427 patients (82.7%), with a success rat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nly 65.2% and a fatality rate of 0.8%. These results highlight surveilla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hallenges and the need for improving TB prevention and control in priso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77/1078345825138050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608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5452B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E1A21" w:rsidRPr="0065452B">
        <w:rPr>
          <w:rFonts w:ascii="宋体" w:eastAsia="宋体" w:hAnsi="宋体" w:cs="宋体"/>
          <w:b/>
          <w:color w:val="FF0000"/>
          <w:szCs w:val="24"/>
        </w:rPr>
        <w:t>. Clin Infect Dis. 2025 Sep 25:ciaf536. doi: 10.109</w:t>
      </w:r>
      <w:r w:rsidR="0065452B" w:rsidRPr="0065452B">
        <w:rPr>
          <w:rFonts w:ascii="宋体" w:eastAsia="宋体" w:hAnsi="宋体" w:cs="宋体"/>
          <w:b/>
          <w:color w:val="FF0000"/>
          <w:szCs w:val="24"/>
        </w:rPr>
        <w:t xml:space="preserve">3/cid/ciaf536. Online ahead of </w:t>
      </w:r>
      <w:r w:rsidR="00BE1A21" w:rsidRPr="0065452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assessing Adherence Trajectories in Multidrug-Resistant Tuberculosis: Recove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dvantage and Hidden Bias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hen SC(1)(2)(3)(4), Chen CC(2)(3)(5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Institute of Medicine, College of Medicine, Chung Shan Medical Universi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aichung, Taiw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School of Medicine, College of Medicine, Chung Shan Medical Universi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aichung, Taiw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Family and Community Medicine, Chung Shan Medical Univers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ospital, Taichung, Taiw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Community Health Care Center, Chung Shan Medical University Hospital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aichung, Taiw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epartment of Occupational Medicine, Chung Shan Medical University Hospital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aichung, Taiwa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3/cid/ciaf53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565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5452B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E1A21" w:rsidRPr="0065452B">
        <w:rPr>
          <w:rFonts w:ascii="宋体" w:eastAsia="宋体" w:hAnsi="宋体" w:cs="宋体"/>
          <w:b/>
          <w:color w:val="FF0000"/>
          <w:szCs w:val="24"/>
        </w:rPr>
        <w:t>. BMC Public Health. 2025 Sep 24;25(1):3073. doi: 10.1186/s12889-025-24333-4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ceptions of tuberculosis and home-based infection screening among famili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providers in Madagascar: a qualitative stud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rianantoandro VTA(1), Razafimahatratra MJJ(2), Audibert M(3), Ratovoson R(4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akotosamimananan N(5), Hoffmann J(6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Unité Mixte de recherche Internationale SOURCE (Université Catholique 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dagascar-Institut de Recherche pour le développement), Université Catholiqu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 Madagascar, Université Catholique de Madagascar BP 6059, Antananarivo, 101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adagascar. anntantely@yahoo.f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Institut National de la Santé Publique BP176, Antananarivo , 101, Madagasca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Audibert Martine, Centre d'Etudes et de Recherches sur le Développem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national (CNRS-UCA-IRD), Fondation pour les Etudes et les Recherches sur 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éveloppement International, 26, Avenue Léon Blum, Clermont-Ferrand, 63000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Epidemiology and Clinical Research, Institute Pasteur of Madagascar, BP 1274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tananarivo, 101, Madagasca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Mycobacteria Unit, Institute Pasteur of Madagascar, BP 1274, Antananarivo 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101, Madagasca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6)Fondation-Mérieux, 17, rue Bourgelat, Lyon, 69002, Franc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Madagascar is a country with a high tuberculosis (TB) burden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incidence of the disease has remained unchanged since 2013. TB detec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argely relies on passive strategies, with little attention given to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fections (TBIs), which are silent reservoirs that fuel future active TB cas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is qualitative study investigated how Malagasy communities perceive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an innovative approach for TBI screening and care. This approach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veloped through the APRECIT operational research project in partnership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National Tuberculosis Control Program (NTP). Semi-structured in-dep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views were conducted between March and May 2023 with a sampl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akeholders and health workers (26 HWs) at the national, regional and commun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evels and focus groups with household contacts (46 HHCs) of TB patien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fight against TB remains challenging in Madagascar. Commun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knowledge of TB is limited, and the disease is perceived as shameful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ividuals with TB and their families face stigmatization within their ow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amily and the community. At the provider level, HWs reported challenge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mptly detecting and treating TB people with TB due to structural constrain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in the health system and barriers at the household (HH) level.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roduction of home-based screening for TBI was perceived as a way to interrup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sease progression and help reduce stigma. For HWs, this strategy helps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mit TB transmission. However, HWs expressed concerns about giving treatment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symptomatic people and the replicability of the strategy at the national leve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mproving communication about TB and implementing a home-ba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creening strategy for HHCs to identify individuals at high risk of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rogression have the potential to improve TB control in Madagasca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86/s12889-025-24333-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61993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3580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53045A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E1A21" w:rsidRPr="0053045A">
        <w:rPr>
          <w:rFonts w:ascii="宋体" w:eastAsia="宋体" w:hAnsi="宋体" w:cs="宋体"/>
          <w:b/>
          <w:color w:val="FF0000"/>
          <w:szCs w:val="24"/>
        </w:rPr>
        <w:t xml:space="preserve">. Contemp Clin Trials. 2025 Sep 22;158:108084. doi: 10.1016/j.cct.2025.108084. </w:t>
      </w:r>
    </w:p>
    <w:p w:rsidR="00BE1A21" w:rsidRPr="0053045A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53045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tecting households on exposure to newly diagnosed index multidrug-resis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 patients: Study protocol for the PHOENIx phase 3 clinical tri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Kendall MA(1), Hughes MD(2), Kim S(3), Aaron LA(2), Naini L(4), Suryavansh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(5), Shah NS(6), Rouzier V(7), Hafkin J(8), Sise T(9), Beck J(9), Heckm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E(10), Haberer JE(11), Harrington M(12), Scarsi KK(13), Hesseling AC(14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windells S(15), Churchyard GJ(16), Gupta A(17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Center for Biostatistics in AIDS Research, Harvard T.H. Chan School of Publ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Health, Boston, MA, USA. Electronic address: kendall@sdac.harvard.edu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Center for Biostatistics in AIDS Research, Harvard T.H. Chan School of Publ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ealth, Boston, MA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Frontier Science Foundation, Brookline, MA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DLH Corporation, Bethesda, MD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Byramjee Jeejeebhoy Government Medical College-Johns Hopkins Clin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search Site, Pune, Maharashtra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6)Rollins School of Public Health, Emory University, Atlanta, GA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7)Les Centres Gheskio (Gheskio-INLR), Port-au-Prince, Haiti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8)Otsuka Pharmaceutical Development and Commercialization, Inc., Rockville, MD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9)Pharmaceutical Affairs Branch, Division of AIDS, National Institut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llergy and Infectious Disease, Rockville, MD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0)Frontier Science Foundation, Amherst, NY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1)Center for Global Health, Massachusetts General Hospital, Boston, MA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2)Treatment Action Group, New York, NY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3)Antiviral Pharmacology Laboratory, College of Pharmacy, Univers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ebraska Medical Center, Omaha, NE, USA; Department of Internal Medicin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 of Nebraska Medical Center, Omaha, NE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4)Faculty of Health Sciences, Stellenbosch University, Cape Town, Wester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pe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5)Department of Internal Medicine, University of Nebraska Medical Center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maha, NE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6)Aurum Institute (NPC), Parktown, South Africa; School of Public Healt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iversity of Witwatersrand, Johannesburg, South Africa; Department of Medicin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anderbilt University, Nashville, TN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7)Division of Infectious Diseases, Department of Medicine, Johns Hopki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 School of Medicine, Baltimore, MD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Data to guide tuberculosis (TB) preventive treatment (TPT)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lose contacts of people with multidrug-resistant tuberculosis (MDR-TB) a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mited. While levofloxacin-based TPT has been shown safe and efficaciou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lternatives are needed for those exposed to fluoroquinolone-resis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b). The PHOENIx trial evaluates whether using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vel nitroimidazole, delamanid, in high-risk household contacts (HHCs)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atients with MDR-TB reduces their risk of developing active TB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 xml:space="preserve">METHODS/DESIGN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HOENIx is a phase 3, open-label, multicenter clinical tr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a cluster-randomized superiority design (households form the clusters).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udy objectives are to compare efficacy and safety of 26 weeks of delamani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ersus isoniazid for preventing confirmed or probable TB during 96 weeks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ollow-up among HHCs of adults with pulmonary MDR-TB. HHCs are defined as you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hildren &lt;5 years, people living with HIV or non-HIV immunosuppression, 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ople with evidence of M. tb infection. The study was originally designed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nroll 3452 HHCs to provide 90 % power to detect a 50 % reduction i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umulative proportion of HHCs developing confirmed or probable TB dur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96 weeks of follow-up from 5 % in the isoniazid arm to 2.5 % in the delamani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rm. The design included a sample size re-evaluation to address uncertainty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tudy design assumptio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venting MDR-TB is a global priority. Alternatives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evofloxacin-based TPT are needed since fluoroquinolone resistance is growing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HOENIx, a phase 3 trial evaluating delamanid, is poised to inform WH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uidelin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16/j.cct.2025.10808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254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53045A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BE1A21" w:rsidRPr="0053045A">
        <w:rPr>
          <w:rFonts w:ascii="宋体" w:eastAsia="宋体" w:hAnsi="宋体" w:cs="宋体"/>
          <w:b/>
          <w:color w:val="FF0000"/>
          <w:szCs w:val="24"/>
        </w:rPr>
        <w:t>. Clin Infect Dis. 2025 Sep 24:ciaf527. doi: 10.109</w:t>
      </w:r>
      <w:r w:rsidR="0053045A" w:rsidRPr="0053045A">
        <w:rPr>
          <w:rFonts w:ascii="宋体" w:eastAsia="宋体" w:hAnsi="宋体" w:cs="宋体"/>
          <w:b/>
          <w:color w:val="FF0000"/>
          <w:szCs w:val="24"/>
        </w:rPr>
        <w:t xml:space="preserve">3/cid/ciaf527. Online ahead of </w:t>
      </w:r>
      <w:r w:rsidR="00BE1A21" w:rsidRPr="0053045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Xpert MTB/RIF® cycle threshold as a marker of TB disease severity; Implica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or TB treatment stratificat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rint DJ(1), Dhillon J(2), Butcher PD(2), Adams J(2), Munshi T(2), Witney AA(2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ould K(2), Laing K(2), Cousins C(2), Wasserman S(2)(3), Fielding K(1), Harris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(2), Jindani A(2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, London School of Hygiene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ropical Medicine, London, WC1E 7HT, U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Institute for Infection and Immunity, City St George's, University of Londo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Wellcome Discovery Research Platforms in Infection, Centre for Infectiou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edicine, University of Cape Town, Observatory, Cape Town, Republic of Sou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cent trials have demonstrated that shortened four-mon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 durations are effective for the majority of people with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TB). However, there is a population of TB patients who require longer treatm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urations. Prospectively identifying those who require shorter versus long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 durations would support evaluation and implementation of optimiz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gime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We analysed data from the RIFASHORT TB treatment-shorte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n-inferiority trial to define a TB phenotype classification. The RIFASHOR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ial primary outcome was reanalysed using the protocol-defined non-inferior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riterion of eight percentage points, stratifying by those classified as hav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limited or extensive diseas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Xpert MTB/RIF® semiquantitative bacterial burden in combination with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sease involvement grading on chest X-ray achieved the stronge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fferentiation between relapse and non-relapse. The extensive disease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henotype (high semiquantitative bacterial burden and extensive TB disease 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X-ray) accounted for one quarter of the RIFASHORT trial population and more th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alf of all post-treatment TB relapses (13/23). For the limited TB disea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henotype (a semiquantitative bacterial burden other than high or no extens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 disease on X-ray), the experimental 4-month 1200mg rifampicin-contai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gimen met the protocol-defined non-inferiority criterion in bo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dified-intention-to-treat (adjusted risk difference: -1.3% (95% confide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val: -6.7% to 4.0%)) and per protocol analyses (1.7% (95% CI: -3.8%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7.1%)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53045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TB phenotype classification derived here successfully identifi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ree-quarters of RIFASHORT trial participants for whom a four-month 1200m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ifampicin regimen was non-inferior to the six-month standard of care.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finitive phase III randomised trial of disease-stratified rifampicin-based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reatment is justifi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3/cid/ciaf52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166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7D0FC5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BE1A21" w:rsidRPr="007D0FC5">
        <w:rPr>
          <w:rFonts w:ascii="宋体" w:eastAsia="宋体" w:hAnsi="宋体" w:cs="宋体"/>
          <w:b/>
          <w:color w:val="FF0000"/>
          <w:szCs w:val="24"/>
        </w:rPr>
        <w:t xml:space="preserve">. PLoS One. 2025 Sep 24;20(9):e0332103. doi: 10.1371/journal.pone.0332103. </w:t>
      </w:r>
    </w:p>
    <w:p w:rsidR="00BE1A21" w:rsidRPr="007D0FC5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7D0FC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ceptability of Digital Adherence Technologies to support people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rug-susceptible TB in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ube TN(1), Mboniswa F(1), de Groot L(2), Khumalo S(1), Maraba N(1), Ndlovu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(1), Mokone N(1), Masia L(1), Fielding K(3)(4), Jerene D(2), Shewamene Z(3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asca BG(2), Leung A(2), Charalambous S(1)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)The Aurum Institute, Johannesburg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KNCV Tuberculosis Foundation, The Hague, Netherland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London School of Hygiene &amp; Tropical Medicine, London, 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School of Public Health, University of Witwatersrand, Johannesburg, Sou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uberculosis (TB) remains a challenge in South Africa, with 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stimated 280,000 new cases reported in 2022. Digital Adherence Technologi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DATs) may be important tools to improve adherence to TB treatment. However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re is limited knowledge about facilitators and barriers to implementing the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echnologies in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is qualitative study was embedded within the Adherence Suppor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alition to End TB cluster-randomised trial which implemented the tw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echnologies: a smart pillbox and/or a cell phone-based strategy similar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99DOTS (labels), plus differentiated care, to support people with drug-sensit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 (PWTB). In-depth interviews were conducted with purposively sampl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rticipants comprising PWTB, Healthcare Workers (HCWs) and stakeholder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uctive thematic analysis was used for data analysis, while the Unified Theo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Acceptance and Use of Technology (UTAUT) framework served as the overarch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ramework to synthesize and summarise the finding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xty-eight interviews were conducted: 35 with PWTB and 33 with HCW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stakeholders. Facilitating factors for the pillbox were alarm reminder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orage, ease of use, not requiring a phone, social support, and portability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arriers to the pillbox were that some found the box unportable and other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perienced box malfunctioning. Facilitating factors for the labels were eas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se among the young, daily confirmation messages, social support, privacy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rtability. Barriers to implementing these DATs were older age, illiterac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orgetting to send the SMS, lacking understanding, no cell phone access, pow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uts, and unresolvable technical glitches. While differentiated care improv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client-provider relationship, some PWTB felt home visits were stigmatising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CWs and stakeholders expressed willingness to scale up DATs because the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mproved their working conditions, and it was advantageous for the PWTB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mart pillbox and labels had features which favoured thei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ceptability and there were also DAT specific barriers. DATs may impro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son-centredness in TB care. Future guidelines should consider acceptabili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ffering situations, and allowing flexibility to possibly increase uptake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tilisation of DA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pyright: © 2025 Dube et al. This is an open access article distributed und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371/journal.pone.0332103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978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1618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7D0FC5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BE1A21" w:rsidRPr="007D0FC5">
        <w:rPr>
          <w:rFonts w:ascii="宋体" w:eastAsia="宋体" w:hAnsi="宋体" w:cs="宋体"/>
          <w:b/>
          <w:color w:val="FF0000"/>
          <w:szCs w:val="24"/>
        </w:rPr>
        <w:t xml:space="preserve">. PLOS Glob Public Health. 2025 Sep 24;5(9):e0005246. doi: </w:t>
      </w:r>
    </w:p>
    <w:p w:rsidR="00BE1A21" w:rsidRPr="007D0FC5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7D0FC5">
        <w:rPr>
          <w:rFonts w:ascii="宋体" w:eastAsia="宋体" w:hAnsi="宋体" w:cs="宋体"/>
          <w:b/>
          <w:color w:val="FF0000"/>
          <w:szCs w:val="24"/>
        </w:rPr>
        <w:t>10.1371/journal.pgph.0005246. eCollection 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s household contact investigation a missing link for tuberculosis care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hhattisgarh, India?-Operational research using programmatic dat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lik C(1), Gupta V(2), Shringarpure K(3), Gupte HA(4), Shewade HD(5), Keshr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R(6), Tripathi N(7), Sonwani K(8), Kalkonde Y(1), Jain Y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Sangwari- People's Association For Equity And Health, Surguja, Chhattisgar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State Health Resource Center, Raipur, Chhattisgarh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Medical College, Baroda, Vadodara, Gujarat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Narotam Sekhsaria Foundation, Mumbai, Maharashtra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ivision of Health Systems Research, ICMR-National Institute of Epidemiolog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hennai, Tamil Nadu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Jindal School of Public Health and Human Development, O P Jindal Glob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, Sonipat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School of Liberal Arts, Indian Institute of Technology, Jodhpur, Rajastha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8)Department of Health, Directorate of Health Services, Raipur, Chhattisgar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ousehold contact (HHC) investigation helps in early identification of peop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tuberculosis (TB) and initiation of TB preventive treatment (TPT) amo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ose at high risk of developing TB. This cross-sectional study uses National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limination Program data of all people notified with bacteriologically confirm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ulmonary TB and their HHCs from October to December 2023, from Chhattisgarh,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entral Indian state, to assess coverage of HHC investigation, propor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dentified with TB and put on TPT (all age groups and age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&lt;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5 years)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ociodemographic, clinical, and health system-related factors were used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dentify predictors of HHC investigation not done, as determined throug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dified Poisson regression. Of the 4,221 people notified with TB, an HH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vestigation was conducted for 3,177 (75%) cases. Among a total of 11670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ntacts screened, TB was diagnosed in 0.9%(n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109) for all age groups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0.7%(n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9) for children&lt;5 years. TPT was initiated in 66% (n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7740) for al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ge groups and 73% (n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903) for children&lt;5 years. Women (adjusted prevale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isk aPR 1.10; 95%CI:1.01-1.19), those notified from non-tribal districts (aP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1.14; 95%CI:1.01-1.29), current facility being tertiary care (aPR 1.50;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95%CI:1.12-2.00) and private (aPR 1.42; 95%CI:1.08-1.86) facility, diagno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test other than sputum microscopy (aPR NAAT 3.19; 95%CI:2.39-4.28; LPA 8.88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95%CI:6.15-12.82; culture 9.69; 95%CI:5.99-15.68) and for whom diabetes (aP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1.40; 95%CI:1.16-1.70) and HIV screening (aPR 1.55, 95% CI:1.17-2.05)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issing predicted higher risk of HHC investigation not done. The stud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ghlights the need to improve HHC investigation, as well as the low yield of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TPT initiation. Predictors of HHC investigation not done suggest a need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centralize it to the primary level and improve data-based program monitoring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statewide capacity-building initiative for improving the investigation of HH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s the way forwar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pyright: © 2025 Malik et al. This is an open access article distributed und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371/journal.pgph.000524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976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1581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7D0FC5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BE1A21" w:rsidRPr="007D0FC5">
        <w:rPr>
          <w:rFonts w:ascii="宋体" w:eastAsia="宋体" w:hAnsi="宋体" w:cs="宋体"/>
          <w:b/>
          <w:color w:val="FF0000"/>
          <w:szCs w:val="24"/>
        </w:rPr>
        <w:t>. Med Microbiol Immunol. 2025 Sep 24;214(1):45. doi: 10.1007/s00430-025-00853-z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agnostic performance of circulating microRNA signatures for differentia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 disease from tuberculosis infect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Ø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ergaard AA(1)(2), Bjerrum S(3)(4), Assing K(5)(6), Borup MB(7), Lynggaar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B(8), Abildgaard C(3), Titlestad IL(7)(9), Jensen TT(10), Lorentss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JN(11)(12)(13), Hilberg O(14), Wejse CM(15)(16), Feddersen S(8)(17), Johanse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S(3)(18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Research Unit of Infectious Diseases, Department of Clinical Researc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iversity of Southern Denmark, J.B. Winsløws Vej 4, Indgang 20, 5000, Odense C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enmark. anne.ahrens.ostergaard@rsyd.d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Odense University Hospital, J.B. Winsløw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ej 4, Indgang 20, 5000, Odense C, Denmark. anne.ahrens.ostergaard@rsyd.d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Research Unit of Infectious Diseases, Department of Clinical Researc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iversity of Southern Denmark, J.B. Winsløws Vej 4, Indgang 20, 5000, Odense C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University Hospital of Copenhagen, Opga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86, 5. Sal, Esther Møllers Vej 6, 2100, RigshospitaletCopenhagen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epartment of Clinical Immunology, Odense University Hospital, J.B. Winsløw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ej 4, Indgang 5, 5000, Odense C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Research Unit of Clinical Immunology, Department of Clinical Researc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iversity of Southern Denmark, J.B. Winsløws Vej 4, Indgang 5, 5000, Odense C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Department of Respiratory Medicine, Odense University Hospital, J.B. Winsløw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ej 4, Indgang 20, Odense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8)Department of Clinical Biochemistry, Odense University Hospital, Kløvervænge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47, 5000, Odense C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9)Odense Respiratory Research Unit (ODIN), Department of Clinical Researc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y of Southern Denmark, Kløvervænget 2, Indgang 87-88, 5000, Odense C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0)Department for Pulmonary Diseases, Esbjerg Hospital, Finsensgade 35, Byg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, Etage 3, 6700, Esbjerg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1)Section of Infectious Diseases, Department of Medicine, Herlev and Gentoft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ospital, University of Copenhagen, Gentofte Hospitalsvej 1, 2900, Hellerup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2)Center for Clinical Metabolic Research, Herlev and Gentofte Hospital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 of Copenhagen, Borgmester Ib Juuls Vej 83, 2730, Herlev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3)International Reference Laboratory of Mycobacteriology, Statens Seru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stitut, Artillerivej 5, 2300, Copenhagen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4)Department of Medicine, Vejle Hospital, Hospital Lillebælt, Beriderbakken 4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7100, Vejle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5)Department of Infectious Diseases, Aarhus University Hospital, Pal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uul-Jensens Blvd. 99, 8200, Aarhus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6)Center for Global Health, Department of Public Health, GloHAU, Aarhu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, Bartholins Allé 2, 8000, Aarhus C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7)Clinical Biochemistry, Department of Clinical Research, Univers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outhern Denmark, Kløvervænget 47, 5000, Odense C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8)Department of Infectious Diseases, Odense University Hospital, J.B. Winsløw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ej 4, Indgang 20, 5000, Odense C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s regulators of innate and adaptive immunity, microRNAs (miRNAs) could aid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discrimination between tuberculosis disease (TB) and (latent) TB infec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TBI). We analysed 754 circulating miRNAs in participants diagnosed with TB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I using TaqMan™ Advanced miRNA Human A and B cards. MiRNAs were normaliz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ogenously and endogenously via geometric means of selected reference miRNA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pression analysis was used to identify miRNAs that were significant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fferentially expressed between individuals with TB and those with TBI. W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tilised recursive feature elimination with a Random Forest model to identif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miRNAs most effective at discriminating TB from TBI and subsequent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alidated the miRNA in another group. 95 persons diagnosed with TB or TBI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vided into a discovery group (n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36) and a validation group (n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=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59). I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scovery group, we identified 495 distinct miRNAs in 36 persons with TB or TB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by recursive feature elimination identified hsa-miR-148a-3p, hsa-miR-204-5p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hsa-miR-584-5p and created a three-miRNA-diagnostic model. In the valid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roup, the three-miRNA-diagnostic model had poorer performance. Express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alysis revealed 13 significantly differentially expressed miRNAs, includ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sa-miR-148a-3p and hsa-miR-204-5p. Subsequent analysis in a validation group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sisting of 59 persons revealed that six of the 14 miRNAs, includ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sa-miR-148a-3p, exhibited the same pattern, albeit without statist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gnificance. Three circulating miRNAs showed potential for differentiating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rom TBI in the discovery cohort, but these differences were less pronounced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e validation cohor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07/s00430-025-00853-z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60509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1042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7D0FC5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BE1A21" w:rsidRPr="007D0FC5">
        <w:rPr>
          <w:rFonts w:ascii="宋体" w:eastAsia="宋体" w:hAnsi="宋体" w:cs="宋体"/>
          <w:b/>
          <w:color w:val="FF0000"/>
          <w:szCs w:val="24"/>
        </w:rPr>
        <w:t xml:space="preserve">. J Exp Med. 2025 Dec 1;222(12):e20250460. doi: 10.1084/jem.20250460. Epub 2025 </w:t>
      </w:r>
    </w:p>
    <w:p w:rsidR="00BE1A21" w:rsidRPr="007D0FC5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7D0FC5">
        <w:rPr>
          <w:rFonts w:ascii="宋体" w:eastAsia="宋体" w:hAnsi="宋体" w:cs="宋体"/>
          <w:b/>
          <w:color w:val="FF0000"/>
          <w:szCs w:val="24"/>
        </w:rPr>
        <w:t>Sep 24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uman CD4+ T cells recognize Mycobacterium tuberculosis-infected macrophag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mid broader respons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etsenko V(#)(1), Gail DP(#)(1), Reba SM(1), Suzart VG(1)(2), Schauner R(1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andhu AK(1)(2), Sette A(3)(4), Haj Dezfulian M(5), Lindestam Arlehamn CS(4)(6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rpenter SM(1)(2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HIV Medicine, Department of Medicin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iversity Hospitals Cleveland Medical Center, Case Western Reserve Univers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hool of Medicine, Cleveland, OH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Biomedical Sciences Training Program, Department of Pathology, Univers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ospitals Cleveland Medical Center, Case Western Reserve University School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edicine, Cleveland, OH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Medicine, University of California San Diego, La Jolla, C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Center for Vaccine Innovation, La Jolla Institute for Immunology , La Joll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epartment of Pathology and Laboratory Medicine, University of Pennsylvani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erelman School of Medicine, Philadelphia, PA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Center for Vaccine Research, Department of Infectious Disease Immunolog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tatens Serum Institut, Copenhagen, Denmar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D4+ T cell-mediated control of tuberculosis (TB) requires recognit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crophages infected with Mycobacterium tuberculosis (Mtb). Yet, not al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tb-specific T cells recognize infected macrophages. Using infec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nocyte-derived macrophages and autologous memory CD4+ T cells from individual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stable latent Mtb infection (LTBI), we quantify the frequency of activa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 cells. T cell antigen receptor (TCR) sequencing revealed &gt;70% of unique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&gt;90% of total Mtb-specific TCR clonotypes in LTBI are linked to recognit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fected macrophages, while a subset required exogenous antigen exposur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ggesting incomplete recognition. Clonotypes specific for multiple M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tigens, and other pathogens, were identified. Remarkably, antigen scree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vealed all TCRs to be specific for type VII secretion system (T7SS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bstrates. Mtb-specific clonotypes expressed signature effector func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ominated by IFNγ, TNF, IL-2, and GM-CSF or chemokine production and signaling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 propose that TB vaccines, which elicit T cells specific for T7SS substrate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cognize infected macrophages, and express canonical effector functions, wil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ffer protection against TB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 Stetsenko et 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84/jem.2025046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934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0918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7D0FC5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E1A21" w:rsidRPr="007D0FC5">
        <w:rPr>
          <w:rFonts w:ascii="宋体" w:eastAsia="宋体" w:hAnsi="宋体" w:cs="宋体"/>
          <w:b/>
          <w:color w:val="FF0000"/>
          <w:szCs w:val="24"/>
        </w:rPr>
        <w:t xml:space="preserve">. Curr Opin Infect Dis. 2025 Sep 25. doi: 10.1097/QCO.0000000000001156. Online </w:t>
      </w:r>
    </w:p>
    <w:p w:rsidR="00BE1A21" w:rsidRPr="007D0FC5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7D0FC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New drugs for the management of tuberculos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ross GB(1)(2)(3)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)Burnet Institut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Monash Health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Monash University, Victor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Immunology and Pathogenesis Program, The Kirby Institute, UNSW, Sydne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 xml:space="preserve">PURPOSE OF REVIEW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is review summarizes recent and emerging advance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(TB) treatment, focusing on new therapeutics, repurposed agent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shortened treatment regimens. It aims to contextualize key developmen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in the evolving TB treatment landscape and assess their potential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ansform clinical management of both drug-susceptible and drug-resis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 xml:space="preserve">RECENT FINDING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vidence from landmark trials, including Nix-TB, ZeNix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-PRACTECAL, STREAM, Study 31/A5349, SHINE, TRUNCATE-TB, endTB and BEAT-TB h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pported the use of licensed, repurposed, and novel agents as new treatm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rategies. These studies have demonstrated the feasibil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-shortening regimens for drug-susceptible TB and improved outcome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resistant TB. Progress has expanded the therapeutic armamentarium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promising regimens incorporating new agents, higher-dose rifamycins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afer, all-oral combinatio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se advances have direct implications for clinical practice, offer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horter, safer, and more effective treatment options. Adoption of these new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gimens into treatment guidelines will allow us to reduce treatment burde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rove adherence, and lower the risk of adverse effects. Continued optimiz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drug combinations, dosing strategies, and safety profiles will be essent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o achieving durable, scalable treatment options. Future research shoul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ioritize regimen simplification, host-directed therapies, and tool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dicting and monitoring treatment response to support personalized, global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ccessible TB car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7/QCO.000000000000115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070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7D0FC5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E1A21" w:rsidRPr="007D0FC5">
        <w:rPr>
          <w:rFonts w:ascii="宋体" w:eastAsia="宋体" w:hAnsi="宋体" w:cs="宋体"/>
          <w:b/>
          <w:color w:val="FF0000"/>
          <w:szCs w:val="24"/>
        </w:rPr>
        <w:t xml:space="preserve">. Rev Soc Bras Med Trop. 2025 Sep 22;58:e04342024. doi: </w:t>
      </w:r>
    </w:p>
    <w:p w:rsidR="00BE1A21" w:rsidRPr="007D0FC5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7D0FC5">
        <w:rPr>
          <w:rFonts w:ascii="宋体" w:eastAsia="宋体" w:hAnsi="宋体" w:cs="宋体"/>
          <w:b/>
          <w:color w:val="FF0000"/>
          <w:szCs w:val="24"/>
        </w:rPr>
        <w:t>10.1590/0037-8682-0434-2024. eCollection 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diction of latent tuberculosis infection in Venezuelan immigrants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nstruction and validation of a surveillance mode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Zambonin F(1), Souza Júnior NC(2), Maciel EMGS(1), Braga JU(1)(3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Fundação Oswaldo Cruz, Escola Nacional de Saúde Pública Sergio Arouca, Rio 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aneiro, RJ, Bras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Exército Brasileiro, Operação Acolhida, Boa Vista, RR, Bras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Instituto de Medicina Social, Universidade do Estado do Rio de Janeiro, Ri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e Janeiro, RJ, Bras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Latent tuberculosis infection (LTBI) is a significant concern amo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igrant populations, particularly Venezuelans, due to its adverse health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ocial conditions. This study aimed to construct and validate a predictive mode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f LTBI among Venezuelan migran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is cross-sectional study utilized data from the project "TB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igrants in BRICS countries: The case of Brazil", carried out in Boa Vist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oraima, in 2020. The final sample included 427 participants. For the analysi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22 variables were selected, and simple and multiple logistic regression analys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re applied. General measures (Nagalkerke's R2 and Brier's score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scriminative capacity (accuracy, receiver operating characteristic curve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rea under the curve [AUC]), and calibration measures (Hosmer-Lemeshow test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libration graph) were used to evaluate the model. The model was internal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alidated using bootstrapping. Finally, a nomogram and a clinical decision cur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ere construct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Six LTBI predictors (marital status, social benefit, document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atus, smoking status, presence of comorbidities, and fever) were included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final model. The predictive model demonstrated moderate discriminato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pacity (AUC: 0.676), good calibration, and was also validated with an AUC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0.678. Additionally, a clinical decision analysis revealed that the use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odel offers superior benefits compared with traditional treatment strategi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7D0FC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predictive model and nomogram proved to be useful tool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TBI screening in migrants, potentially guiding border health surveilla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ctions in this populat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590/0037-8682-0434-202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575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0698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134312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E1A21" w:rsidRPr="00134312">
        <w:rPr>
          <w:rFonts w:ascii="宋体" w:eastAsia="宋体" w:hAnsi="宋体" w:cs="宋体"/>
          <w:b/>
          <w:color w:val="FF0000"/>
          <w:szCs w:val="24"/>
        </w:rPr>
        <w:t xml:space="preserve">. Rev Soc Bras Med Trop. 2025 Sep 22;58:e01842025. doi: </w:t>
      </w:r>
    </w:p>
    <w:p w:rsidR="00BE1A21" w:rsidRPr="00134312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134312">
        <w:rPr>
          <w:rFonts w:ascii="宋体" w:eastAsia="宋体" w:hAnsi="宋体" w:cs="宋体"/>
          <w:b/>
          <w:color w:val="FF0000"/>
          <w:szCs w:val="24"/>
        </w:rPr>
        <w:t>10.1590/0037-8682-0184-2025. eCollection 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rehensive analysis of mutations associated with rifampicin-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soniazid-resistant tuberculosis in a high-burden setting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liveira RS(1), Brandão AP(1)(2), Ferreira FMA(1), Costa SMD(1), Silva VLMD(1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errazoli L(1), Chimara E(1), Pinhata JMW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)Instituto Adolfo Lutz, São Paulo, SP, Bras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Fundação Oswaldo Cruz, Instituto Oswaldo Cruz, Rio de Janeiro, RJ, Bras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In this study, we aimed to describe the mutations associated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irst-line drug resistance in Mycobacterium tuberculosis complex (MTBC) isolat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rom São Paulo, Brazil, between 2019 and 2021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tations in the coding regions of rpoB and katG genes and i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moter region of the inhA gene in MTBC clinical isolates were detected us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GenoType MTBDRplus assay (LPA). All mutations inferred by LPA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equenc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the 13,489 MTBC isolates with valid LPA results, 657 (4.9%) harbor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tations. The overall prevalence rates of rifampicin-resistant (RIF-R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(TB), isoniazid-resistant (INH-R) TB, and multidrug-resistant (MDR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 were 1.5, 2.0, and 1.2%, respectively. A significant proportion of RIF-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solates presented inferred rpoB mutations (89.1%), most of which were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orderline H445N mutation. The inhA promoter C-15T mutation was predomin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ong the INH-R isolates (52.8%). Most MDR isolates presented rpoB S450L + kat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315T1 mutations. Gene sequencing identified mutations not included i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talogue of mutations published by the World Health Organization. Phenotyp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rug susceptibility testing on isolates with inferred rpoB mutations reveal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at the 0.5 µg/mL critical concentration of RIF failed to detect mo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orderline mutations when using the BACTEC MGIT 960 syste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se findings emphasize the need for continuous surveillance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integration of molecular and phenotypic methods to ensure an accurat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etection and management of drug-resistant TB in high-burden setting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590/0037-8682-0184-202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5751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0696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134312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E1A21" w:rsidRPr="00134312">
        <w:rPr>
          <w:rFonts w:ascii="宋体" w:eastAsia="宋体" w:hAnsi="宋体" w:cs="宋体"/>
          <w:b/>
          <w:color w:val="FF0000"/>
          <w:szCs w:val="24"/>
        </w:rPr>
        <w:t>. Clin Infect Dis. 2025 Sep 24:ciaf490. doi: 10.109</w:t>
      </w:r>
      <w:r w:rsidR="00134312" w:rsidRPr="00134312">
        <w:rPr>
          <w:rFonts w:ascii="宋体" w:eastAsia="宋体" w:hAnsi="宋体" w:cs="宋体"/>
          <w:b/>
          <w:color w:val="FF0000"/>
          <w:szCs w:val="24"/>
        </w:rPr>
        <w:t xml:space="preserve">3/cid/ciaf490. Online ahead of </w:t>
      </w:r>
      <w:r w:rsidR="00BE1A21" w:rsidRPr="0013431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Role of Youths in Within-Household Tuberculosis Transmission: A Househol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ntact Cohort Stud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rooks MB(1), Lecca L(2), Becerra MC(3), Calderon RI(4), Contreras CC(2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imenez J(2), Yataco RM(2), Zhang Z(5), Murray MB(3)(5)(6), Huang CC(3)(5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Boston University School of Public Healt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Socios En Salud, Lima, Peru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Social Medicine, Harvard Medical School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4)Advanced Research and Health, Lima, Peru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ivision of Global Health Equity, Brigham and Women's Hospital, Bosto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Center for Communicable Disease Dynamics, Department of Epidemiology, Harvar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.H. Chan School of Public Health, Boston, Massachusett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Youth aged 15-24 years are significantly impacted by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lobally. Their expanding social networks heighten exposure risks, potential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plifying tuberculosis transmission, but their role in within-househol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ransmission remains poorly understoo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A household contact cohort study in Lima, Peru (2009-2012) enroll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ividuals (&gt;15 years) with incident tuberculosis (index patients) and thei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ousehold contacts (HHCs), following them for 12 months. We evaluated wheth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age of index patients and HHCs modified the risk of tuberculosis infec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ong HHCs. Study outcomes included: (1) prevalent tuberculosis infection amo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hild contacts (&lt;15 years) at enrollment and (2) incident tuberculosis infec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ong HHCs. Whole-genome sequencing of Mycobacterium tuberculosis (Mtb) isolat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rom index-HHC pairs assessed whether index patient age modified the likelihood 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 xml:space="preserve">of within-household transmission, defined as ≤12 single-nucleotide polymorphis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fferenc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Child contacts of youth index patients had a lower risk of preval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infection than those with adult index patients (aRR = 0.77; 95% CI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.67-.87). Among index-secondary patient pairs, 62% (26/42) of pairs with a you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ex patient were genetically linked, compared to 72% (48/67) of pairs with 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dult index patient (P = .3). Child and youth contacts had lower incid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infection risk at 12-month follow-up compared to adult contac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child vs adult: HR = 0.33; 95% CI: .28-.38; youth vs adult: HR = 0.61; 95% CI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.52-.7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Youth play a limited role in household tuberculosis transmission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ared to adults, youth transmitted less TB as index patients and were les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kely to be infected as HHCs. Research should explore youth social interac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community-based transmission to inform targeted prevention strategi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3/cid/ciaf49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048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134312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E1A21" w:rsidRPr="00134312">
        <w:rPr>
          <w:rFonts w:ascii="宋体" w:eastAsia="宋体" w:hAnsi="宋体" w:cs="宋体"/>
          <w:b/>
          <w:color w:val="FF0000"/>
          <w:szCs w:val="24"/>
        </w:rPr>
        <w:t xml:space="preserve">. Pediatr Infect Dis J. 2025 Sep 24. doi: 10.1097/INF.0000000000004998. Online </w:t>
      </w:r>
    </w:p>
    <w:p w:rsidR="00BE1A21" w:rsidRPr="00134312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13431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agnostic Performance of Host-based Gene Expression Diagnostics in Childre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ith Extrapulmonary Tuberculosis: A Systematic Review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u MC(1), Selinopoulou M(1), Abarca Salazar S(2)(3), Sturgeon JP(4), Huyn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(5)(6), Basu Roy R(2)(7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)From the Faculty of Medicine and Dentistry, Queen Mary University of Lond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MRC Clinical Trials Unit, UC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Clinical Research Department, Faculty of Infectious &amp; Tropical Disease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ondon School of Hygiene &amp; Tropical Medicin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Section of Paediatric Infectious Diseases, Department of Infectious Diseas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aculty of Medicine, Imperial College London, London, 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5)Oxford University Clinical Research Unit, Ho Chi Minh City, Vietna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Nuffield Department of Medicine, Centre for Tropical Medicine and Glob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ealth, Oxford University, Oxfor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Queen Mary &amp; Barts Health Tuberculosis Centre, Blizard Institute, Queen Ma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 of London, London, 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agnosing extrapulmonary tuberculosis (EPTB) in children 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hallenging due to nonspecific presentations and poor diagnostic yield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ventional microbiologic tests. Host gene expression signatures offer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on-sputum-based diagnostic alternative. This systematic review evaluates thei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agnostic performance in pediatric EPTB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We systematically reviewed host-based gene expression diagnostic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diatric EPTB. PubMed, Embase and Cochrane Library (January 1965-May 2025)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arched for studies in children (0-18 years) with EPTB. Exclusions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dult-only studies, mixed data on pulmonary TB and EPTB without disaggregatio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ulmonary TB-only studies, reviews and abstracts. Two reviewers screened dat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solving disagreements by discuss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Of 830 records, 2 studies met the inclusion criteria: Pan et al. (2017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Olbrich et al. (2024), both in low and middle-income countries, enrolling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otal of 891 children under 15 years. Olbrich et al.'s 3-gene MTB-HR prototyp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howed 59.8% sensitivity against a strict culture-confirmed reference standar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50.0% in isolated EPTB with a low risk of bias. Using a microbiologic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linical and radiologic composite standard, Pan et al.'s miRNA-29a assa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hieved 67.2% sensitivity, 88.5% specificity in peripheral blood mononuclea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ells; 81.1% sensitivity, 90.0% specificity in cerebrospinal fluid; 84.4%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nsitivity, 95.4% specificity in combined peripheral blood mononuclea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ell/cerebrospinal fluid with a high risk of bia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134312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: Evidence for host gene expression diagnostics in pediatric EPTB 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mited by few studies, small sample sizes, bias and lack of disaggregated dat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ith accuracy falling short of the World Health Organization targe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7/INF.0000000000004998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047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887307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 xml:space="preserve">. J Nat Prod. 2025 Sep 23:10.1021/acs.jnatprod.5c00904. doi: </w:t>
      </w:r>
    </w:p>
    <w:p w:rsidR="00BE1A21" w:rsidRPr="00887307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887307">
        <w:rPr>
          <w:rFonts w:ascii="宋体" w:eastAsia="宋体" w:hAnsi="宋体" w:cs="宋体"/>
          <w:b/>
          <w:color w:val="FF0000"/>
          <w:szCs w:val="24"/>
        </w:rPr>
        <w:t>10.1021/acs.jnatprod.5c00904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scovery of Isonitrile Lipopeptide Chalkophores from Pathogenic Mycobacter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Jia K(1), Sun H(1), Huynh QK(2), Al Marzooqi D(1), Du Y(1), Zhou Y(3), Zha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(1)(2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Chemical and Biomolecular Engineering, University of Californi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erkeley, Berkeley, California 94720, United St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Chemistry, University of California Berkeley, Berkele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lifornia 94720, United St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Molecular and Cell Biology, University of California Berkele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erkeley, California 94720, United St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virulence-associated isonitrile lipopeptide (INLP) biosynthetic gene clust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s conserved across Mycobacterium tuberculosis and many nontuberculou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ycobacteria (NTM) pathogens, yet the corresponding mycobacterial metabolit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ve not been fully characterized, and their biological functions are stil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bated. Here, we report a precursor neutral loss chromatography based mas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pectrometry strategy that enables the targeted discovery of INLPs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ycobacterium fortuitum, a fast-growing NTM pathogen. By monitoring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haracteristic neutral loss of 27.1 Da corresponding to hydrogen cyanide, w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dentified a family of INLPs directly from bacterial culture extract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ructural elucidation of a representative compound using NMR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gh-resolution MS revealed a distinctive terminal methylated carboxyl group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rasting with previously reported INLPs bearing linear alcohol, acetal, 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yclic motifs. Bioinformatic analysis and in vitro enzymatic assays identified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ethyltransferase encoded within the INLP BGC responsible for methyl est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ormation. Furthermore, metal-binding assays demonstrated selective chelat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u(I) and Cu(II) by the isolated INLP, but no detectable interaction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Zn(II), suggesting a role in copper homeostasis. These findings represent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irst full structural characterization of an INLP from pathogenic mycobacteri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pand our understanding of the enzymes involved in INLP modification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equivocally support the copper-binding activity of INLPs from these pathoge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21/acs.jnatprod.5c0090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6289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7611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887307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>. BMJ Glob Health. 2025 Sep 22;10(9):e019137. doi: 10.1136/bmjgh-2025-019137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hould neighbours of tuberculosis (TB) cases be prioritised for active ca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inding in high TB-burden settings? A prospective molecular epidemiolog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Koesoemadinata RC(1), McAllister S(2), Huang CC(3), Hartati S(1), Djunaedy H(1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wi NF(1), Chaidir L(1)(4), Lestari BW(1)(5), Hadisoemarto PF(1)(5), Van Creve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(6), Murray MB(7), Alisjahbana B(1)(8), Hill PC(9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Research Center for Care and Control of Infectious Disease, Universit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Centre for International Health, University of Otago Division of Heal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iences, Dunedin, New Zealand sue.mcallister@otago.ac.nz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Social Medicine, Harvard Universi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mbridge, Massachusett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Biomedical Sciences, Faculty of Medicine, Universit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Faculty of Medicine, Universitas Padjadjara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Radboud University Nijmegen Medical Centr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Nijmegen, The Netherland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Department of Global Health and Social Medicine, Harvard Medical School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8)Hasan Sadikin Hospital, Department of Internal Medicine, Faculty of Medicin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as Padjadjaran, Bandung, Indone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9)Centre for International Health, University of Otago Division of Heal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iences, Dunedin, New Zea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88730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In high tuberculosis (TB)-burden countries, considerab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ansmission of Mycobacterium tuberculosis (M. tb) likely occurs outsid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ouseholds. We aimed to estimate the TB prevalence and incidence in household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neighbourhoods around known TB cases and to understand transmiss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atter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88730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Household and neighbourhood contacts of pulmonary TB index cases fro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iguous areas in Bandung, Indonesia, were screened and followed up for 12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nths. Sputum samples underwent smear microscopy, M. tb culture, Xpert MTB/RIF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NA isolation and whole-genome sequencing (WGS). Pairwise single-nucleotide 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 xml:space="preserve">polymorphism (SNP) distance ≤12 defined transmission for pairs with known 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 xml:space="preserve">epidemiological links, or SNP≤3 for pairs without epidemiological link. 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NP=12 cut-off was used to characterise transmission cluster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8873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From 213 index cases, 514 household and 4141 neighbourhood contac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derwent TB screening: 19 household (3.70%, 95%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I 2.24 to 5.71) and 45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neighbourhood (1.09%, 95%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I 0.79 to 1.45) contacts were identified with TB,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hom 18 (3.50%, 95%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>CI 2.20 to 5.48) and 38 (0.92%, 95%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I 0.65 to 1.13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spectively, were bacteriologically confirmed. During follow-up, 11 househol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13 neighbourhood contacts were identified with TB (incidence per 100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000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son-years: 2286 (95% CI 1286 to 4148) and 350 (95% CI 190 to 563)), of whom 6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8, respectively, were bacteriologically confirmed (incidence per 100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000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son-years: 1247 (95% CI 560 to 2776) and 201 (95% CI 101 to 402)). A total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223 patient M. tb isolates underwent WGS. Of 15 intra-household pairs, 8 (53.3%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re transmission pairs. Of 24 neighbour to index case pairs, 1 (4.2%) was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ansmission pair. 11 of 19 transmission pairs shared no epidemiological link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e identified 25 M. tb genetic clusters from 205 mono-TB isolates overal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88730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Neighbours have lower prevalence and incidence of TB than househol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tacts, but twice as many cases. Very few received M. tb from their index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se, suggesting uncontrolled community-wide transmission. Whole popul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ctive case finding may be necessary in high TB-burden setting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36/bmjgh-2025-01913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5430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</w:t>
      </w:r>
      <w:r w:rsidR="00887307">
        <w:rPr>
          <w:rFonts w:ascii="宋体" w:eastAsia="宋体" w:hAnsi="宋体" w:cs="宋体"/>
          <w:color w:val="000000" w:themeColor="text1"/>
          <w:szCs w:val="24"/>
        </w:rPr>
        <w:t xml:space="preserve"> 40987488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887307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>. Am J Respir Crit Care Med. 2025 Sep 23. doi: 10.1</w:t>
      </w:r>
      <w:r w:rsidR="00887307" w:rsidRPr="00887307">
        <w:rPr>
          <w:rFonts w:ascii="宋体" w:eastAsia="宋体" w:hAnsi="宋体" w:cs="宋体"/>
          <w:b/>
          <w:color w:val="FF0000"/>
          <w:szCs w:val="24"/>
        </w:rPr>
        <w:t xml:space="preserve">164/rccm.202507-1710RL. Online 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gE, Matrix Metalloproteinases, and Tuberculosis: Immunologic Consequences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elminth Co-Infect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oader MI(1)(2), Vásquez Alves SE(3), Vásquez Alves NL(3), Coronel J(4), Taquir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(4), Díaz-Soria F(5), Elson WH(6), Kirwan DE(1), Gilman RH(7), Friedland JS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City St George's University of London, Institute for Infection and Immuni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ondon, England, United Kingdom of Great Britain and Northern Ire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Imperial College London, Adult Infectious Diseases, London, United Kingdom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reat Britain and Northern Ireland; maria.loader@nhs.ne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Asociación Benéfica PRISMA, Área de Investigación y Desarrollo, Lima, Peru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Universidad Peruana Cayetano Heredia Facultad de Ciencias y Filosofi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aboratorios de Investigación y Desarrollo, Lima District, Lima Region, Peru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Instituto Nacional de Salud, Centro de Investigación en Enfermedad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ropicales "Maxime Kuczynski", Iquitos, Peru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University of Oxford Division of Public Health and Primary Health Car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uffield Department of Primary Care Health Sciences, Oxford, England, Uni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ingdom of Great Britain and Northern Ire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Johns Hopkins University Bloomberg School of Public Health, Department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ternational Health, Baltimore, Maryland, United Stat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64/rccm.202507-1710RL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6726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BE1A21" w:rsidRPr="00887307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 xml:space="preserve">. Pathog Glob Health. 2025 Sep 23:1-11. doi: 10.1080/20477724.2025.2555926. </w:t>
      </w:r>
      <w:r w:rsidR="00887307" w:rsidRPr="00887307">
        <w:rPr>
          <w:rFonts w:ascii="宋体" w:eastAsia="宋体" w:hAnsi="宋体" w:cs="宋体"/>
          <w:b/>
          <w:color w:val="FF0000"/>
          <w:szCs w:val="24"/>
        </w:rPr>
        <w:t xml:space="preserve">Online 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definition of transmission clusters by accessing to additional diversity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ycobacterium tuberculosis through long-read sequencing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uenestado-Serrano S(1)(2), Vallejo-Godoy S(3), Escabias Machuca F(4), Barros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(5), Martínez-Lirola M(6), Cabezas T(6), Muñoz P(1)(7)(8), Pérez-Lago L(1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arcía de Viedma D(1)(7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Servicio de Microbiología Clínica y Enfermedades Infecciosas, Hospit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. Instituto de Investigación Sanitari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regorio Marañón (IiSGM), Madrid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Escuela de Doctorado, Universidad de Alcalá, Madrid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Servicio de Medicina Preventiva, Hospital Universitario Poniente de Almerí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lmería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Servicio de Epidemiología, Área de Gestión Sanitaria Norte de Almerí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lmería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Servicio de Epidemiología, Distrito Sanitario de Atención Primaria 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lmería, Almería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Unidad de Gestión de Laboratorios, UGMI, Complejo Hospitalario Torrecárdena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lmería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Centro de Investigación Biomédica en Red (CIBER) de Enfermedad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spiratorias - CIBERES, Instituto de Salud Carlos III, Madrid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8)Departamento de Medicina, Universidad Complutense, Madrid, Españ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hole-genome sequencing, supported on short-read-sequencing, has revolutioniz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precision to track Mycobacterium tuberculosis (MTB) transmission. However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complexity of the MTB genome (10% repetitive regions and 65% GC content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hallenges short-read mapping and assembly, leading to the exclusion of certa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enomic regions from the analysis. Long-read sequencing can overcome the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mitations, giving access to these regions, generally uninterrogated. Our stud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ims to evaluate the potential of long-read sequencing in redefining long-ter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TB transmission clusters, previously characterized by short-read sequencing. W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elected 78 cases from eight long-term clusters (5-17</w:t>
      </w:r>
      <w:r w:rsidRPr="00BE1A2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years; 7 to 16 cases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rom a population-based genomic epidemiology program in Almería, Spain.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lusters were carefully selected to ensure cases i) infected by ident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rains (0 SNPs), ii) exhibiting pairwise-SNP-based distances from 1 to 16 SNP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iii) distributed along different branches in the genomic networks. Long-rea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alysis increased the distances of each cluster from the reference by 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verage of 258 SNPs and intercluster distances by 113 SNPs. Within-clust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versity also increased, with pairwise distances rising from 1 to 22 SNP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ross 1-7 network branches. In one cluster, the acquisition of diversity led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verpass the 12-SNP threshold to consider a transmission cluster. Additionall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four clusters, 1-2 cases previously classified as infected by ident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rains were now reclassified due to the identification of additional SNP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fferences. Thanks to the identification of new diversity between the cases w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uld identify index cases, reconstruct transmission chronologies, preci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ient-to-patient relationships and propose new epidemiological interpreta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mong the cases in cluste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80/20477724.2025.255592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662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887307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 xml:space="preserve">. Proc Natl Acad Sci U S A. 2025 Sep 30;122(39):e2516660122. doi: </w:t>
      </w:r>
    </w:p>
    <w:p w:rsidR="00BE1A21" w:rsidRPr="00887307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887307">
        <w:rPr>
          <w:rFonts w:ascii="宋体" w:eastAsia="宋体" w:hAnsi="宋体" w:cs="宋体"/>
          <w:b/>
          <w:color w:val="FF0000"/>
          <w:szCs w:val="24"/>
        </w:rPr>
        <w:t>10.1073/pnas.2516660122. Epub 2025 Sep 23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ructural and functional analysis of the Mycobacterium tuberculosis MmpS5L5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efflux pump presages increased bedaquiline resistanc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ountain AJ(1)(2)(3), Böhning J(1)(2), McLaughlin SH(1), Morgan TE(1), Edelste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H(1)(2), Troll M(1)(2), Lamers MH(4), Bharat TAM(1), Luisi BF(3), Ramakrishn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(1)(2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Medical Research Council Laboratory of Molecular Biology, Cambridge CB2 0Q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Molecular Immunity Unit, Cambridge Institute of Therapeutic Immunology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Medicine, University of Cambridge, Cambridg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B2 0AW, 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Biochemistry, University of Cambridge, Cambridge CB2 1G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Cell and Chemical Biology, Leiden University Medical Center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eiden 2333 ZC, The Netherland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edaquiline, an antitubercular drug that targets ATP-synthase, is a ke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onent of a new oral drug regimen that has revolutionized the treatment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. Clinical bedaquiline resistance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ycobacterium tuberculosis has rapidly emerged, primarily due to mutation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transcriptional repressor Rv0678 that result in upregulation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sistance-nodulation-division (RND) efflux pump MmpS5/MmpL5 (MmpS5L5). Here,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derstand how MmpS5L5 effluxes bedaquiline, we determined the structure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mpS5L5 complex using cryo-electron microscopy, revealing a trimer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rchitecture distinct from the canonical tripartite RND efflux pumps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ram-negative bacteria. Structure prediction modeling in conjunction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unctional genetic analysis indicates that it uses a periplasmic coiled-coi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 to transport molecules across the cell wall. Structure-guided genet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pproaches identify MmpL5 mutations that alter bedaquiline transport; the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tations converge on a region in MmpL5 located in the lower portion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iplasmic cavity, proximal to the outer leaflet of the inner membran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ggesting a route for bedaquiline entry into the pump. While currently know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linical resistance to bedaquiline is due to pump upregulation, our finding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at several MmpL5 variants increase bedaquiline efflux may presage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mergence of additional modes of clinical resistanc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73/pnas.2516660122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6343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887307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 xml:space="preserve">. J Exp Med. 2025 Dec 1;222(12):e20250466. doi: 10.1084/jem.20250466. Epub 2025 </w:t>
      </w:r>
    </w:p>
    <w:p w:rsidR="00BE1A21" w:rsidRPr="00887307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887307">
        <w:rPr>
          <w:rFonts w:ascii="宋体" w:eastAsia="宋体" w:hAnsi="宋体" w:cs="宋体"/>
          <w:b/>
          <w:color w:val="FF0000"/>
          <w:szCs w:val="24"/>
        </w:rPr>
        <w:t>Sep 23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ype I IFN drives neutrophil swarming, impeding lung T cell-macrophag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interactions and TB contro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ranchett WJ(1), Stavropoulos E(1), Shields J(1), Al-Dibouni A(1), Cardoso M(2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ernandes AI(2)(3), Moreira-Teixeira L(1), Slawinski H(4), Mikolajczak A(5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odgers A(6), Saraiva M(2), O'Garra A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Immunoregulation and Infection Laboratory, The Francis Crick Institut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Immunoregulation Laboratory, i3S , Porto, Portug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Instituto de Ciências Biomédicas Abel Salazar, University of Porto , Port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Genomics Science Technology Platform, The Francis Crick Institute , Londo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Experimental Histopathology Science Technology Platform, The Francis Crick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stitute , London, U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Host-Pathogen Interactions in Tuberculosis Laboratory, The Francis Crick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stitute, London, UK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early immune mechanisms determining Mycobacterium tuberculosis infec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utcome are unclear. Using bulk and scRNA-seq over the first weeks of infectio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 describe an unexpected, higher early pulmonary type I IFN response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latively resistant C57BL/6 as compared with highly TB-susceptible C3HeB/FeJ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ice. C57BL/6 mice showed pronounced early monocyte-derived macrophage (MDM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cumulation and extensive CD4+ T cell-MDM interactions in lung lesion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companied by high expression of T cell-attractant chemokines by MDM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versely, lesions in C3HeB/FeJ mice were dominated by neutrophils with hig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pression of pro-inflammatory chemokines, from which CD4+ T cells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patially segregated. Early type I IFN signaling blockade reduced bacterial loa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neutrophil swarming within early TB lesions while increasing CD4+ T cel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umbers in both C57BL/6 and C3HeB/FeJ mice, with later more pronounced effec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n bacterial load in C3HeB/FeJ mice. These data suggest that early type I IF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gnaling during M. tuberculosis infection favors neutrophil accumulation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imits CD4+ T cell infiltration into developing lesio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 Branchett et 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84/jem.20250466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641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6319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887307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E1A21" w:rsidRPr="00887307">
        <w:rPr>
          <w:rFonts w:ascii="宋体" w:eastAsia="宋体" w:hAnsi="宋体" w:cs="宋体"/>
          <w:b/>
          <w:color w:val="FF0000"/>
          <w:szCs w:val="24"/>
        </w:rPr>
        <w:t xml:space="preserve">. Dig Dis Sci. 2025 Sep 23. doi: 10.1007/s10620-025-09421-0. Online ahead of </w:t>
      </w:r>
    </w:p>
    <w:p w:rsidR="00BE1A21" w:rsidRPr="00887307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88730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US-Guided Diagnosis of Hepatic Tuberculosis Presenting as Postoperat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istul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charya R(1), Soundararajan R(2), Gupta P(3), Gupta R(4), Rana SS(5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Postgraduate Institute of Medical Educ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Research (PGIMER), Chandigarh, 160012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Radiodiagnosis &amp; Imaging, Postgraduate Institute of Med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ducation and Research (PGIMER), Chandigarh, 160012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Cytology &amp; Gynaecological Pathology, Postgraduate Institut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edical Education and Research (PGIMER), Chandigarh, 160012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Gastrointestinal Surgery, Hepato-Pancreatic-Biliary and Liv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ansplantation, Postgraduate Institute of Medical Education and Researc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PGIMER), Chandigarh, 160012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epartment of Gastroenterology, Postgraduate Institute of Medical Educ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Research (PGIMER), Chandigarh, 160012, India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ana.surindersingh@pgimer.edu.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07/s10620-025-09421-0</w:t>
      </w:r>
    </w:p>
    <w:p w:rsidR="00BE1A21" w:rsidRPr="00BE1A21" w:rsidRDefault="00887307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86151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. J Clin Microbiol. 2025 Sep 23:e0091225. doi: 10.1</w:t>
      </w:r>
      <w:r w:rsidR="00965BE6" w:rsidRPr="00965BE6">
        <w:rPr>
          <w:rFonts w:ascii="宋体" w:eastAsia="宋体" w:hAnsi="宋体" w:cs="宋体"/>
          <w:b/>
          <w:color w:val="FF0000"/>
          <w:szCs w:val="24"/>
        </w:rPr>
        <w:t xml:space="preserve">128/jcm.00912-25. Online ahead 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f-label evaluation of the BD MAX MDR-TB assay for rapid diagnosis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ifampicin and isoniazid resistance of Mycobacterium tuberculosis clin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solates in a high-volume reference laborator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randao AP(1)(2), Ferreira FMdA(1), Simeao FCdS(1), Ferrazoli L(1), Chimar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(1), de Oliveira RS(1), Pinhata JMW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Núcleo de Tuberculose e Micobacterioses, Centro de Bacteriologia, Institu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dolfo Lutz (IAL), São Paulo, 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Instituto Oswaldo Cruz, Fundação Oswaldo Cruz (FIOCRUZ), Rio de Janeir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 remains a primary global health concern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resistant TB is defined by resistance to at least rifampicin (RIF)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soniazid (INH), the two key drugs used in TB treatment. The BD MAX Multi-Dru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sistant Tuberculosis (BD MAX) assay is a fully automated real-time PC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latform recommended by the World Health Organization for the initial diagn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TB and RIF and INH resistance (RIF-R and INH-R) directly from pulmona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samples. This study aimed to assess the off-label performance of BD MAX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clinical M. tuberculosis complex (MTBC) isolates under routine laborato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ditions. The assay was first validated using non-tuberculous mycobacteri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NTM) and MTBC isolates with known mutations. For real-world validation, it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ared to the GenoType MTBDRplus by testing 1,440 clinical isolat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spectively. The BD MAX assay correctly excluded MTBC from all NTM culture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ong MTBC isolates with known mutations, it identified 19 of 20 RIF-R isolat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14 of 15 INH-R isolates. In prospective testing, BD MAX achieved 99.6%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nsitivity (1,403/1,409), 96.8% specificity (30/31), and 99.5% overall accurac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,433/1,440) for MTBC detection. For drug resistance detection, it showed 95.2%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0/42) concordance for RIF, 96.8% (30/31) for INH, and 81.3% (13/16) for MD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hen compared to MTBDRplus. Discrepancies between MTBDRplus and BD MAX includ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eteroresistant cases and unreportable resistance results by BD MAX due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frequent mutations or low bacterial load. Overall, this study confirms BD MAX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s an accurate and reliable tool for MTBC detection and drug resista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filing in clinical isolates in high-volume TB laboratories.IMPORTANCETh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udy highlights the importance of the BD MAX Multi-Drug Resistant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ssay (BD MAX) applied in clinical isolates for the detect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, i.e., Mycobacterium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sistance to rifampicin and isoniazid. TB is a global health issue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rug-resistant TB makes treatment more difficult, favoring transmission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sease amplification. The BD MAX platform offers a faster and more automa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ay to detect TB and drug resistance. The study showed that BD MAX, appli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f-label in clinical isolates, accurately identified TB and resistance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ifampicin and isoniazid, with results comparable to those of the widely u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ne probe assay. This is significant in a high-volume laboratory because it 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re straightforward and more rapid than the line probe assay. BD MAX show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ome limitations, especially in detecting rare mutations and in cases of low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acterial levels. Overall, this tool could improve TB care, especially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igh-volume laboratori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28/jcm.00912-2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574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. ChemMedChem. 2025 Sep 22:e202500673. doi: 10.100</w:t>
      </w:r>
      <w:r w:rsidR="00965BE6">
        <w:rPr>
          <w:rFonts w:ascii="宋体" w:eastAsia="宋体" w:hAnsi="宋体" w:cs="宋体"/>
          <w:b/>
          <w:color w:val="FF0000"/>
          <w:szCs w:val="24"/>
        </w:rPr>
        <w:t xml:space="preserve">2/cmdc.202500673. Online ahead 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ew Structure Activity Relationship Insight into the Role of the C-3 Extens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n Rifamycin Antimycobacterial Activit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eale CGL(1), Smolarz E(2), Le</w:t>
      </w:r>
      <w:r w:rsidRPr="00BE1A21">
        <w:rPr>
          <w:rFonts w:ascii="Cambria" w:eastAsia="宋体" w:hAnsi="Cambria" w:cs="Cambria"/>
          <w:color w:val="000000" w:themeColor="text1"/>
          <w:szCs w:val="24"/>
        </w:rPr>
        <w:t>ś</w:t>
      </w:r>
      <w:r w:rsidRPr="00BE1A21">
        <w:rPr>
          <w:rFonts w:ascii="宋体" w:eastAsia="宋体" w:hAnsi="宋体" w:cs="宋体"/>
          <w:color w:val="000000" w:themeColor="text1"/>
          <w:szCs w:val="24"/>
        </w:rPr>
        <w:t>niewska A(2), Pyta K(2), Przybylski P(2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Chemistry, University of Cape Town, Rondebosch, Cape Tow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7701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Faculty of Chemistry, Adam Mickiewicz University, Uniwersytetu Poznańskieg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8, 61-614, Poznan, Polan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erein, the antimycobacterial screening of a series of rifamycin analogue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dified at their C-3 extension, is reported. Overall, these compounds displa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tent activity against a wild-type Mtb strain assayed in three different grow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edia. Several promising C-3 extensions are identified through this screen,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ounds featuring rigid tertiary alicyclic hydrazones displaying superi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tivity to amino compounds. In addition, a general correlative trend betwee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ogP and biological activity is observed. This study adds to the grow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terature surrounding structure activity relationship pertaining the impor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-3 extension of rifamycin, which in addition to a poorly understood role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arget engagement, has utility for modulating physicochemical properties, a ke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ndition in antimycobacterial drug discover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 2025 The Author(s). ChemMedChem published by Wiley‐VCH GmbH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02/cmdc.202500673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3322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. JMIR Res Protoc. 2025 Sep 22;14:e64037. doi: 10.2196/64037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ceptions of Occupational Risk and Adherence to Tuberculosis Prevention Amo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Health Care Workers: Protocol for a Scoping Review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itriangga A(1), Alex A(1), Ardiani Putri E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Faculty of Medicine, Tanjungpur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, Pontianak, Indones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uberculosis (TB) is a major public health problem around the world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ealth care workers (HCWs) are at a much higher risk of contracting TB becau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y are often working around sick people in clinical settings. Even though HCW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lay a key role in controlling TB, we still do not fully understand how they se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is risk and how it affects their willingness to follow preventive measur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is study aims to examine the existing body of knowledge on HCWs'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ceived risks of TB and how these perceptions impact their adherence to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vention measures. The results of this scoping review will identify gap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current literature that should inform policy and practice and guide futu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search studies to optimize TB prevention among HCW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is scoping review will be conducted following the framework propo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y Arksey and O'Malley, incorporating the recent advancements. This approac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volves 6 key stages: identifying the research question; identifying relev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udies; selecting studies; charting the data; collating, summarizing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porting the results; and consulting with stakeholder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As of June 2024, 1345 records were identified (1234 from databases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111 from other sources), and 667 duplicates were removed. The remaining 678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cords were screened by title and abstract, with 216 progressing to full-tex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view. After applying the eligibility criteria, 42 studies were included i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inal analysis. Screening and full-text assessments were conducted betwee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ptember and October 2024. Data extraction and thematic analysis were perform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winter 2024. The final data synthesis stage is expected to be completed b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HCWs' perceptions of risk have a considerable effect on how wel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y follow TB prevention measures such as using personal protective equipm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undergoing health screenings. Lack of resources, lack of training, and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igma around TB are some of the main barriers to TB prevention adherence.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matic analysis showed that adherence levels were different depending on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pport offered by the institution and the TB knowledge level and percept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ach HCW. Although TB treatment has become more effective, nosocomial infec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re still a big concern, especially in low- and middle-income countries lik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donesia, where HCWs are more likely to have latent TB infections. This review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hows how important it is for HCWs to understand how TB prevention behavior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ork. To improve HCW adherence, the gaps in institutional support, stigma,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aining must be filled. Future interventions should be based on the specif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blems found in low- and middle-income countries. This will make health ca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afer for everyone around the worl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TERNATIONAL REGISTERED REPORT IDENTIFIER (IRRID): DERR1-10.2196/64037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gus Fitriangga, Alex Alex, Eka Ardiani Putri. Originally published in JMI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search Protocols (https://www.researchprotocols.org), 22.09.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2196/6403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2797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 xml:space="preserve">. Proc Natl Acad Sci U S A. 2025 Sep 30;122(39):e2503966122. doi: </w:t>
      </w:r>
    </w:p>
    <w:p w:rsidR="00BE1A21" w:rsidRPr="00965BE6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65BE6">
        <w:rPr>
          <w:rFonts w:ascii="宋体" w:eastAsia="宋体" w:hAnsi="宋体" w:cs="宋体"/>
          <w:b/>
          <w:color w:val="FF0000"/>
          <w:szCs w:val="24"/>
        </w:rPr>
        <w:t>10.1073/pnas.2503966122. Epub 2025 Sep 22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organic sulfate is critical for Mycobacterium tuberculosis lung tissu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lonization and redox balanc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e Mouëllic W(1), Levillain F(1), Wu TD(2), Caouaille M(1), Bousso P(3), Poque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Y(#)(1), Neyrolles O(#)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Institut de Pharmacologie et de Biologie Structurale, Université de Toulous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CNRS, Université Paul Sabatier, Toulouse 31400, Franc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Institut Curie, Paris Sciences et Lettres University, Université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ris-Saclay, CNRS Unité d'Appui et de Recherche 2016, Inserm US43, Multimod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maging Center, Orsay 75005, Franc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ynamics of Immune Responses Unit, Institut Pasteur, Université Paris Cité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SERM U1223, Paris 91401, Franc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remains the deadliest infectious disease caused by a sing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hogen, highlighting the urgent need for novel therapies. A deep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derstanding of Mycobacterium tuberculosis metabolism could uncover specif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ulnerabilities and inform the development of new treatments. Sulfur, essent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or bacterial growth and survival, fuels key pathways including redox buffer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coenzyme production. Although previous studies suggest that M.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tilizes various substrates to meet its sulfur requirements, the primary sourc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sulfur exploited during in vivo infection remain unclear. Here, we reve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at M. tuberculosis acquires inorganic sulfate through the SubI-CysTW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ansporter during macrophage infection. Using nanoSIMS (high spatial resolu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condary Ion Mass Spectrometry) analysis, we observed signific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lfate-derived 33S enrichment in intracellular bacteria, correlating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etabolic activity. Deletion of subI abolished sulfate uptake, impair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acterial growth in vitro and reducing M. tuberculosis survival in murin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crophages and lungs of infected mice. Finally, our data demonstrate tha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lfate acquisition is essential for maintaining mycobacterial redox balance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sisting nitrosative stress in vitro and in vivo. Thus, unlike man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racellular pathogens, M. tuberculosis depends on an energetically cost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organic sulfate assimilation pathway to survive in the nutrient-limited ho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nvironment. These findings challenge prior assumptions that organic reduc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lfur sources, such as methionine, fuel M. tuberculosis sulfur metabolis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uring infection. Since animal cells lack a sulfate assimilation pathwa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covering the critical role of SubI-CysTWA-mediated sulfate import in M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 pathogenesis highlights this pathway as a promis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hogen-specific therapeutic target. Targeting this system could eith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rectly impair M. tuberculosis survival during infection or sensitize bacill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o antibiotic-induced oxidative stress by disrupting redox homeostas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73/pnas.2503966122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2672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 xml:space="preserve">. PLOS Glob Public Health. 2025 Sep 22;5(9):e0005109. doi: </w:t>
      </w:r>
    </w:p>
    <w:p w:rsidR="00BE1A21" w:rsidRPr="00965BE6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65BE6">
        <w:rPr>
          <w:rFonts w:ascii="宋体" w:eastAsia="宋体" w:hAnsi="宋体" w:cs="宋体"/>
          <w:b/>
          <w:color w:val="FF0000"/>
          <w:szCs w:val="24"/>
        </w:rPr>
        <w:t>10.1371/journal.pgph.0005109. eCollection 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 stigma in India: A narrative review of types of stigma, gender difference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potential intervention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rwile ME(1), Prakash Babu S(2), Cintron C(1), Dauphinais M(1), Pan SJ(3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ulasingam M(2), Horsburgh CR Jr(1)(4)(5), Sarkar S(2), Hochberg NS(1)(5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abin LL(4), Flynn D(6), Kumar B(7), Sinha P(1)(5), Singh UB(8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)Boston Medical Center, Boston, Massachusetts, United States of 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Preventive and Social Medicine, Jawaharlal Institut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ostgraduate Medical Education and Research, Puducherry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College of Arts and Sciences, Boston University, Boston, Massachusett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Boston University School of Public Healt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oston, Massachusetts, United States of 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Section of Infectious Diseases, Department of Medicine, Boston Univers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hool of Medicine, Boston, Massachusetts, United States of 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ment of Medical Sciences &amp; Education, Boston University School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edicine, Boston, Massachusetts, United States of Ame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7)Global Coalition of TB Advocates, New Delhi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8)All India Institute of Medical Sciences, New Delhi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India, persons with tuberculosis (PWTB) and their households experie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gnificant disease-related stigma. The objective of this narrative review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o conduct a review of existing literature related to the types of stigm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perienced by PWTB and their household members, with a focus on the effects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igma, possible interventions, and gender differences. A literature search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ducted on PubMed, EMBASE, and Web of Science using key search terms. We fou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at tuberculosis (TB)-related stigma has negative effects on emotional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ental health, relationships, and treatment adherence. Women experience a high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urden of TB stigma compared to men. Moreover, TB stigma can affect ment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ll-being and lead directly to reductions in the number of PTWB seek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, treatment adherence, and treatment completion. All these factors c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ead to negative health outcomes for the PWTB, higher costs to the government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even the spread of the infectious disease to other members of the community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e consequences of TB-related stigma require additional attent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pyright: © 2025 Carwile et al. This is an open access article distribu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371/journal.pgph.0005109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3202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255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2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 xml:space="preserve">. PLoS One. 2025 Sep 22;20(9):e0331904. doi: 10.1371/journal.pone.0331904. </w:t>
      </w:r>
    </w:p>
    <w:p w:rsidR="00BE1A21" w:rsidRPr="00965BE6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965BE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"If we lose it, we are worried": Individual and provider level percep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owards weight change among people living with HIV who undergo TB screening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outine health care settings in Gauteng Province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ube TN(1), Mboniswa F(1), Qwana SE(2), Charalambous S(1)(3), Ndlovu N(1), Gr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D(4)(5), Hanifa Y(4), Machinya J(6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1)The Aurum Institute, Johannesburg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Research Consulting Specialists CC, Johannesburg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School of Public Health, Faculty of Health Sciences, University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TB Centre, London School of Hygiene &amp; Tropical Medicine, London, Uni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Africa Health Research Institute, School of Laboratory Medicine and Med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University of KwaZulu-Natal, Durban, Sou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ment of Sociology, University of the Witwatersrand, Johannesburg, Sou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HIV weakens the immune system, increasing the risk of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TB) in people with living HIV (PLHIV). People living with HIV and 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tiretroviral treatment (ART) often experience physical body size change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udies have found a significant discrepancy between PLHIV's self-repor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ight loss and their measured weight loss when being screened for TB using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HO tool. To understand this inconsistency, a qualitative sub-study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ducted to explore perceptions and attitudes towards weight change amo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dults attending HIV care, as well as health care workers in public clinic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auteng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Our qualitative study was nested within the XPHACTOR study. A total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even focus group discussions were conducted, five with adult participan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ttending for HIV care and two with health care workers and research staff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linics around Gauteng. Inductive thematic analysis was used to analyse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at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majority of PLHIV preferred to gain weight due to fear of stigm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ssociated with weight loss. Weight loss is associated with HIV/AIDS, sugges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at people attending HIV care may underreport weight loss in the context of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 symptoms screening tool because they fear stigma. Participants reported tha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ight changes impacted their daily lives and had psychological effects on them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ome PLHIV described lipodystrophy as disproportional weight gain. Culture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edia have an influence on the perception of ideal body size and shape for bo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men and wome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965BE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derreporting weight loss might result in poor sensitivity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HO TB screening tool and suggests that we need either alternative ways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termine weight loss or screening tools for TB that are less dependent 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ported symptom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pyright: © 2025 Dube et al. This is an open access article distributed und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371/journal.pone.033190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CID: PMC12453174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2432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. Antimicrob Agents Chemother. 2025 Sep 22:e00481</w:t>
      </w:r>
      <w:r w:rsidR="00965BE6">
        <w:rPr>
          <w:rFonts w:ascii="宋体" w:eastAsia="宋体" w:hAnsi="宋体" w:cs="宋体"/>
          <w:b/>
          <w:color w:val="FF0000"/>
          <w:szCs w:val="24"/>
        </w:rPr>
        <w:t xml:space="preserve">25. doi: 10.1128/aac.00481-25. 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petraborole pharmacokinetics/pharmacodynamics in the hollow fiber system mode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f Mycobacterium tuberculos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ingh S(1), Devine M(2), Gumbo T(3)(4)(5), Srivastava S(1)(6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University of Tex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t Tyler School of Medicine, Tyler, Texa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Medicine, Section of Pulmonary and Critical Care, Univers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exas at Tyler School of Medicine, Tyler, Texa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3)Mathematical Modeling and AI Department, Praedicare Inc., Dallas, Texa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Hollow Fiber System and Experimental Therapeutics Laboratories, Praedica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c., Dallas, Texa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5)IMPI Biotech Consortium Inc., Tateguru, Zimbabw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ment of Cellular and Molecular Biology, The University of Texas Heal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ience Centre at Tyler, Tyler, Texas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the hollow fiber system model of tuberculosis (TB), the ratio of area und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concentration-time curve to MIC (AUC0-24/MIC) of 327.1 was identified as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petraborole optimal exposure target for Mycobacterium tuberculosis kill. Mont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arlo simulation experiments showed that even the intravenous dose of 1,500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g/twice daily would fail in the majority of patients, and the dose needed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ood efficacy for TB may likely not be safe for patien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28/aac.00481-2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0919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. Antimicrob Agents Chemother. 2025 Sep 22:e0111325. doi: 10.1128/</w:t>
      </w:r>
      <w:r w:rsidR="00965BE6">
        <w:rPr>
          <w:rFonts w:ascii="宋体" w:eastAsia="宋体" w:hAnsi="宋体" w:cs="宋体"/>
          <w:b/>
          <w:color w:val="FF0000"/>
          <w:szCs w:val="24"/>
        </w:rPr>
        <w:t xml:space="preserve">aac.01113-25. 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vitro exposure to clofazimine can select for delamanid and pretomani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esistance in Mycobacterium tuberculos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upasinghe P(#)(1)(2), Ismail N(#)(3), Mulders W(1), Warren RM(3), Joseph L(4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gcamu D(4), Gwala T(4), Omar SV(4), Vereecken J(1), de Jong BC(1), Rigou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(1)(2), Borroni E(5), Cirillo DM(5), Schön T(6)(7)(8), Miotto P(5), Kös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U(5)(6)(9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Unit of Mycobacteriology, Department of Biomedical Sciences, Institut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ropical Medicine, Antwerp, Belgiu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Belgian Coordinated Collections of Microorganisms - Mycobacterial collec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BCCM-ITM), Antwerp, Belgiu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Centre for Tuberculosis Researc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Centre for Tuberculosis, National Institute for Communicable Diseases,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vision of the National Health Laboratory Services, Johannesburg, South Afric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Emerging Bacterial Pathogens Unit, IRCCS San Raffaele Scientific Institut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ment of Biomedical and Clinical Sciences, Division of Infection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flammation, Linkoping University, Linköping, Swede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Kalmar County Hospital, Linköp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, Kalmar, Swede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Linköping University Hospital, Linköping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9)Department of Genetics, University of Cambridge, Cambridge, 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 vitro experiments with Mycobacterium tuberculosis showed that clofazimin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posure selected for delamanid and pretomanid resistance and mutations in fbi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biC, or fbiD-after the acquisition of Rv0678 mutations where this could b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termined. Whether this is also possible in vivo and in an Rv0678 wild-typ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ackground has to be studied further. Based on the available evidence, however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 propose that nitroimidazole resistance should not be considered an exclus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riterion for the use of clofazimin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28/aac.01113-2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091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5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. Antimicrob Agents Chemother. 2025 Sep 22:e00980</w:t>
      </w:r>
      <w:r w:rsidR="00965BE6">
        <w:rPr>
          <w:rFonts w:ascii="宋体" w:eastAsia="宋体" w:hAnsi="宋体" w:cs="宋体"/>
          <w:b/>
          <w:color w:val="FF0000"/>
          <w:szCs w:val="24"/>
        </w:rPr>
        <w:t xml:space="preserve">25. doi: 10.1128/aac.00980-25. 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ienopyrimidine amide analogs target MmpL3 in Mycobacterium tuberculos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aldin VP(1), Harding CL(1), Quach D(2), Sugie J(2), Pogliano J(2), Paris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(1)(3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Center for Global Infectious Disease Research, Seattle Children's Researc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stitute, Seattle, Washington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Linnaeus Bioscience, Inc, San Diego, California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epartment of Pediatrics, University of Washington School of Medicin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eattle, Washington, US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identification of novel agents with mechanisms of action distinct from tho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urrently utilized in tuberculosis treatment remains a significant challenge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mycobacterial protein MmpL3 has emerged as a promising drug target due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ts essential role in the synthesis of the cell wall of Mycobacteriu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. We previously identified novel thienopyrimidine amides(TPAs) wit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good anti-tubercular activity. We profiled a subset of TPAs, determi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tivity against intracellular bacteria and bactericidal activity again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plicating bacteria. We ran assays to determine the mode of action by measur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ell wall stress, ATP production, and bacterial cytological profiling. W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termined activity against a strain of M. tuberculosis with mutations in MmpL3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 isolated and sequenced resistant mutants. We tested five analogs against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train of M. tuberculosis with mutations in MmpL3 and determined that they lo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tency. Analogs induced PiniBAC, a reporter for cell wall stress, and led to a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TP boost characteristic of cell wall inhibitors. Bacterial cytolog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filing of a representative compound revealed a morphological profi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sistent with other MmpL3 inhibitors. Together, our data support MmpL3 as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st probable drug target for the TPA analogs and add to the growing list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caffolds that can inhibit this vulnerable transporter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28/aac.00980-2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091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23052E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. mSphere. 2025 Sep 22:e0057125. doi: 10.1128/msp</w:t>
      </w:r>
      <w:r w:rsidR="00965BE6">
        <w:rPr>
          <w:rFonts w:ascii="宋体" w:eastAsia="宋体" w:hAnsi="宋体" w:cs="宋体"/>
          <w:b/>
          <w:color w:val="FF0000"/>
          <w:szCs w:val="24"/>
        </w:rPr>
        <w:t xml:space="preserve">here.00571-25. Online ahead of 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apid, accurate, and reproducible de novo prediction of resistance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titubercular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Zhang X(1), Wan S(1), Bhati AP(1), Fowler PW(2)(3), Coveney PV(1)(4)(5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Centre for Computational Science, Department of Chemistry, University Colleg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London, London, 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Nuffield Department of Medicine, John Radcliffe Hospital, University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xford, Oxford, 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National Institute of Health Research Oxford Biomedical Research Centre, Joh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adcliffe Hospital, Oxford, United 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Advanced Research Computing Centre, University College London, London, Uni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Institute for Informatics, Faculty of Science, University of Amsterdam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s one of the deadliest infectious diseases in the world, tuberculosis 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sponsible for millions of new cases and deaths reported annually. The ris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rug-resistant tuberculosis, particularly resistance to first-line treatmen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ke rifampicin, presents a critical challenge for global health, whic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licates the treatment strategies and calls for effective diagnostic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dictive tools. In this study, we apply an ensemble-based molecular dynamic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uter simulation method, TIES_PM, to estimate the binding affinity through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ree energy calculations and predict rifampicin resistance in RNA polymerase. B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alyzing 61 mutations, including those in the rifampicin resistance-determin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gion, TIES_PM produces reliable results in good agreement with clin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ference and identifies abnormal data points indicating alternative mechanism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resistance. In the future, TIES_PM is capable of identifying and select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eads with a lower risk of resistance evolution and, for smaller proteins, i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ay systematically predict antibiotic resistance by analyzing all possible cod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mutations. Moreover, its flexibility allows for extending predictions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ther first-line drugs and drug-resistant diseases. TIES_PM provides a rapid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curate, low-cost, and scalable supplement to current diagnostic pipeline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rticularly for drug resistance screening in both research and clin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mains.</w:t>
      </w:r>
      <w:r w:rsidRPr="00685805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68580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timicrobial resistance (AMR), a global threat, challeng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arly diagnosis and treatment of tuberculosis (TB). This study employs TIES_PM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 free-energy calculation method, to efficiently predict AMR by quantifying how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tations in bacterial RNA polymerase (RNAP) affect rifampicin (RIF) binding. 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imulating 61 clinically observed mutations, the results align with WH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lassifications and reveal ambiguous cases, suggesting alternative resista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echanisms. Each mutation requires ~5 h, offering rapid, cost-effectiv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edictions. An ensemble approach ensures statistical robustness. TIES_PM can b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tended to smaller proteins for systematic codon permutation analysis, enabl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mprehensive antibiotic resistance prediction, or adapted to identif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ow-resistance-risk drug leads. It also applies to other TB drugs and resist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hogens, supporting personalized therapy and global AMR surveillance. Th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ork provides novel tools to refine resistance mutation databases and phenotyp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assification standards, enhancing early diagnosis while advanc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ranslational research and infectious disease contro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128/msphere.00571-2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090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965BE6" w:rsidRDefault="00685805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BE1A21" w:rsidRPr="00965BE6">
        <w:rPr>
          <w:rFonts w:ascii="宋体" w:eastAsia="宋体" w:hAnsi="宋体" w:cs="宋体"/>
          <w:b/>
          <w:color w:val="FF0000"/>
          <w:szCs w:val="24"/>
        </w:rPr>
        <w:t>. Chem Commun (Camb). 2025 Sep 22. doi: 10.1039/d5cc04932f. 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arnessing conserved G-quadruplexes for fluorescence detection of Mycobacteriu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 V VB(1), Pratihar S(1), Bhagavath KK(1), Mattath MN(1), Govindaraju T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Bioorganic Chemistry Laboratory, New Chemistry Unit, Jawaharlal Nehru Cent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or Advanced Scientific Research (JNCASR), Jakkur P.O., Bengaluru, 560064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Karnataka, India. tgraju@jncasr.ac.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 report the fluorescence detection of the conserved G-quadruplex (GQ) motif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DNA, ensuring high specificity with minim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erference from human and non-MTB DNA sequences. The duplex-to-GQ reliabl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onformational polymorphism (GQ-RCP) enables its application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plification-compatible MTB detection, offering a platform for precis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iagnostic assay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39/d5cc04932f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80899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BE1A21" w:rsidRPr="0060078A" w:rsidRDefault="00685805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BE1A21" w:rsidRPr="0060078A">
        <w:rPr>
          <w:rFonts w:ascii="宋体" w:eastAsia="宋体" w:hAnsi="宋体" w:cs="宋体"/>
          <w:b/>
          <w:color w:val="FF0000"/>
          <w:szCs w:val="24"/>
        </w:rPr>
        <w:t xml:space="preserve">. J Postgrad Med. 2025 Sep 22. doi: 10.4103/jpgm.jpgm_222_25. Online ahead of </w:t>
      </w:r>
    </w:p>
    <w:p w:rsidR="00BE1A21" w:rsidRPr="0060078A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60078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diatric sternal tubercular osteomyelitis presenting as a subcutaneous abscess: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 rare entit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ehta AR(1), Kothari P(1), Sheth BA(2), Sheth UD(2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Paediatric Surgery, Lokmanya Tilak Municipal Medical Colleg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General Hospital, Sion, Mumbai, Maharashtra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Orthopaedics, Lokmanya Tilak Municipal Medical College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General Hospital, Sion, Mumbai, Maharashtra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diatric sternal abscess with associated osteomyelitis is an infrequent bu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llenging clinical entity. Atypical presentations and negative bacter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ultures compound its diagnosis. This report details a case of a 5-year-old bo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ho presented with a progressively increasing lower sternal swelling for 1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onth. Upon examination, the lesion was suggestive of a sternal abscess. Work-up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vealed leukocytosis and a raised erythrocyte sedimentation rate. Magnetic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sonance imaging depicted a hyperintense collection in the subcutaneous tissu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tending into the retrosternal space, accompanied by osteomyelitic changes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manubrium. Surgical drainage of the superficial abscess and curetting of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ony edges of the manubrium, including excision of the sinus tract,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formed. The patient was initiated on anti-tubercular therapy, to which 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hibited a favorable response. The follow-up visits showed adequate healing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ew bone formation. Anti-tubercular therapy is a cornerstone for a successfu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 modality for pediatric sternal abscess with tubercular osteomyeliti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imely intervention and interdisciplinary collaboration are essential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chieving optimal outcome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opyright © 2025 Journal of Postgraduate Medicin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4103/jpgm.jpgm_222_2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7761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0078A" w:rsidRDefault="00685805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BE1A21" w:rsidRPr="0060078A">
        <w:rPr>
          <w:rFonts w:ascii="宋体" w:eastAsia="宋体" w:hAnsi="宋体" w:cs="宋体"/>
          <w:b/>
          <w:color w:val="FF0000"/>
          <w:szCs w:val="24"/>
        </w:rPr>
        <w:t>. Multimed Man Cardiothorac Surg. 2025 Sep 22;2025. doi: 10.1510/mmcts.2025.035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obotic-assisted bronchial reimplantation for post-tuberculosis bronch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tenosis: surgical technique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e Oliveira MC(1), Trevisan LMP(2), Said MM(3), Chirichela IA(4), Abdalla LG(4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Ribeiro GC(5), Mariani AW(4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Postgraduate Program in Robotic Thoracic Surgery of Albert Einstein Israel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stitute for Education and Research, São Paulo, Brazil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(2)Universidade Estadual de Campinas, Campinas, São Paulo, Brazil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Division of Thoracic Surgery, Hospital da PUC-Campinas, Campinas, São Paul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razil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Division of Thoracic Surgery, Instituto do Coração, Hospital das Clínicas d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aculdade de Medicina da Universidade de São Paulo, São Paulo, São Paulo, Brazil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ivision of Cardiovascular Surgery, Hospital Vera Cruz, Campinas, São Paulo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is report presents a novel robotic-assisted surgical technique for bronch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implantation in patients with complete bronchial stenosis after tuberculosi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. A 34-year-old female patient with progressive dyspnoea was diagnos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ith complete bronchial stenosis and total left lung atelectasis. Afte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successful bronchial dilation attempts, robotic-assisted bronch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implantation with veno-venous extracorporeal membrane oxygenation support wa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ndertaken. Intra-operative bronchoscopy ensured airway patency throughout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rocedure. At 1-year follow-up, the patient remained asymptomatic in dai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tivities, with no late complications or restenosis, reinforcing the long-ter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fficacy of the procedure. This technique demonstrates the potential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nhanced surgical outcomes in managing complex bronchial stenosis. The finding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ghlight the viability of this advanced technique in improving respirator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function and patient recovery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Author 2025. Published by MMCTS on behalf of the European Association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ardio-Thoracic Surgery. All rights reserved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510/mmcts.2025.035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77491 [Indexed for MEDLINE]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0078A" w:rsidRDefault="00685805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BE1A21" w:rsidRPr="0060078A">
        <w:rPr>
          <w:rFonts w:ascii="宋体" w:eastAsia="宋体" w:hAnsi="宋体" w:cs="宋体"/>
          <w:b/>
          <w:color w:val="FF0000"/>
          <w:szCs w:val="24"/>
        </w:rPr>
        <w:t xml:space="preserve">. Trans R Soc Trop Med Hyg. 2025 Sep 22:traf100. doi: 10.1093/trstmh/traf100. </w:t>
      </w:r>
    </w:p>
    <w:p w:rsidR="00BE1A21" w:rsidRPr="0060078A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60078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ffect of introducing ethambutol and integrating drugs into fixed-dose table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on mortality in tuberculosis patien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az-Quijano FA(1), Bartholomay P(2), Andrade KB(2), Pelissari DM(2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rakaki-Sanchez D(2), Costa FD(2), Pinheiro RS(3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Epidemiology, Laboratory of Causal Inference in Epidemiology -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INCE-USP, School of Public Health, University of São Paulo, São Paulo, SP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01246-904, 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Health and Environment Surveillance Secretariat, Ministry of Health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Brasília, DF 70719-040, 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Public Health Institute, Universidade Federal do Rio de Janeiro, Rio 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Janeiro, RJ 21941-598, Brazi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60078A">
        <w:rPr>
          <w:rFonts w:ascii="宋体" w:eastAsia="宋体" w:hAnsi="宋体" w:cs="宋体"/>
          <w:b/>
          <w:color w:val="000000" w:themeColor="text1"/>
          <w:szCs w:val="24"/>
        </w:rPr>
        <w:t>BACKGROUND: I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 response to increasing primary resistance to isoniazid,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Brazilian Ministry of Health modified the tuberculosis (TB) treatment regimen a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 end of 2009. The changes included adding ethambutol to the intensive phas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sing fixed-dose combination tablets and adjusting isoniazid and pyrazinamid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osages. This study aimed to estimate the effect of the regimen change 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ll-cause mortality and, secondarily, on TB-specific mortality, treatme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uccess and loss to follow-up.</w:t>
      </w:r>
    </w:p>
    <w:p w:rsidR="00BE1A21" w:rsidRPr="00BE1A21" w:rsidRDefault="00BE1A21" w:rsidP="00BE1A2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0078A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BE1A21">
        <w:rPr>
          <w:rFonts w:ascii="宋体" w:eastAsia="宋体" w:hAnsi="宋体" w:cs="宋体" w:hint="eastAsia"/>
          <w:color w:val="000000" w:themeColor="text1"/>
          <w:szCs w:val="24"/>
        </w:rPr>
        <w:t xml:space="preserve"> We analysed cohorts of individuals ≥10 y of age who initiated TB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reatment before (n = 145 528) and after (n = 161 264) the regimen change. Dat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were obtained from the national notifiable disease and mortality inform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stems. Missing data were imputed and effects were estimated using multileve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logistic regression models with states as the clustering level. Covariates wer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elected using a directed acyclic graph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6007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regimen change was not associated with all-cause mortal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relative risk [RR] 1.01 [95% confidence interval {CI} 0.98 to 1.04]) 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B-specific mortality (RR 0.98 [95% CI 0.95 to 1.02]). The treatment succes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ate was lower, and loss to follow-up was higher during the modified regime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eriod compared with the previous one. However, sensitivity analyses sugges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at changes in the handling of transfers and missing outcome data may part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explain these finding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6007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We concluded that the modified regimen did not adversely affec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urvival among TB patients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Roy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ociety of Tropical Medicine and Hygiene. All rights reserved. For commerc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-for further inform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3/trstmh/traf100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77297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0078A" w:rsidRDefault="00685805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E1A21" w:rsidRPr="0060078A">
        <w:rPr>
          <w:rFonts w:ascii="宋体" w:eastAsia="宋体" w:hAnsi="宋体" w:cs="宋体"/>
          <w:b/>
          <w:color w:val="FF0000"/>
          <w:szCs w:val="24"/>
        </w:rPr>
        <w:t xml:space="preserve">1. Folia Microbiol (Praha). 2025 Sep 22. doi: 10.1007/s12223-025-01319-8. Online </w:t>
      </w:r>
    </w:p>
    <w:p w:rsidR="00BE1A21" w:rsidRPr="0060078A" w:rsidRDefault="00BE1A21" w:rsidP="00BE1A21">
      <w:pPr>
        <w:rPr>
          <w:rFonts w:ascii="宋体" w:eastAsia="宋体" w:hAnsi="宋体" w:cs="宋体"/>
          <w:b/>
          <w:color w:val="FF0000"/>
          <w:szCs w:val="24"/>
        </w:rPr>
      </w:pPr>
      <w:r w:rsidRPr="0060078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lurbiprofen restores rifampicin and isoniazid sensitivity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resistant Mycobacterium tuberculosis putatively by inhibiting efflux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umps Rv0194 and Rv0933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lango P(1)(2), Nirmal CR(1)(3), Rajadas SE(1)(4), Ravi R(1), Chilamakuru NB(5)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 N AD(6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Bacteriology, ICMR-National Institute for Research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, No.1, Mayor Sathyamoorthy Salai, Chetpet, Chennai, 600031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Molecular Analytics, SIMATS Engineering, Saveetha Universit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3)Achira Labs Pvt. Ltd., No. 66B, 13th Cross, Dollar Layout, JP Nagar III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hase, Bangalore, Karnataka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4)Centre for Drug Discovery and Development, Sathyabama Institute of Scie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nd Technology, Chennai, 600119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Chemistry, Raghavendra Institut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harmaceutical Education and Research (RIPER)-Autonomous, K.R.Palli Cross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Anantapur, 515721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6)Department of Bacteriology, ICMR-National Institute for Research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uberculosis, No.1, Mayor Sathyamoorthy Salai, Chetpet, Chennai, 600031, India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zgerdusthackeer.vn@icmr.gov.i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remains a global health challeng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necessitating novel therapeutic approaches. Efflux pumps, including Rv0194 an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v0933, contribute to Mycobacterium tuberculosis resistance by activel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truding first-line drugs such as rifampicin and isoniazid. This study aimed to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dentify small-molecule inhibitors that target these pumps to restore dru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usceptibility. Through in silico screening, six lead compounds were selec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nd evaluated for antimicrobial activity against ten MDR-TB clinical isolates.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mong them, flurbiprofen and trichlorocarbinalide exhibited significant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hibitory effects, enhancing rifampicin and isoniazid activity in checkerboar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synergy assays. These combinations reduced the minimum inhibitory concentration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f both drugs, confirming their potential to reverse resistance. Cytotoxicity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ssessments of peripheral blood mononuclear and THP-1 cells demonstrate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avourable safety profiles. Mechanistic studies revealed increased expression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v0194 and Rv0933 upon rifampicin and isoniazid exposure, underscoring thei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ole in drug resistance. Flurbiprofen and trichlorocarbinalide may enhan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tracellular drug retention by inhibiting these efflux pumps, improv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therapeutic efficacy. However, trichlorocarbinalide did not restore rifampic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or isoniazid sensitivity as efficiently as flurbiprofen did. These finding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highlight flurbiprofen as a promising efflux pump inhibitor that could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otentiate standard TB treatments and counteract resistance. Further studi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sing diverse clinical isolates and in vivo models are needed to validate i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herapeutic potential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2025. Institute of Microbiology, Academy of Sciences of the Czech Republic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v.v.i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07/s12223-025-01319-8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76821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60078A" w:rsidRDefault="00685805" w:rsidP="00BE1A2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E1A21" w:rsidRPr="0060078A">
        <w:rPr>
          <w:rFonts w:ascii="宋体" w:eastAsia="宋体" w:hAnsi="宋体" w:cs="宋体"/>
          <w:b/>
          <w:color w:val="FF0000"/>
          <w:szCs w:val="24"/>
        </w:rPr>
        <w:t>2. J Infect Dis. 2025 Sep 22:jiaf482. doi: 10.1093/i</w:t>
      </w:r>
      <w:r w:rsidR="0060078A" w:rsidRPr="0060078A">
        <w:rPr>
          <w:rFonts w:ascii="宋体" w:eastAsia="宋体" w:hAnsi="宋体" w:cs="宋体"/>
          <w:b/>
          <w:color w:val="FF0000"/>
          <w:szCs w:val="24"/>
        </w:rPr>
        <w:t xml:space="preserve">nfdis/jiaf482. Online ahead of </w:t>
      </w:r>
      <w:r w:rsidR="00BE1A21" w:rsidRPr="0060078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tivin A mediated KAT8 expression induces ferroptosis during Mycobacterium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tuberculosis infection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atish BA(1), Sundar S(1), Rajmani RS(2), Balaji KN(1)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Cell Biology, Indian Institute of Science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lastRenderedPageBreak/>
        <w:t>Bengaluru, Karnataka, 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Molecular Biophysics Unit, Indian Institute of Science, Bengaluru, Karnataka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tivin A, a secretory glycoprotein, is upregulated in tuberculosis (TB)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patients, and its levels are correlated with disease severity. During infection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duces ferroptosis, an iron-induced mode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ell death, that aids in dissemination and survival. Here, we identify a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functional role for activin A and the downstream SMAD2/3 signalling i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Mtb-induced ferroptosis and disease progression. Molecular assays, including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ChIP and loss-of-function analysis, demonstrated that Activin A regulates th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expression of KAT8, which in-turn regulates levels of HO-1. Mechanistically, w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dentify that KAT8-mediated acetylation of NRF2 during Mtb infection enhanc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ts nuclear availability leading to increased HO-1 expression. Finally,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utilizing an in vivo mouse model of TB, we show that the pharmacologic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hibition of activin A receptor and KAT8 restricts Mtb burden, limit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dissemination and ameliorates TB pathology. Thus, we report a novel role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activin A in regulating NRF2 localisation and outline its potential consequences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uring TB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BE1A21" w:rsidRPr="00BE1A21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093/infdis/jiaf482</w:t>
      </w:r>
    </w:p>
    <w:p w:rsidR="00505B03" w:rsidRDefault="00BE1A21" w:rsidP="00BE1A21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76643</w:t>
      </w:r>
    </w:p>
    <w:p w:rsidR="001B5B16" w:rsidRDefault="001B5B16" w:rsidP="00BE1A21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60078A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AD6C04" w:rsidRPr="0060078A">
        <w:rPr>
          <w:rFonts w:ascii="宋体" w:eastAsia="宋体" w:hAnsi="宋体" w:cs="宋体"/>
          <w:b/>
          <w:color w:val="FF0000"/>
          <w:szCs w:val="24"/>
        </w:rPr>
        <w:t xml:space="preserve">. Comput Biol Chem. 2025 Sep 21;120(Pt 2):108691. doi: </w:t>
      </w:r>
    </w:p>
    <w:p w:rsidR="00AD6C04" w:rsidRPr="0060078A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60078A">
        <w:rPr>
          <w:rFonts w:ascii="宋体" w:eastAsia="宋体" w:hAnsi="宋体" w:cs="宋体"/>
          <w:b/>
          <w:color w:val="FF0000"/>
          <w:szCs w:val="24"/>
        </w:rPr>
        <w:t>10.1016/j.compbiolchem.2025.108691. Online ahead of prin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thyl 2-(7-hydroxy-3-methyloctyl)-1,3-dimethyl-4-oxocyclohex-2-enecarboxylat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 a natural and potent antitubercular lead: An in silico study integrat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olecular docking, molecular dynamics, FMO, and DFT analys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sra F(1), Vadivel K(2), Jeyabalan S(3), Chintala S(1), Dumala N(4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KL College of Pharmacy, Koneru Lakshmaiah Education Foundation (deemed to b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), Vaddeswaram, Guntur, Andhra Pradesh 522302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Smt. Gandhimatihi College of Pharmacy, Tiruvannamalai, Tamil Nadu 606808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Pharmacology, Sri Ramachandra Faculty of Pharmacy, Sr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machandra Institute of Higher Education &amp; Research (DU), Porur, Chennai, Tami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Nadu 600116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KL College of Pharmacy, Koneru Lakshmaiah Education Foundation (deemed to b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iversity), Vaddeswaram, Guntur, Andhra Pradesh 522302, India. Electron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ddress: nareshpharma2020@kluniversity.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currently marketed antitubercular drugs have limited efficacy with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tential to cause organ toxicity. Thus, there is a need for new drug therapi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combat tuberculosis. Methy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2-(7-hydroxy-3-methyloctyl)-1,3-dimethyl-4-oxocyclohex-2-enecarboxylate (PE14)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(E)-3,7,11,15-tetramethylhexadec-2-en-1-ol (EA8) are the natur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titubercular lead-like molecules isolated from petroleum ether and ethy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etate leaf extracts of Ipomea sepiaria, respectively. Extensive research h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monstrated the wide range of health benefits associated with this plant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owever, the antitubercular effects of phytocompounds isolated from this speci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ave not been systematically investigated. To evaluate the antitubercular effec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the natural compound, in silico prediction of binding affinity agains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lected antitubercular target proteins was conducted, and this was compar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co-crystallized ligands as a standard. Additionally, the physicochem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perties, pharmacokinetics, and various toxicity-related parameters were als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dicted. Two ligand docking complexes were selected for molecular dynamic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imulations to calculate the binding free energy over 250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s. Moreover, FMO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FT were also investigated. PE14 complies with RO5 and exhibits suitable ADME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files. The molecular docking scores in kcal/mol showed comparatively mo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tency against antitubercular drug targets compared to the co-crystaliz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igand of the target protein as well as EA8. Overall, the strength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teraction between the ligands with their selected target proteins from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docking study, heat change that occurs during the ligand-targe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teractions from a molecular dynamic simulation study, the electron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activity trend was established as STD &gt; PE14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&gt; CIP &gt; EA8 from FMO analysi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ther multi-parametric druggability profiles of target proteins suggests th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E14 can be considered as a suitable antitubercular lead-like for the treatm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M. tuberculosis. The results of the current study were closely correl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those of our previous study on Ipomea sepiaria in the LRP assay. However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ecessary in vitro and in vivo studies on the synthesized pure compound must b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rried out to participate in a clinical trial, where the in silico resul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would help expedite the process of drug developmen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16/j.compbiolchem.2025.10869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1633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60078A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4</w:t>
      </w:r>
      <w:r w:rsidR="00AD6C04" w:rsidRPr="0060078A">
        <w:rPr>
          <w:rFonts w:ascii="宋体" w:eastAsia="宋体" w:hAnsi="宋体" w:cs="宋体"/>
          <w:b/>
          <w:color w:val="FF0000"/>
          <w:szCs w:val="24"/>
        </w:rPr>
        <w:t xml:space="preserve">. Tuberculosis (Edinb). 2025 Sep 5;155:102688. doi: 10.1016/j.tube.2025.102688. </w:t>
      </w:r>
    </w:p>
    <w:p w:rsidR="00AD6C04" w:rsidRPr="0060078A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60078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iagnosis of extrapulmonary tuberculosis by Truenat® MTB/MTB Plus assa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ehta PK(1), Sebastian J(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Life Sciences, Faculty of Allied Health Sciences, Shree Guru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obind Singh Tricentenary University, Budhera, Gurugram, 122505, India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lectronic address: promod_fahs@sgtuniversity.or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Life Sciences, Faculty of Allied Health Sciences, Shree Guru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obind Singh Tricentenary University, Budhera, Gurugram, 122505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is of extrapulmonary tuberculosis (EPTB) is challenging. During the las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wo decades, several nucleic acid amplification tests have been deliberated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e TB (including EPTB) and drug resistance (DR), i.e. in-hou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CR/multiplex-PCR, commercial real-time PCR (e.g. Cobas TaqMan/LightCycler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ine probe assay (e.g. GenoType MTBDRplus), GeneXpert®/GeneXpert® Ultra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uenat®MTB/MTB Plus (TruPlus). However, we still need a simple and reliab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tic test especially for remote areas. Markedly, both GeneXpert/Xper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ltra require a constant power supply and their high cost is a major hindra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resource-limited settings. To overcome this, Molbio Diagnostics, Indi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troduced a Truenat/TruPlus assay (the WHO endorsed), which is chip-based micr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al-time PCR system that targets nrdB, while TruPlus targets IS6110+nrdZ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identification of Mtb within 1 h. After a positive result, an 'add-on' chip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.e. Truenat® MTB-RIF Dx (TruRif) is utilized to detect rifampicin-resista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RIF-R) that takes another 1 h. Although there is adequate literature on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is of pulmonary TB by Truenat/TruPlus, limited information is availab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n EPTB diagnosis. In this review, we assessed the performance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uenat/TruPlus in different EPTB types, i.e. TB lymphadenitis, TB pleuritis,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ningitis, osteoarticular TB, etc. that exhibits moderate to goo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nsitivity/specificity. Meanwhile, few false negative/positive RIF-R resul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re obtained by TruRif. Since Truenat/TruPlus is portable, battery-operated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latively cost-effective as compared to GeneXpert/Xpert Ultra, it can b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tilized for preliminary screening of EPTB specimens in peripheral setting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which may be further confirmed by other tes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16/j.tube.2025.10268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1480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6F7E46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AD6C04" w:rsidRPr="006F7E46">
        <w:rPr>
          <w:rFonts w:ascii="宋体" w:eastAsia="宋体" w:hAnsi="宋体" w:cs="宋体"/>
          <w:b/>
          <w:color w:val="FF0000"/>
          <w:szCs w:val="24"/>
        </w:rPr>
        <w:t>. Pathogens. 2025 Sep 12;14(9):924. doi: 10.3390/pathogens14090924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mune Sensitization to Mycobacterium tuberculosis Among Young Children with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without Tuberculo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utierrez J(1), Malone LL(1)(2), Mohammadi M(3), Mukisa J(2), Atuhairwe M(2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wesigwa SPG(2), Athieno S(2), Buwule S(2), Ameda F(4), Nalukwago S(5), Mup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(2)(6), Stein CM(1)(2), Lancioni CL(7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Population and Quantitative Science, Case Western Reser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hool of Medicine, Cleveland, OH 44106, 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Uganda-Case Western Reserve University Research Collaboration, Kampala 25601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School of Medicine, Oregon Health and Science University, Portland, OR 97239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Radiology and Radiotherapy, College of Health Science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kerere University, Kampala 7072, Ugan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5)Joint Clinical Research Centre, Kampala 10005, Ugan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Department of Paediatrics, School of Medicine College of Health Science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kerere University, Kampala 7072, Ugan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Department of Pediatrics, Oregon Health and Science University, Portland, 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97239, 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dentification of young children with Mycobacterium tuberculosis (Mtb) infec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 critical to curb pediatric morbidity and mortality. The optimal test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dentify young children with Mtb infection remains controversial. Using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household contact (HHC) study design among 130 Ugand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ildren less than 5 years of age with Mtb exposure, this study was conducted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termine the following: (1) the prevalence of Mtb immune sensitization in you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ildren heavily exposed to TB using both the tuberculin skin test (TST)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QuantiFERON Gold Plus (QFT-Plus) interferon gamma release assay, and to exami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concordance of these two tests; and (2) the diagnostic accuracy of TST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QFT-plus for confirmed and unconfirmed TB in young children. Prevalence of M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mune sensitization was determined using TST at both 5 mm and 10 mm threshold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 positivity; manufacturer's thresholds were utilized to establish QFT-Pl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itivity. Concordance analysis between TST and QFT-Plus results was performed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cluding correlation between QFT-Plus tube TB.1 and tube TB.2. The sensitivit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specificity of TST and QFT-Plus for confirmed and unconfirmed TB w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termined, and a logistic regression model was utilized to estimate the odds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B. A 5 mm TST threshold identified the most children with Mtb sensitiza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9.2%) and had moderate agreement with QFT-Plus (Cohen's Kappa 0.59). The odd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TB were two times higher among children with a positive TST using a 5 m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reshold. Concordance between 10 mm TST threshold and QFT-Plus was substanti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Cohen's Kappa 0.65), with higher concordance observed among older children (2-5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years). The QFT-Plus tube TB.1 and tube TB.2 results were highly correlated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itive TST using a 5 mm threshold demonstrated the highest sensitivity for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0%), whereas QFT-Plus testing demonstrated the highest specificity (72%)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verall, our findings support that among a population of young, BCG-vaccin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ildren with heavy household exposure to TB, the TST using a 5 mm threshol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dentified more children with evidence of Mtb immune sensitization, and childr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TB disease, than the QFT-Plus. These findings are highly relevant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ildren who are TB HHCs in endemic settings, and most at risk for TB follow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 exposure. We recommend that TST testing continue to be performed to asses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 Mtb sensitization in young, TB-exposed children in TB-endemic settings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oth prioritize provision of preventive therapy and to aide in diagnosis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diatric TB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pathogens14090924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72572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</w:t>
      </w:r>
      <w:r w:rsidR="006F7E46">
        <w:rPr>
          <w:rFonts w:ascii="宋体" w:eastAsia="宋体" w:hAnsi="宋体" w:cs="宋体"/>
          <w:color w:val="000000" w:themeColor="text1"/>
          <w:szCs w:val="24"/>
        </w:rPr>
        <w:t xml:space="preserve"> 41011824 [Indexed for MEDLINE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6F7E46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AD6C04" w:rsidRPr="006F7E46">
        <w:rPr>
          <w:rFonts w:ascii="宋体" w:eastAsia="宋体" w:hAnsi="宋体" w:cs="宋体"/>
          <w:b/>
          <w:color w:val="FF0000"/>
          <w:szCs w:val="24"/>
        </w:rPr>
        <w:t>. Molecules. 2025 Sep 12;30(18):3708. doi: 10.3390/molecules30183708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Natural Products with Potent Antimycobacterial Activity (2000-2024): A Review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aulos B(1), Bisrat D(1), Yeshak MY(1), Asres K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 and Pharmacognosy, School of Pharmac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llege of Health Sciences, Addis Ababa University, Addis Ababa P.O. Box. 1176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, an infection caused by Mycobacterium tuberculosis, affec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early one-third of the world's population. It is estimated that TB infec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round ten million people worldwide, with no less than two million fataliti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nually. It is one of the treatable infections due to improved diagnostic tool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therapeutic agents. However, the disease remains a threat to humankind du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the emergence of multidrug- and extensively drug-resistant strains of M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. This has driven many researchers to look for new antitubercula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dications with better efficacy, safety, and affordability. As has always be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case, natural products have provided huge potential as a source of remedi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 various infectious and non-infectious diseases. This review aims to repor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scoveries and updates of antitubercular natural products with minim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hibitory concentration (MIC) values of less than or 10 µg/mL or 50 µM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lectivity indices of greater than 10. The review discusses 36 natural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ccurring compounds from various classes, isolated from both terrestrial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quatic organisms, including higher plants and microorganisms. Perusal of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iterature reveals that most of these promising compounds are alkaloid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rpenoids, steroids, and peptides. Rufomycin I, a cyclic heptapeptide fro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eptomyces sp., showed potent activity against drug-sensitive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niazid-resistant M. tuberculosis H37Rv (MIC &lt; 0.004 µM), surpassing isoniazi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MIC = 0.23 µM), likely by inhibiting ClpC1 transcription. Hapalindole A als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splayed strong activity (MIC &lt; 0.6 µM). Current TB drugs have become les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ffective; therefore, natural products such as hapalindole A and rufomycin I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wing to their potent activity, selectivity, and novelty, are increasing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cognized as potential lead compounds against TB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molecules3018370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73002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</w:t>
      </w:r>
      <w:r w:rsidR="006F7E46">
        <w:rPr>
          <w:rFonts w:ascii="宋体" w:eastAsia="宋体" w:hAnsi="宋体" w:cs="宋体"/>
          <w:color w:val="000000" w:themeColor="text1"/>
          <w:szCs w:val="24"/>
        </w:rPr>
        <w:t xml:space="preserve"> 41011600 [Indexed for MEDLINE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6090F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AD6C04" w:rsidRPr="00A6090F">
        <w:rPr>
          <w:rFonts w:ascii="宋体" w:eastAsia="宋体" w:hAnsi="宋体" w:cs="宋体"/>
          <w:b/>
          <w:color w:val="FF0000"/>
          <w:szCs w:val="24"/>
        </w:rPr>
        <w:t>7. Microorganisms. 2025 Sep 17;13(9):2163. doi: 10.3390/microorganisms13092163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aracterization of Drug Resistance Mutations in Mycobacterium tubercul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lates from Moroccan Patients Using Deeplex Targeted Next-Genera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equencin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aatri S(1)(2), El Kassimi S(1)(2), Bentaleb EM(2), El Messaoudi MD(3), Irob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J(4), Belkadi B(1), Filali-Maltouf A(1), Ait Benhassou H(5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Laboratory of Microbiology and Molecular Biology, Faculty of Sciences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abat, Mohammed V University, Rabat 10100, Moroc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Prevention &amp; Therapeutics Center, Moroccan Foundation for Advanced Scienc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novation and Research (MAScIR), Rabat 10100, Moroc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Laboratory of Tuberculosis, Pasteur Institute of Morocco, Casablanca 20360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4)Biomedical Research Institute, Hasselt University, 3500 Hasselt, Belgiu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Prevention &amp; Therapeutics Center, Moroccan Foundation for Advanced Scienc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novation and Research (MAScIR), Mohammed VI Polytechnic University (UM6P), B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uerir 43150, Moroc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is a major public health concern worldwide and in Morocco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rticularly considering the increasing burden of drug-resistant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MTB) strains. In this study, we report the first nationwi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characterization of MTB clinical isolates using the Deeplex-Myc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(tNGS) assay. A total of 71 culture-deriv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NA samples from Moroccan TB patients were analyzed to detec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ce-associated mutations across 18 genes and to determine phylogene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ineages. Of the 68 interpretable samples, 75% harbored either confirmed 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characterized mutations linked to drug resistance. Among these, 78% w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lassified as multidrug-resistant TB (MDR-TB) including 25.5% that met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iteria for pre-extensively drug-resistant TB (pre-XDR-TB). Mutations were mos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requently identified in rpoB, katG, inhA, and pncA, consistent with resista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rifampicin, isoniazid, and pyrazinamide. Phylogenetic analysis revealed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dominance of Lineage 4.3 (Euro-American) with a high representation of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AM9 and T clades, some of which showed associations with specific resista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files. These findings highlight the utility of tNGS as a powerful tool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pid resistance detection and molecular surveillance, with potenti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plications for guiding individualized treatment and informing national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ntrol strategies in Moroc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microorganisms1309216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72841</w:t>
      </w:r>
    </w:p>
    <w:p w:rsidR="00AD6C04" w:rsidRPr="00AD6C04" w:rsidRDefault="00A6090F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11494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6090F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AD6C04" w:rsidRPr="00A6090F">
        <w:rPr>
          <w:rFonts w:ascii="宋体" w:eastAsia="宋体" w:hAnsi="宋体" w:cs="宋体"/>
          <w:b/>
          <w:color w:val="FF0000"/>
          <w:szCs w:val="24"/>
        </w:rPr>
        <w:t>8. Life (Basel). 2025 Sep 19;15(9):1472. doi: 10.3390/life15091472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xpression of a Tuberculosis-Associated Immunogenic Protein in Escherichia coli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K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ı</w:t>
      </w:r>
      <w:r w:rsidRPr="00AD6C04">
        <w:rPr>
          <w:rFonts w:ascii="宋体" w:eastAsia="宋体" w:hAnsi="宋体" w:cs="宋体"/>
          <w:color w:val="000000" w:themeColor="text1"/>
          <w:szCs w:val="24"/>
        </w:rPr>
        <w:t>l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ı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G(1), Sayg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ı</w:t>
      </w:r>
      <w:r w:rsidRPr="00AD6C04">
        <w:rPr>
          <w:rFonts w:ascii="宋体" w:eastAsia="宋体" w:hAnsi="宋体" w:cs="宋体"/>
          <w:color w:val="000000" w:themeColor="text1"/>
          <w:szCs w:val="24"/>
        </w:rPr>
        <w:t>ner B(1), Y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ı</w:t>
      </w:r>
      <w:r w:rsidRPr="00AD6C04">
        <w:rPr>
          <w:rFonts w:ascii="宋体" w:eastAsia="宋体" w:hAnsi="宋体" w:cs="宋体"/>
          <w:color w:val="000000" w:themeColor="text1"/>
          <w:szCs w:val="24"/>
        </w:rPr>
        <w:t>lmaz MY(1), Suyolcu Albayrak B(1), Tatl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ı</w:t>
      </w:r>
      <w:r w:rsidRPr="00AD6C04">
        <w:rPr>
          <w:rFonts w:ascii="宋体" w:eastAsia="宋体" w:hAnsi="宋体" w:cs="宋体"/>
          <w:color w:val="000000" w:themeColor="text1"/>
          <w:szCs w:val="24"/>
        </w:rPr>
        <w:t>o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ğ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u N(1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an A(1), Kocagoz T(1)(2), Ünübol N(1)(3), Mozio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ğ</w:t>
      </w:r>
      <w:r w:rsidRPr="00AD6C04">
        <w:rPr>
          <w:rFonts w:ascii="宋体" w:eastAsia="宋体" w:hAnsi="宋体" w:cs="宋体"/>
          <w:color w:val="000000" w:themeColor="text1"/>
          <w:szCs w:val="24"/>
        </w:rPr>
        <w:t>lu E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Medical Biotechnology, Institute of Health Sciences, Acibade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iversity, 34752 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İ</w:t>
      </w:r>
      <w:r w:rsidRPr="00AD6C04">
        <w:rPr>
          <w:rFonts w:ascii="宋体" w:eastAsia="宋体" w:hAnsi="宋体" w:cs="宋体"/>
          <w:color w:val="000000" w:themeColor="text1"/>
          <w:szCs w:val="24"/>
        </w:rPr>
        <w:t>stanbul, T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AD6C04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Faculty of Medicine, Acibadem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65719 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İ</w:t>
      </w:r>
      <w:r w:rsidRPr="00AD6C04">
        <w:rPr>
          <w:rFonts w:ascii="宋体" w:eastAsia="宋体" w:hAnsi="宋体" w:cs="宋体"/>
          <w:color w:val="000000" w:themeColor="text1"/>
          <w:szCs w:val="24"/>
        </w:rPr>
        <w:t>stanbul, T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AD6C04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Medical Laboratory Techniques, Vocational School of Health Services, Acibade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iversity, 65719 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İ</w:t>
      </w:r>
      <w:r w:rsidRPr="00AD6C04">
        <w:rPr>
          <w:rFonts w:ascii="宋体" w:eastAsia="宋体" w:hAnsi="宋体" w:cs="宋体"/>
          <w:color w:val="000000" w:themeColor="text1"/>
          <w:szCs w:val="24"/>
        </w:rPr>
        <w:t>stanbul, T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AD6C04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t is estimated that one in four people worldwide carries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bacteria. MPT64 is a protein exclusively secreted by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complex (MTC) bacteria. It serves as a crucial diagnostic mark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plays a role in the bacterium's survival by modulating the host immu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ponse. Consequently, the development of innovative diagnostic tools based 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PT64, as well as the production of high-purity MPT64 protein to suppor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earch on tuberculosis pathogenesis and the advancement of novel therapeu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ategies, is of great importance. In this study, optimization experiments w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ducted to produce this protein in E. coli with high yield and purity. First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 gBlock was designed by codon optimization and then cloned into a plasmi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ector using the LIC method. For more efficient production, E. col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L21(DE3)-R3-pRARE2 strain, which carries rare tRNAs for rare codons, was us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 the host. Five different culture media were tested to maximize prote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duction, with the highest yield obtained in eBHI medium. The result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tein yield was 4.9 mg/L. To the best of our knowledge, this study provid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most detailed information on the recombinant production and characteriza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MPT64 to date. Therefore, these results contribute important data for futu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tudies on the MPT64 prote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life1509147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71812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</w:t>
      </w:r>
      <w:r w:rsidR="00A6090F">
        <w:rPr>
          <w:rFonts w:ascii="宋体" w:eastAsia="宋体" w:hAnsi="宋体" w:cs="宋体"/>
          <w:color w:val="000000" w:themeColor="text1"/>
          <w:szCs w:val="24"/>
        </w:rPr>
        <w:t>D: 4101041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6090F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AD6C04" w:rsidRPr="00A6090F">
        <w:rPr>
          <w:rFonts w:ascii="宋体" w:eastAsia="宋体" w:hAnsi="宋体" w:cs="宋体"/>
          <w:b/>
          <w:color w:val="FF0000"/>
          <w:szCs w:val="24"/>
        </w:rPr>
        <w:t>9. Life (Basel). 2025 Sep 13;15(9):1435. doi: 10.3390/life1509143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tensive Management of a Patient with HIV, Active Tuberculosis, and COVID-19: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ultidisciplinary Approach in the Intensive Care Uni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osquera-Arias BR(1), Sanclemente-Cardoza V(2), Estela-Zape JL(1)(3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Faculty of Health, Universidad Santiago de Cali, Cali 760035, Colom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Faculty of Health, School of Public Health, Universidad del Valle, Cal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760043, Colom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Health and Movement Research Group, Universidad Santiago de Cali, Cal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760035, Colom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infection with HIV, active tuberculosis, and COVID-19 is rare but marked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creases mortality risk and complicates treatment due to the interactio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tween these infections. Management requires a multidisciplinary approach th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tegrates antiretroviral therapy, antituberculous drugs, antibiotics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pportive care for COVID-19. We report the case of a 28-year-old male with HIV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viral load 30 copies, CD4 count 303), active tuberculosis, and a history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olved syphilis, who presented with severe respiratory decompensation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ypoxemia (SpO2 55%), requiring orotracheal intubation. Initial treatm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cluded broad-spectrum antibiotics, antiretrovirals, and antituberculo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rapy. Despite the critical illness, the patient demonstrated progress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linical improvement, was successfully extubated after a spontaneous breath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ial, and continued recovery under supplemental oxygen. This case underscor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clinical complexity of triple coinfection and highlights the potential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avorable outcomes when management is timely and multidisciplinar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life15091435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71700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1</w:t>
      </w:r>
      <w:r w:rsidR="00A6090F">
        <w:rPr>
          <w:rFonts w:ascii="宋体" w:eastAsia="宋体" w:hAnsi="宋体" w:cs="宋体"/>
          <w:color w:val="000000" w:themeColor="text1"/>
          <w:szCs w:val="24"/>
        </w:rPr>
        <w:t>037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6090F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D6C04" w:rsidRPr="00A6090F">
        <w:rPr>
          <w:rFonts w:ascii="宋体" w:eastAsia="宋体" w:hAnsi="宋体" w:cs="宋体"/>
          <w:b/>
          <w:color w:val="FF0000"/>
          <w:szCs w:val="24"/>
        </w:rPr>
        <w:t>0. Antibiotics (Basel). 2025 Aug 30;14(9):875. doi: 10.3390/antibiotics1409087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ends in Antituberculosis Drug Resistance and Associated Factors: A 31-Yea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Observational Study at a Tertiary Hospital in Barcelon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spasa M(1)(2)(3), Pagán B(3), Fernández-Pittol M(1)(2)(3), Orcau Á(4), Tudó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(2)(3), García F(5)(6)(7)(8), Martínez JA(5)(6)(7)(8), Soler N(7)(8)(9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orvath-Ruiz L(1)(2), San-Nicolás L(1)(2), Martínez D(1)(2), Casals-Pascu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(1)(2)(3)(6), Vila J(1)(2)(3)(6), Millet JP(4)(10)(11), Caylà JA(11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onzalez-Martin J(1)(2)(3)(6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Servei de Microbiologia, CDB, Hospital Clínic de Barcelona, c/Villarroel 170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08036 Barcelona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ISGLOBAL, Barcelona Institute for Global Health, c/Rosselló 132, 08036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ament de Fonaments Clínics, Facultat de Medicina i Ciències de l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alut, Universitat de Barcelona, c/Casanova 143, 08036 Barcelona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4)Agència de Salut Pública de Barcelona, Pl. Lesseps, 08023 Barcelona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Servei de Malalties Infeccioses, Hospital Clínic de Barcelona, 08036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CIBER of Infectious Diseases (CIBERINFEC), Instituto de Salud Carlos III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28029 Madrid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Institut d'Investigacions Biomèdiques August Pi i Sunyer (IDIBAPS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/Rosselló 132, 08036 Barcelona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8)Departament de Medicina, Facultat de Medicina i Ciències de la Salut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at de Barcelona, c/Casanova 143, 08036 Barcelona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9)Department of Pneumology, Hospital Clínic de Barcelona, 08036 Barcelon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0)CIBER de Epidemiología y Salud Pública (CIBERESP), 28029 Madrid, 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1)Tuberculosis Research Unit Foundation of Barcelona (fuiTB), 08023 Barcelon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6090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o analyze trends in resistance to antituberculous drugs over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31-year period (1991-2022) at a hospital in Barcelona and to identify associ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pidemiological determinants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study included culture-confirm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cases diagnosed between 1991 and 2022. Drug susceptibility test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as conducted with clinical data from hospital records and epidemiological dat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rom the Barcelona Public Health Agency. The primary outcome was resistance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irst-line drugs. A subset of isolates was tested for second-line drugs. Trend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re compared between the periods 1991-2000 and 2001-2022, aligning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creased immigration. Factors associated with resistance were examined us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ultivariate regression analysis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Among the 2448 patients included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cases peaked in the 1990s and subsequently declined, while dru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ce increased. Overall, 12.2% of isolates showed resistance to at leas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ne drug: 8.5% were monoresistant, 2.3% multiresistant, and 1.4% polyresistant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2001-2022 period had a higher resistance rate (OR 1.63; 95%CI 1.28-2.09) bu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wer multiresistance (OR 0.40; 95%CI 0.23-0.69). Resistance among new cas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oubled from 6.4% to 12.8%, while rates among previously treated cases remain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able. The predictors of resistance were foreign-born (OR 1.52; 95%C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1.21-1.91) and previous tuberculosis treatment (OR 2.88; 95%CI 2.17-3.81).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tal of 90% of isolates remained susceptible to fluoroquinolone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minoglycosides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Although tuberculosis incidence has declined ov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past three decades, antibiotic resistance has increased, driven b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eign-born and retreatment cases. Ongoing drug susceptibility testing, acces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second-line therapies, and targeted public health interventions for high-risk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opulations are essential to maintain control in low-incidence setting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antibiotics14090875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66672</w:t>
      </w:r>
    </w:p>
    <w:p w:rsidR="00AD6C04" w:rsidRPr="00AD6C04" w:rsidRDefault="00A6090F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09854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6090F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D6C04" w:rsidRPr="00A6090F">
        <w:rPr>
          <w:rFonts w:ascii="宋体" w:eastAsia="宋体" w:hAnsi="宋体" w:cs="宋体"/>
          <w:b/>
          <w:color w:val="FF0000"/>
          <w:szCs w:val="24"/>
        </w:rPr>
        <w:t>1. Diagnostics (Basel). 2025 Sep 16;15(18):2343. doi: 10.3390/diagnostics15182343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Versus Tuberculin Skin Test for Act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sis Diagnosis: A Systematic Review and Diagnostic Meta-Analy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baiqi MA(1), Alshamrani MN(2), Sriram S(3), Mahmoud AB(4)(5), Fadlalmol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A(6), Albadrani M(1)(5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Family and Community Medicine and Medical Education, College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edicine, Taibah University, Madinah 42353, Saudi Ara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Preventive Medicine Department, Prince Sultan Armed Forces Hospital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dinah, Madinah 42375, Saudi Ara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Rehabilitation and Health Services, College of Health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ublic Service, University of North Texas, Denton, TX 76203, 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Clinical Laboratory Sciences, College of Applied Med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iences, Taibah University, Madinah 42353, Saudi Ara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Health and Life Research Center, Taibah University, Madinah 42353, Saud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Department of Community Health Nursing, Nursing College, Taibah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dinah 42353, Saudi Ara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6090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 world health goal of eliminating tuberculosis (TB) is heavi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nged on timely and efficient diagnosis and treatment. The interferon-γ relea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says (I.G.R.A.s) can diagnose Mycobacterium tuberculosis infection and off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 alternative to the centuries-old tuberculin skin test (T.S.T.). Yet there 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sagreement over replacing the T.S.T. with I.G.R.A.s as a standard tool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6090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We aim to assess the diagnostic ability of I.G.R.A.s compared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.S.T. for detecting active TB cases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A systematic review identifi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levant studies from four databases. In the diagnostic meta-analysis conduc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OpenMeta Analyst software, we calculated the sensitivity (SN)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pecificity (SP) for active TB detection via I.G.R.A. and T.S.T. method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pared to TB culture. Results included pooled estimates for SN and SP with 95%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fidence intervals (CI), stratified by age, immunity, I.G.R.A. type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.S.T. cut-off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Our meta-analysis revealed that TB diagnosis us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.S.T. showed an SN of 72.4% and SP of 79.3%, while I.G.R.A. demonstrated high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curacy with an SN of 78.9% and SP of 85.7%. Subgroup analysis by age indic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at I.G.R.A. consistently outperformed T.S.T. in both adult and pediatr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pulations. Among immunocompromised individuals, T.S.T. had low SN (23%) bu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gh SP (91.2%), whereas I.G.R.A. had higher SN (65.6%) but lower SP (81.9%)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munocompetent subjects showed that T.S.T. had SN of 72% and SP of 87.3%, whi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.G.R.A. had higher SN (82.9%) and SP (89.1%). Evaluation by I.G.R.A. typ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vealed that T-SPOT.GIT demonstrated a higher SN but lower SP compared to 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 xml:space="preserve">QFT-GIT. Assessing T.S.T. cut-offs, SP was highest (88.8%) at ≥15 mm, while SN 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 xml:space="preserve">peaked (71.6%) at ≥5 mm. </w:t>
      </w:r>
      <w:r w:rsidRPr="00A6090F">
        <w:rPr>
          <w:rFonts w:ascii="宋体" w:eastAsia="宋体" w:hAnsi="宋体" w:cs="宋体" w:hint="eastAsia"/>
          <w:b/>
          <w:color w:val="000000" w:themeColor="text1"/>
          <w:szCs w:val="24"/>
        </w:rPr>
        <w:t>Conclusions: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 xml:space="preserve"> I.G.R.A. consistently showed high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tic accuracy than T.S.T. across most studied subgroups, indicating i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otential superiority in active TB diagno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diagnostics1518234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68246</w:t>
      </w:r>
    </w:p>
    <w:p w:rsidR="00AD6C04" w:rsidRPr="00AD6C04" w:rsidRDefault="00A6090F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0871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6090F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D6C04" w:rsidRPr="00A6090F">
        <w:rPr>
          <w:rFonts w:ascii="宋体" w:eastAsia="宋体" w:hAnsi="宋体" w:cs="宋体"/>
          <w:b/>
          <w:color w:val="FF0000"/>
          <w:szCs w:val="24"/>
        </w:rPr>
        <w:t>2. Diagnostics (Basel). 2025 Sep 14;15(18):2327. doi: 10.3390/diagnostics15182327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tic Modality Influences Tuberculosis Detection in People Living with HIV: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ight Years of Data from a Thai Referral Center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ongpirul W(1), Phutrakool P(2), Pongpirul K(3)(4)(5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Bamrasnaradura Infectious Diseases Institute (BIDI), Department of Disea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ntrol, Ministry of Public Health, Nonthaburi 11000, 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Chula Data Management Center, Faculty of Medicine, Chulalongkorn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angkok 10330, 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Center of Excellence in Preventive and Integrative Medicine (CE-PIM), Facult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f Medicine, Chulalongkorn University, Bangkok 10330, 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Clinical Research Center, Bumrungrad International Hospital, Bangkok 10110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Department of Infection Biology &amp; Microbiomes, Faculty of Health and Lif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iences, University of Liverpool, Liverpool L69 7ZX, U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6090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death among peop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iving with HIV (PLWH), yet diagnostic methods vary in accuracy, accessibil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implementation. Understanding how diagnostic modality influences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etection is essential to optimizing co-infection management.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ducted a retrospective analysis of institutional data from Bamrasnaradur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ectious Diseases Institute (BIDI), Thailand, covering 2016-2023. TB detec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tes were assessed across five diagnostic methods-chest radiography (CXR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mear microscopy, acid-fast bacilli (AFB) staining, culture, and GeneXper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TB/RIF-relative to annual HIV-related visit volumes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Among 56,599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V-related visits, TB detection rates varied substantially by diagnos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thod. CXR was the most commonly used tool, detecting TB in up to 99 cases ou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6964 visits (1.42%) in 2016, though declining to 23 cases out of 6947 visi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0.33%) in 2023. GeneXpert was employed more consistently, yielding between 7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s out of 7577 visits (0.09%) and 13 cases out of 6593 visits (0.20%)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nually. Smear microscopy and AFB staining declined markedly, falling below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0.22% after 2020. These patterns reflect a gradual transition toward molecula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tics, which offer improved accuracy but remain underutilized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ower-tier settings. To address these gaps, we incorporated trend analys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firming significant temporal shifts and propose a tiered TB screen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ramework tailored to resource availability across healthcare level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6090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B detection among PLWH is strongly influenced by the diagnos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thod used. Unlike HIV diagnosis-which is definitive and standardized-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is remains fragmented and resource-dependent. Context-sensitive screen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tocols are urgently needed to improve TB case detection and management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articularly in lower-level HIV care faciliti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diagnostics1518232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68846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8699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6090F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AD6C04" w:rsidRPr="00A6090F">
        <w:rPr>
          <w:rFonts w:ascii="宋体" w:eastAsia="宋体" w:hAnsi="宋体" w:cs="宋体"/>
          <w:b/>
          <w:color w:val="FF0000"/>
          <w:szCs w:val="24"/>
        </w:rPr>
        <w:t>3. Diagnostics (Basel). 2025 Sep 12;15(18):2314. doi: 10.3390/diagnostics15182314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valence of Tuberculosis in Central Asia and Southern Caucasus: A Systema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iterature Review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dayat M(1)(2), von der Lippe E(3), Kozhekenova N(1)(2), Amartsengel O(4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khmetova K(5), Oshibayeva A(2), Nurgaliyeva Z(1)(2), Glushkova N(1)(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The Department of Epidemiology, Biostatistics and Evidence-Based Medicin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aculty of Medicine and Health Care, Al-Farabi Kazakh National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lmaty 050040, Kazakhst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The Faculty of Postgraduate Medical Education, Khoja Akhmet Yassaw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International Kazakh-Turkish University, Turkistan 161200, Kazakhst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Health Monitoring, Robert Koch Institut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13353 Berlin, German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Health Policy, Mongolian National University of Med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ience, Ulaanbaatar 14210, Mongol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Department of Public Health and Management, NJSC «Astana Medical University»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stana 010000, Kazakhst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6090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2023, tuberculosis (TB) caused 1.25 million deaths globall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maining a leading infectious killer. Central Asia and Southern Caucasus fa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gh TB burdens, particularly Mongolia. This review synthesizes TB prevale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ata and diagnostic capabilities in these regions to support public heal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ategies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is systematic review aimed to synthesize current data 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B prevalence in Central Asia, Southern Caucasus, and Mongolia to support publ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ealth strategies and research priorities. A comprehensive search of PubMed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oogle Scholar was conducted for English-language articles published up to 2023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udies were assessed using a modified Newcastle-Ottawa Scale. Nine studies me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inclusion criteria, covering Kazakhstan, Kyrgyzstan, Uzbekistan, Tajikista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rkmenistan, Mongolia, Georgia, Armenia, and Azerbaijan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B incide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nged from 67 per 100,000 in Kazakhstan to 190 per 100,000 in Kyrgyzstan,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highest prevalence of 68.5% in Mongolia. TB affected men more frequent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5.3%), and the key risk factors included HIV (30.5%), comorbidities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dernutrition. Diagnostic performance varied significantly (microscop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nsitivity, 45-65%; GeneXpert MTB/RIF, 89-96% sensitivity and 98% specificit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 rifampicin resistance). Diagnostic turnaround times ranged from hour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molecular) to weeks (conventional). Only 58% of TB facilities had GeneXper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echnology, with urban-rural disparities in diagnostic access. Drug-resistant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posed a significant economic burden, with treatment costs ranging from USD 106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USD 3125. </w:t>
      </w:r>
      <w:r w:rsidRPr="00A6090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engthening surveillance, improving data collectio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conducting longitudinal studies are essential for designing effective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trol strategies in these regions. Significant diagnostic gaps persist acros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se regions, especially with regard to drug-resistant strains. Point-of-ca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diagnostics, improved algorithms, and expanded laboratory train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how promise. Future research should focus on rapid biomarker-based diagnostic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ield-deployable technologies for settings with limited resources, and A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tegration to enhance diagnostic accuracy and efficienc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diagnostics15182314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68312</w:t>
      </w:r>
    </w:p>
    <w:p w:rsidR="00AD6C04" w:rsidRPr="00AD6C04" w:rsidRDefault="00A6090F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08686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>. Biomolecules. 2025 Sep 11;15(9):1305. doi: 10.3390/biom1509130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niazid-Derived Hydrazones Featuring Piperazine/Piperidine Rings: Desig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Synthesis, and Investigation of Antitubercular Activit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zcan E(1), Vagolu SK(2)(3), Tamhaev R(4)(5), Lherbet C(4), Mourey L(5), Tønj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(2)(6), Gündüz MG(7), Do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ğ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 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Ş</w:t>
      </w:r>
      <w:r w:rsidRPr="00AD6C04">
        <w:rPr>
          <w:rFonts w:ascii="宋体" w:eastAsia="宋体" w:hAnsi="宋体" w:cs="宋体"/>
          <w:color w:val="000000" w:themeColor="text1"/>
          <w:szCs w:val="24"/>
        </w:rPr>
        <w:t>D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Basic Sciences, Faculty of Pharmacy, Erciyes University, 38039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Kayseri, Turke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Unit for Genome Dynamics, Department of Microbiology, University of Oslo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0316 Oslo, Norwa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Research Institute of Internal Medicine, Oslo University Hospital, 0424 Oslo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Norwa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Laboratoire de Synthèse et Physico-Chimie de Molécules d'Interêt Biologiqu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SPCMIB, Université de Toulouse, CNRS, 118 Route de Narbonne, 31062 Toulous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Institut de Pharmacologie et de Biologie Structurale, Université de Toulous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NRS, 205 route de Narbonne, BP 64182, 31077 Toulouse, Cedex 4, Franc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Unit for Genome Dynamics, Department of Microbiology, Oslo Universit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ospital, 0424 Oslo, Norwa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Chemistry, Faculty of Pharmacy, Hacettep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 S</w:t>
      </w:r>
      <w:r w:rsidRPr="00AD6C04">
        <w:rPr>
          <w:rFonts w:ascii="Cambria" w:eastAsia="宋体" w:hAnsi="Cambria" w:cs="Cambria"/>
          <w:color w:val="000000" w:themeColor="text1"/>
          <w:szCs w:val="24"/>
        </w:rPr>
        <w:t>ı</w:t>
      </w:r>
      <w:r w:rsidRPr="00AD6C04">
        <w:rPr>
          <w:rFonts w:ascii="宋体" w:eastAsia="宋体" w:hAnsi="宋体" w:cs="宋体"/>
          <w:color w:val="000000" w:themeColor="text1"/>
          <w:szCs w:val="24"/>
        </w:rPr>
        <w:t>hhiye, 06100 Ankara, Turke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niazid (isonicotinic acid hydrazide, INH) is a key drug used to tre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, which continues to be the world's most lethal infectio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sease. Nevertheless, the efficacy of INH has diminished because of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mergence of Mycobacterium tuberculosis (Mtb) strains that are resistant to INH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ur goal in this study was to modify INH to reduce this significant resista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emically. We synthesized INH-based hydrazones (IP1-IP13) through the reac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INH with in-house obtained benzaldehydes carrying a piperidine or piperazi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ing in refluxing ethanol. Upon confirmation of their proposed structures b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arious spectral techniques, IP1-IP13 were evaluated for their antimycobacteri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pacity against Mtb H37Rv strain and INH-resistant clinical isolates with kat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inhA mutations using the Microplate Alamar Blue Assay (MABA). The compound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re additionally tested for their cytotoxicity. The obtained data indic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at the compounds with moderately increased lipophilicity compared to IN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IP7-IP13) were promising antitubercular drug candidates, exhibiting drug-lik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perties and negligible cytotoxicity. Out of these, IP11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N'-(4-(4-cyclohexylpiperazin-1-yl)benzylidene)isonicotinohydrazide) emerged 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most promising derivative, demonstrating the lowest MIC values against al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tb strains tested. Subsequently, the target molecules were evaluated for thei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pacity to inhibit enoyl acyl carrier protein reductase (InhA), the main targe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nzyme of INH. Except for IP11 demonstrating 81% InhA inhibition at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centration of 50 μM, direct InhA inhibition was shown not to be the prim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chanism responsible for the antitubercular activity of the compounds.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nding mechanism of IP11 to InhA was analyzed through molecular docking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dynamics simulations. Altogether, our research identified a nove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pproach to modify INH to address the challenges posed by the rising prevale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f drug-resistant Mtb strain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biom15091305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6743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8612 [Indexed for MEDLINE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>. Trop Med Infect Dis. 2025 Aug 30;10(9):248. doi: 10.3390/tropicalmed10090248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lcohol Consumption of Male Tuberculosis Index Cases and Tubercul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ansmission Among Social Contacts in Puducherry, India: A Cross-Sectio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alytical Stud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tnakumar C(1), Chinnakali P(1), Bharadwaj B(2), Nagarajan K(3), Sarkar S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Preventive and Social Medicine, Jawaharlal Institute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ostgraduate Medical Education and Research, Puducherry 605006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Psychiatry, Jawaharlal Institute of Postgraduate Med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ducation and Research, Puducherry 605006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Behavioural Research, Indian Council of Medical Research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National Institute for Research in Tuberculosis, Chennai 600031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 aimed to compare the proportion of tuberculosis infection among soci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tacts of male tuberculosis Index case with and without alcohol use in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ducherry district. A cross-sectional study using ego-centric approach w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ducted between November 2023 and May 2024. A total of 713 social contacts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106 male pulmonary tuberculosis index cases were enrolled, stratified by 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 xml:space="preserve">alcohol-use (AUDIT ≥ 8): 358 contacts from 45 alcohol-using cases and 355 fro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61 non-alcohol-use cases. Social contacts were defined based on the frequenc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duration of shared indoor exposure with index cases within the past three 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 xml:space="preserve">months. Tuberculosis infection was screened with Cy-Tb skin test (≥5 m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uration) at the third month of index case treatment. Univariate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ultivariable analysis were conducted to identify factors associated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transmission. Among the 358 social contacts of alcohol-use index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s, 33.8% (n = 121; 95% CI, 29.1-38.8%) tested positive for tubercul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ection, significantly higher than 21.7% (n = 77; 95% CI, 17.7-26.3%) amo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355 contacts of non-alcohol-use cases. Regression analysis revealed th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tacts of alcohol-using index cases (aOR = 1.6, p &lt; 0.05), were significant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sociated with tuberculosis infection. Alcohol-use among tuberculosis patien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ignificantly increases the risk of tuberculosis infection in their soci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network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tropicalmed1009024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7447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355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>. Trop Med Infect Dis. 2025 Aug 29;10(9):247. doi: 10.3390/tropicalmed10090247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paired Lung Function and Quality of Life Outcomes in Patients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sis: A Cross-Sectional Stud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Jagadeesh V(1), Chikkahonnaiah P(1), Dubey M(2), Byrappa SH(3), Sridhar HB(4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machawadi RG(4), Veeranna RP(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Mysore Medical College and Researc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stitute, Mysuru 570001, Karnataka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Xavier University School of Medicine, Xavier University School of Veteri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edicine, Santa Helenastraat #23, Oranjestad, Arub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Pathology, Mysore Medical College and Research Institut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ysuru 570001, Karnataka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Clinical Sciences, College of Veterinary Medicine, Kansas Stat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 Manhattan, KS 66506, 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the world's deadliest infectious disease,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 estimated 10.8 million new cases reported in 2023, of which India alo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counted for 28% of the global burden. This study aims to evaluate the impac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tuberculosis on pulmonary function and exercise tolerance, and to examine how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se impairments affect health-related quality of life (HRQoL). In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ross-sectional design, 96 bacteriologically confirmed TB patients and 96 age-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sex-matched community controls underwent spirometry, six-minute-walk test (6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WT), and HRQoL evaluation. DR-TB was detected in 27 patients (28.1%): Isoniazi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noresistance 59.3%, rifampicin monoresistance 11.1%, and XDR-TB 29.6%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yspnoea (70.8%) and cough (37.5%) were the most commonly reported symptom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mong TB patients. Mean values of FEV1, FVC, and FEV1/FVC were significant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ower in TB patients compared to controls (62.8%, 65.97%, and 70.08% vs. 82.55%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80.09%, and 78.08%, respectively; p &lt; 0.001). Recurrent or DR-TB was associ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reduced spirometric indices and 6 MWT distances (241 m vs. 358 m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rug-sensitive TB). St. George's respiratory questionnaire (SGRQ) scor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icated significantly poorer health-related quality of life (HRQoL)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s compared to controls across all domains-symptoms (23.7 vs. 10.7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tivity (33.3 vs. 14.2), and impact (20.6 vs. 9.4; p &lt; 0.05). SGRQ scores w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versely correlated with lung function parameters (r = -0.42 to -0.56). The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indings underscore the persistent health burden TB poses post-therap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ghlighting the need for routine post-TB functional screening and robust DR-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control to achieve End-TB goal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tropicalmed1009024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74510</w:t>
      </w:r>
    </w:p>
    <w:p w:rsidR="00AD6C04" w:rsidRPr="00AD6C04" w:rsidRDefault="0087710E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03556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>. J Fungi (Basel). 2025 Sep 11;11(9):665. doi: 10.3390/jof1109066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irulence of Candida Isolates in Patients with Tuberculosis and Oral/Oesophage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andidiasis: Co-Infection Evaluatio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erreira RLPS(1), Macedo AT(1)(2), Azevedo CMPES(2), Marques SG(3), Costa MC(1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liveira JCMD(4), Carmo PHFD(5), Diniz YCM(3), Cutrim HF(3), Monteiro CA(6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omfim MRQ(7), Santos DA(4), Holanda RA(8)(9), Santos JRA(8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Laboratório de Micologia, Universidade CEUMA (UNICEUMA), São Luís 65067-120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ranhã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Mestrado em Ciências da Saúde, Universidade Federal do Maranhão (UFMA), Sã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uís 65080-805, Maranhã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Laboratório CEDRO, Hospital Universitário da Universidade Federal do Maranhã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HU-UFMA), São Luís 65020-570, Maranhã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Laboratório de Micologia, Departamento de Microbiologia, Universidade Feder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e Minas Gerais (UFMG), Belo Horizonte 31270-901, Minas Gerais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Instituto de Biociências, Universidade Estadual Paulista (UNESP), Campus 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otucatu, Botucatu 18618-689, São Paul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Instituto Federal de Educação, Ciência e Tecnologia do Maranhão (IFMA), Sã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uís 65080-805, Maranhã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Laboratório de Biologia Molecular de Microrganismos Patogênicos, Universida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EUMA (UNICEUMA), São Luís 65075-120, Maranhã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8)Instituto de Ciências Biológicas, Universidade de Pernambuco (UPE), Recif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50100-130, Pernambuc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9)Departamento de Medicina Tropical, Centro de Ciências Médicas, Universida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ederal de Pernambuco (UFPE), Recife 50670-901, Pernambuc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n caused by Mycobacterium tuberculosis complex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MTBC), which can be exacerbated by fungal infections. This study evaluated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linical characteristics and virulence of Candida spp. in patients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. Antifungal sensitivity, phospholipase and proteinase productio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iofilm formation, phagocytic index, and reactive oxygen (ROS) and nitrog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RNS) species were assessed. Candida spp. were isolated from 14 patients, 28.5%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omen and 71.4% men, mainly from sputum and tracheal secretions. Five (35.7%)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s were co-infected with Mycobacterium, Candida, and HIV. Candida albica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8.6%) and Candida tropicalis (21.4%) were identified in all 14 patients. Al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olates showed sensitivity to amphotericin B and dose-dependent responses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luconazole (16 μg/mL). Phospholipase activity was detected in 35.7% of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lates, whereas all isolates showed proteinase activity (100%). A significa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fference in phospholipase activity, phagocytosis, and production of react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xygen species (ROS) and nitrogen species (RNS) was observed when Candid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lates from patients with TB, living with or without HIV, were compared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ndida isolates from healthy individuals. All isolates were biofilm producer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study highlights the relevance of mycoses diagnosis in patients with TB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ince Candida spp. may be more virulent and contribute to the deterioration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he clinical conditio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jof11090665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70509</w:t>
      </w:r>
    </w:p>
    <w:p w:rsidR="00AD6C04" w:rsidRPr="00AD6C04" w:rsidRDefault="0087710E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0321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>. Biosensors (Basel). 2025 Sep 15;15(9):607. doi: 10.3390/bios15090607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old Nanoparticle-Enhanced Recombinase Polymerase Amplification for Rapid Visu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etection of Mycobacterium tuberculo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aikaew S(1)(2), Sangboonruang S(1)(2), Pongsararuk R(3), Srilohasin P(4)(5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utr-Indr B(2)(6), Intorasoot S(2)(6), Phunpae P(2)(6), Tharinjaroen CS(2)(6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runothong S(3), Panyasit W(3), Chaiprasert A(5)(7), Tragoolpua K(2)(6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Wattananandkul U(2)(6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Office of Research Administration, Chiang Mai University, Chiang Mai 50200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ivision of Clinical Microbiology, Department of Medical Technology, Facult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Associated Medical Sciences, Chiang Mai University, Chiang Mai 50200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Office of Disease Prevention and Control Region 1 (ODPC-1) Chiang Mai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partment of Disease Control, The Ministry of Public Health, Muang District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hiang Mai 50100, 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Microbiology, Faculty of Medicine Siriraj Hospital, Mahido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 Bangkok 10700, 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Drug Resistant Tuberculosis Research (DR-TB) Fund, Siriraj Foundatio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angkok 10700, 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Infectious Diseases Research Unit (IDRU), Faculty of Associated Med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iences, Chiang Mai University, Chiang Mai 50200, 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Office for Research and Development, Faculty of Medicine Siriraj Hospital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hidol University, Bangkok 10700, Thai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particularly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ource-limited settings where access to rapid and reliable diagnostics 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imited. Conventional diagnostic methods, such as smear microscopy and cultur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re either time-consuming or lack adequate sensitivity. This study optimiz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combinase polymerase amplification (RPA) using 16 primer combinatio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argeting IS6110 highly specific to the Mycobacterium tuberculosis complex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MTC). A novel naked-eye assay, TB-GoldDx, was developed by integrating RP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bined with gold nanoparticles (AuNPs), enabling equipment-free diagnostic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B-GoldDx demonstrated a detection limit of 0.001 ng of MTB H37Rv DNA (~210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acilli) per 25 µL reaction. Among 100 bacterial strains, it achieved 95.83%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nsitivity and 100% specificity among 100 bacterial strains, comprising 72 M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lates and 28 nontuberculous bacterial species. In 140 sputum samples,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say showed 81.43% sensitivity and 58.57% specificity versus acid-fast bacill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AFB) smear microscopy, with sensitivity improving to 95.45% in high-load AFB 3+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pecimens. Compared to a commercial line probe assay (LPA), TB-GoldDx exhibi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lightly higher sensitivity (84.78% vs. 82.61%) but lower specificity (54.05%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s. 78.38%). Delivering rapid, visual results in under an hour, TB-GoldDx offer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 low-cost, easily deployable solution for point-of-care tuberculosis detectio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specially in underserved regions, reinforcing global End TB effor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bios1509060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67982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</w:t>
      </w:r>
      <w:r w:rsidR="0087710E">
        <w:rPr>
          <w:rFonts w:ascii="宋体" w:eastAsia="宋体" w:hAnsi="宋体" w:cs="宋体"/>
          <w:color w:val="000000" w:themeColor="text1"/>
          <w:szCs w:val="24"/>
        </w:rPr>
        <w:t xml:space="preserve"> 41002347 [Indexed for MEDLINE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>. Tuberk Toraks. 2025 Sep;73(3):227-230. doi: 10.5578/tt.202503109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sseminated tuberculosis despite preventive treatment in patients treated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mor necrosis factor inhibitors: A report of two cas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ntería-Gámez R(1), Cinencio-Chavez WR(1), Zaragoza-Calderón CM(1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aniado-Laborin R(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Faculty of Medicine and Psychology, Autonomous University of Baja Californi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ijuana, Mexico Clinic of Tuberculosis, Tijuana General Hospital, Faculty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dicine and Psychology, Autonomous University of Baja California, Tijuan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Faculty of Medicine and Psychology, Autonomous University of Baja Californi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ijuana, Mexi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5578/tt.2025031095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2065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0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>. Tuberk Toraks. 2025 Sep;73(3):165-177. doi: 10.5578/tt.2025031113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nhancing tuberculosis diagnosis: A deep learning-based framework for accurat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etection and quantification of TB bacilli in microscopic imag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avindran DJS(1), Baskaran RK(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Computer Science, Pittsburg State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Kansas, United States of Americ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, Rajiv Gandhi National Institute of You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evelopment, Chennai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, a highly contagious disease, remains one of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eading causes of death globally. The proposed computer-assisted TB detec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ystem enhances diagnostic accuracy and efficiency by integrating deep learn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d segmentation techniqu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It consists of two key subsystems: Automated field-ofview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FOV) recognition and TB bacilli segmentation. Using a motorized microscop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age, the system systematically captures Ziehl-Neelsen-stained sputum smea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ages at 100x magnification. A customized Inception V3 model with transf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earning identifies FOVs containing TB bacilli, reducing variability and manu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ffort. Segmentation techniques, including coarse-level thresholding and shap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scriptors like area, perimeter, and eccentricity, refine bacilli detection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liminate artifac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study highlights the significant potential of deep learning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age processing techniques in advancing medical diagnostics, particularly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tection. This framework has the potential to improve clinical outcome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pport global TB eradication efforts by providing a reliable tool for early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system achieved a mean receiver operating characteristic sco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0.9505, a precision of 0.924, a recall of 0.882, and an F1 score of 0.902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monstrating its potential to improve TB screening, particularly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ource-limited settings. By minimizing reliance on skilled technician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nhancing diagnostic reliability, this approach offers a scalable solution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ffective TB detection and severity assessmen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5578/tt.202503111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2059 [Indexed for MEDLINE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 xml:space="preserve">. Res Sq [Preprint]. 2025 Sep 15:rs.3.rs-7466214. doi: </w:t>
      </w:r>
    </w:p>
    <w:p w:rsidR="00AD6C04" w:rsidRPr="0087710E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7710E">
        <w:rPr>
          <w:rFonts w:ascii="宋体" w:eastAsia="宋体" w:hAnsi="宋体" w:cs="宋体"/>
          <w:b/>
          <w:color w:val="FF0000"/>
          <w:szCs w:val="24"/>
        </w:rPr>
        <w:t>10.21203/rs.3.rs-7466214/v1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he pH gradient contributes to persistence in Mycobacterium tuberculo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herman D, Eldesouky H, Adams K, Brache J, Aguila L, Garcia M, Xing E, Li P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remains difficult to cure due in part to poorly defin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rug-tolerant persister cells formed by Mycobacterium tuberculosis (Mtb), whic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rvive antibiotic treatment without evidence of genetic resistance. To bett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fine this phenotype, we screened 2,336 FDA-approved drugs for compounds th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arget persistence. Unexpectedly, we identified a strong inducer of dru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lerance -- the antiparasitic niclosamide (NCA), which is known to disrup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ton motive force. In contrast to earlier reports that it harbors promis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ti-TB activity, we found that NCA protected Mtb from bactericidal doses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niazid, rifampicin, and other standard TB drugs. Investigating further, w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howed that disruption of the pH gradient and consequent intracellula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idification is needed to induce tolerance, while disruption of membra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tential is not, and also that protection is tunable by external pH 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anscriptomic analysis of these chemically-induced persister (CIP) cell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plicated specific genes in this phenotype, and targeted knockdowns confirm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oles for three genes in either promoting or mitigating the tolerance state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se findings highlight that chemical disruption of the pH gradient is a faci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rapid means to induce drug tolerance, offering a potentially useful tool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robe persister biology in TB and other infectious diseas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21203/rs.3.rs-7466214/v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857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154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 xml:space="preserve">. medRxiv [Preprint]. 2025 Sep 21:2025.09.19.25336212. doi: </w:t>
      </w:r>
    </w:p>
    <w:p w:rsidR="00AD6C04" w:rsidRPr="0087710E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7710E">
        <w:rPr>
          <w:rFonts w:ascii="宋体" w:eastAsia="宋体" w:hAnsi="宋体" w:cs="宋体"/>
          <w:b/>
          <w:color w:val="FF0000"/>
          <w:szCs w:val="24"/>
        </w:rPr>
        <w:t>10.1101/2025.09.19.25336212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bining blood transcriptomic signatures improves the prediction of progress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o tuberculosis among household contacts in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undell S, Kaipilyawar V, Johnson WE, Dietze R, Ellner JJ, Ribeiro-Rodrigues R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algame P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remains a major health threat, infecting nearly a third of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orld's population. Of those infected, 5-10% progress from latent infection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tive tuberculosis (TB) disease and biomarkers to identify which individual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ll progress are needed to allow targeted prophylactic treatment. Several risk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iomarkers have been developed to predict progression but have not been tes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ead-to-head on the same platform. Here, we used the NanoString platform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pared the performance of 15 published gene signatures in predict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gression at baseline in a household contact cohort. Expression of ge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ignatures was profiled in RNA extracted from whole blood and scored using GSV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PLAGE. We found that specificity is enhanced by combining signature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port that the performance of a combined signature that includes a new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rived parsimonious signature through machine learning and a publish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ignature met WHO TPP levels for a triage test. The combined signature had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90.9% sensitivity and 88% specificity with a PPV of 0.24 and NPV of 1. Th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bined signature has potential clinical utility in identifying high-risk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dividuals for targeted prophylaxis to prevent TB morbidity and mortalit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101/2025.09.19.2533621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8966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149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 xml:space="preserve">. medRxiv [Preprint]. 2025 Sep 19:2025.09.18.25335917. doi: </w:t>
      </w:r>
    </w:p>
    <w:p w:rsidR="00AD6C04" w:rsidRPr="0087710E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7710E">
        <w:rPr>
          <w:rFonts w:ascii="宋体" w:eastAsia="宋体" w:hAnsi="宋体" w:cs="宋体"/>
          <w:b/>
          <w:color w:val="FF0000"/>
          <w:szCs w:val="24"/>
        </w:rPr>
        <w:t>10.1101/2025.09.18.25335917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o no harm - re-evaluating the risks of overtreatment in community-wi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sis screenin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ouben RMGJ, Veeken LD, Schwalb A, Grint DJ, Wasserman S, van Crevel R, Hort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KC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Community-wide screening is a crucial strategy to end tubercul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TB), but a common concern is potential harm from overtreatment following fal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itive diagnoses. However, current reference standards determining tes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erformance have limitations, with implications for prevalence threshold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reatment decisions for community-wide screenin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We estimated coverage of community-wide screening at a prevale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reshold of 0.5% (current global standard), 0.25%, and 0.1% for adult pulmo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B. We considered test performance for Xpert Ultra against different refere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andards (sputum culture, plus clinical evaluation, plus disease progress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in two years). Potential harm was estimated through disability adjusted lif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years (DALYs) incurred or averted by treatment. We report net specific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itive predictive value (PPV), the ratio of false positives to true positive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d DALYs averted for (non-)treatment based on different reference standard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 lower threshold would increase screening coverage from the curr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42% to 84% (0.25% threshold) and 89% (0.1% threshold) of the global TB burden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a population of 100,000 with 0.5% prevalence, specificity was 99.5%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munity screening, but increased to 99.7% using disease progression 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ference standard, with PPV increasing from 45 to 66%. In addition, estim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arm of withholding appropriate treatment was approximately 1,200 times high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pared to providing inappropriate treatment, with treatment initiation after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itive Xpert Ultra increasing overall DALYs averted (median 5,977 vers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3,750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 benefit of TB treatment following a positive molecular test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munity-wide screening likely outweighs the harm associated with possib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vertreatment, supporting expanding coverage of simplified community-wi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reenin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BRIEF SUMMARY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A concern with community-wide tuberculosis screening is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tential for overtreatment. We evaluated diagnostic reference standard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lative health costs of (non-)treatment, finding that after a posit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test, the benefit of initiating tuberculosis treatment like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utweighs its har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101/2025.09.18.2533591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8509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149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 xml:space="preserve">. Cureus. 2025 Aug 25;17(8):e90979. doi: 10.7759/cureus.90979. eCollection 2025 </w:t>
      </w:r>
    </w:p>
    <w:p w:rsidR="00AD6C04" w:rsidRPr="0087710E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7710E">
        <w:rPr>
          <w:rFonts w:ascii="宋体" w:eastAsia="宋体" w:hAnsi="宋体" w:cs="宋体"/>
          <w:b/>
          <w:color w:val="FF0000"/>
          <w:szCs w:val="24"/>
        </w:rPr>
        <w:t>Au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symptomatic Miliary Tuberculosis in a Patient With Polymyalgia Rheumatic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aguchi H(1), Sumitomo S(1), Oka H(1), Hara S(2), Ohmura K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Rheumatology, Kobe City Medical Center General Hospital, Kobe, JP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Pathology, Kobe City Medical Center General Hospital, Kobe, JP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iliary tuberculosis (TB), a severe form of TB caused by lymphohematogeno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ssemination from a Mycobacterium tuberculosis focus, usually presents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ystemic symptoms including fever and malaise. Here, we report the case of 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87-year-old woman treated with low-dose prednisolone and methotrexate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lymyalgia rheumatica, incidentally diagnosed with small miliary nodules in h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ungs on chest computed tomography without any symptoms. Moreover, the pati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ported being full of energy. The acid-fast bacterial culture and polymera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ain reaction test from various sites, including the transbronchial lung biops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TBLB) and bronchoalveolar lavage fluid, were negative; however, the histolog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the TBLB specimen revealed epithelioid granuloma without acid-fast bacteria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ne and a half months later, she was admitted to our hospital with fever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omnolence. The cerebrospinal fluid culture test was positive for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, and the patient was diagnosed with miliary TB complicated b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us meningitis. This report suggests that although systemic symptom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sually accompany miliary TB, patients can be asymptomatic, and carefu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ollow-up is important when suspecte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, Taguchi et a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7759/cureus.90979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9996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133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 xml:space="preserve">. Cureus. 2025 Aug 25;17(8):e90958. doi: 10.7759/cureus.90958. eCollection 2025 </w:t>
      </w:r>
    </w:p>
    <w:p w:rsidR="00AD6C04" w:rsidRPr="0087710E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7710E">
        <w:rPr>
          <w:rFonts w:ascii="宋体" w:eastAsia="宋体" w:hAnsi="宋体" w:cs="宋体"/>
          <w:b/>
          <w:color w:val="FF0000"/>
          <w:szCs w:val="24"/>
        </w:rPr>
        <w:t>Au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valuation of the GenoType Mycobacterium CM/AS Assay for Species Identifica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f Mycobacter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amudamu M(1), Malhotra B(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Microbiology, Madha Medical College and Hospital Kovur, Chennai, I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Microbiology, Sawai Man Singh Medical College Jaipur, Jaipur, I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 early differentiation of Mycobacterium tuberculosis (MTB) fro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nd the identification of species among NT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re crucial for the immediate implementation of the appropriate therapy becau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sceptibility to drugs varies widely among different species. Identification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species level by classical biochemical methods is time-consuming, requires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arge battery of tests to be run, and results are obtained in four to six week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obtaining the isolate. The introduction of molecular biological methods h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reatly improved the speed and accuracy of the process. Recently, DNA strip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says for the identification of Mycobacterium to the species level have be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veloped. These assays are based on reverse hybridization of a polymerase cha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action (PCR) product to a nitrocellulose strip with immobilized probes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fferent mycobacterial species. One such assay is GenoType Mycobacterium CM/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ssay (Hain Lifescience GmbH, Nehren, Germany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evaluate the diagnostic accuracy of the GenoType Mycobacterium CM/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say for the species identification of mycobacteria in the culture isolates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mparison with conventional phenotypic and biochemical method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A total of 160 mycobacterial isolates on soli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owenstein-Jensen media or liquid MGIT 960 were subjected to speci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dentification by GenoType Mycobacterium CM/AS assay and biochemical method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Sensitivity, specificity, positive predictive value (PPV) and negat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dictive Value (NPV) were found to be 100% for all the mycobacterialisolat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xcept M. terrae, where sensitivity and NPV were 0% but specificity was 100%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PV was 98.13%. Hence the overall sensitivity of the GenoType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M/AS assay was 98.13% and the specificity was 100%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GenoType assay is a simple, rapid and reliable method for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dentification of clinically important mycobacteria, and it is well suited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se in a routine laborator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, Ramudamu et a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7759/cureus.9095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985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131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 xml:space="preserve">. bioRxiv [Preprint]. 2025 Sep 15:2025.09.15.676370. doi: </w:t>
      </w:r>
    </w:p>
    <w:p w:rsidR="00AD6C04" w:rsidRPr="0087710E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7710E">
        <w:rPr>
          <w:rFonts w:ascii="宋体" w:eastAsia="宋体" w:hAnsi="宋体" w:cs="宋体"/>
          <w:b/>
          <w:color w:val="FF0000"/>
          <w:szCs w:val="24"/>
        </w:rPr>
        <w:t>10.1101/2025.09.15.676370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enes required for Mycobacterium tuberculosis to survive the transition fro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erosol to pulmonary alveolar lining fluid and early infection in a model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ingh PR, Mishra S, Jinich A, Jiang X, Tsang F, DeJesus M, Rhee KY, Kaner RJ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eopold PL, Crystal RG, Nathan C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must withstand physical and chemical stress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uring airborne transmission, including during the desiccation of aerosols smal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nough to reach pulmonary alveoli in a new host. There, Mtb encounters 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timicrobial pulmonary alveolar lining fluid (ALF) before it is engulfed b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acrophages. To study the genes involved in Mtb's ability to survive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ansition from desiccated droplet to pulmonary alveolus in an in vitro model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 formulated a model alveolar lining fluid (MALF) that mimics the composi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ALF as inferred from human bronchoalveolar lavage fluid (BALF). We compar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transcriptome of log-phase Mtb in MALF to the transcriptome of Mtb in BAL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 BALF from the lungs of healthy adults was reconstituted to compensate for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lution of ALF by lavage (rcBALF). Mtb from log-phase culture in a standar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aboratory medium survived quantitatively in MALF and rcBALF for at least 24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ours. In contrast, Mtb that had passed through earlier stages of transmiss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gan to succumb after 3 hours in MALF, past the time when particles have be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bserved to be phagocytized by alveolar macrophages. Screening of a genome-wi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RISPRi library of Mtb identified 35 genes as uniquely required by Mtb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rvive the transition from desiccated microdroplet into rehydration in MALF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rty-one of these genes are non-essential under conventional laborato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ditions and seven have unknown functions. Thirteen of the 35 genes w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dditionally required for Mtb to survive in macrophage-like cells cultured 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air-liquid interface with pulmonary epithelial cells. This study nominat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dditional members of the transmission survival genome of Mtb, illustrates th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fferent genes may contribute to the survival of Mtb at different stages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ansmission, and suggests that modeled transmission can shed light on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unctions of Mtb genes whose contributions have been unknow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101/2025.09.15.67637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PMCID: PMC1245819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100098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7710E" w:rsidRDefault="00685805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AD6C04" w:rsidRPr="0087710E">
        <w:rPr>
          <w:rFonts w:ascii="宋体" w:eastAsia="宋体" w:hAnsi="宋体" w:cs="宋体"/>
          <w:b/>
          <w:color w:val="FF0000"/>
          <w:szCs w:val="24"/>
        </w:rPr>
        <w:t xml:space="preserve">. Int J Med Microbiol. 2025 Sep 16;321:151674. doi: 10.1016/j.ijmm.2025.151674. </w:t>
      </w:r>
    </w:p>
    <w:p w:rsidR="00AD6C04" w:rsidRPr="0087710E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7710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enomic insights into pyrazinamide and fluoroquinolone resistance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ultidrug-resistant tuberculosis in Khyber Pakhtunkhwa, Pakist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n ZU(1), Ullah F(2), Khan AS(3), Ahmad S(4), Azra(5), Waheed A(6), Muhmma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(7), Ali F(8), Khattak FA(9), Rani GF(10), Cabral-Marques O(11), Haq IU(12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iaz M(13), Phelan JE(14), Campino S(15), Khan TA(16), Clark TG(17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Pharmacy, Kohat University of Science and Technology, Kohat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akistan. Electronic address: ziauddinkhan431@g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Pharmacy, Kohat University of Science and Technology, Kohat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akistan. Electronic address: farmanullah@kust.edu.p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Provincial TB Reference Laboratory (PTRL), Peshawar, Pakistan. Electron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ddress: anwar786kp@hot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Institute of Pathology and Diagnostic Medicine, Khyber Medical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shawar, Pakistan. Electronic address: sajjadahmad.ibms@kmu.edu.p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Institute of Pathology and Diagnostic Medicine, Khyber Medical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shawar, Pakistan. Electronic address: azra.ibms@kmu.edu.p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Centre of Biotechnology and Microbiology, University of Peshawar, Pakistan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lectronic address: aimu.waheed786@g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Provincial TB Reference Laboratory (PTRL), Peshawar, Pakistan; Department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iotechnology and Genetic Engineering, Kohat University of Science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echnology, Kohat, Pakistan. Electronic address: noormohammad383@g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8)Department of Pharmacy, Kohat University of Science and Technology, Kohat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akistan. Electronic address: fawadali@kust.edu.p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9)Khyber Collage of Dentistry, Peshawar, Pakistan. Electronic address: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arhadkcd@g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0)Institute of Pathology and Diagnostic Medicine, Khyber Medical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shawar, Pakistan. Electronic address: ranigulabfatima@g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1)Department of Immunology, Institute of Biomedical Sciences, University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ao Paulo, Sao Paulo 05508-220, Brazil; Department of Medicine, Division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Medicine, Laboratory of Medical Investigation 29, University of Sa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ulo (USP) School of Medicine, Brazil; Department of Clinical and Toxicolog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alyses, School of Pharmaceutical Sciences, University of Sao Paulo (USP), Sa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ulo, SP, Brazil; D'Or Institute for Research and Education (IDOR), Sao Paulo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razil. Electronic address: otavio.cmarques@g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2)Post-graduate program in Innovation in Technology, Federal University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inas Gerais, Belo Horizonte, MG 30150-240, Brazil. Electronic address: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ihtisham.Ul.Haq@polsl.p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3)Sarhad University of Allied Health Science and Information Technolog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eshawar, Pakistan. Electronic address: riazaurakzai@g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4)Faculty of Infectious and Tropical Diseases, London School of Hygiene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ropical Medicine, London, UK. Electronic address: jody.phelan@lshtm.ac.u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5)Faculty of Infectious and Tropical Diseases, London School of Hygiene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ropical Medicine, London, UK. Electronic address: susana.campino@lshtm.ac.u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6)Institute of Pathology and Diagnostic Medicine, Khyber Medical Univers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eshawar, Pakistan; Public Health Reference Laboratory, Khyber Med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 Peshawar, Pakistan. Electronic address: tajalikhan.ibms@kmu.edu.p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7)D'Or Institute for Research and Education (IDOR), Sao Paulo, Brazil; Facult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Epidemiology and Population Health, London, School of Hygiene and Trop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edicine, London, UK. Electronic address: taane.clark@lshtm.ac.u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uberculosis (TB), caused by bacteria of the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complex (MTBC), remains a global health challenge, exacerbated b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ultidrug-resistant (MDR) and extensively drug-resistant (XDR) strain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study employs whole-genome sequencing (WGS) to characteri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enetic mutations associated with pyrazinamide (PZA) and fluoroquinolone (FQ)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sistance in MDR-TB isolates from KP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DR and pre-XDR TB samples were collected and processed at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vincial Tuberculosis Reference Laboratory under Biosafety Level II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ditions. Samples underwent microscopy, GeneXpert MTB/RIF assay, culture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rug susceptibility testing. DNA was extracted from positive culture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bjected to WGS. Bioinformatics tools were used to analyse sequencing dat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dentify resistance-associated mutations, and assess genetic diversity amo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sol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Out of the 78 MTBC isolates analysed, 67 (85.9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%) were identified 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DR-TB, with 48 categorized as pre-XDR, while 11 were drug-susceptible.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lates predominantly came from young patients (mean age: 29.5 years, S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AD6C04">
        <w:rPr>
          <w:rFonts w:ascii="宋体" w:eastAsia="宋体" w:hAnsi="宋体" w:cs="宋体"/>
          <w:color w:val="000000" w:themeColor="text1"/>
          <w:szCs w:val="24"/>
        </w:rPr>
        <w:t>12.64), with a higher proportion of female patients (61.53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%). Mutations in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ncA gene, associated with PZA resistance, were identified in 51 isolate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ce to fluoroquinolones was linked to mutations in the gyrA and gyr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enes in 48 isolates. WGS confirmed PZA resistance in 51 isolates, 39 (76.47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%)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f which also exhibited FQ resistanc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7710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Phylogenetic analysis revealed that Lineage 3 (L3) was predomina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58.97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%), followed by L4, L2, and L1 strains. The clustering of drug-resista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ains within L3 suggests ongoing localized transmission. These finding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derscore the urgent need for targeted interventions, including enhanc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surveillance and tailored treatment strategies, to combat MDR-TB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KP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GmbH.. All rights reserve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DOI: 10.1016/j.ijmm.2025.151674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9773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1A4A10" w:rsidRDefault="0010504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AD6C04" w:rsidRPr="001A4A10">
        <w:rPr>
          <w:rFonts w:ascii="宋体" w:eastAsia="宋体" w:hAnsi="宋体" w:cs="宋体"/>
          <w:b/>
          <w:color w:val="FF0000"/>
          <w:szCs w:val="24"/>
        </w:rPr>
        <w:t xml:space="preserve">. Front Immunol. 2025 Sep 9;16:1637868. doi: 10.3389/fimmu.2025.1637868. </w:t>
      </w:r>
    </w:p>
    <w:p w:rsidR="00AD6C04" w:rsidRPr="001A4A10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1A4A1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creased circulating Th17 cells and altered CD4 T cell maturation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ifferentiation in active tuberculosis with type 2 diabetes: a pilot stud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gongo P(1), Martinez-Lopez YE(2), Tran A(1), Lindestam Arlehamn CS(3)(4), Sett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(3)(5), Dominguez-Trejo IA(2), Garza L(6), Cruz-Gonzalez AM(7), Loera-Salaza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(8), Rodríguez-Herrera JE(8), Aguillón-Durán GP(2)(9), Garcia-Oropesa EM(9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rnst JD(1), Restrepo BI(2)(9)(10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ivision of Experimental Medicine, University of California, San Francisco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an Francisco, CA, United 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Texas Health Science Center 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ouston, Brownsville, TX, United 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Center for Vaccine Innovation, La Jolla Institute for Immunology, La Joll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A, United 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and Immunology, Center for Vaccine Research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tatens Serum Institut, Copenhagen, Denmar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Department of Medicine, Division of Infectious Diseases and Global Publ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ealth, University of California, San Diego, La Jolla, CA, United 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Department of Health and Biomedical Sciences, University of Texas Rio Gran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Valley, Edinburg, TX, United 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Departamento Estatal de Micobacteriosis, Secretaría de Salud de Tamaulipa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ynosa/Matamoros/Ciudad Victoria, Tamaulipas, Mexi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8)Unidad Académica Reynosa-Aztlán, Universidad Autónoma de Tamaulipa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ynosa, Mexic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9)Department of Human Genetics, South Texas Diabetes and Obesity Institut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chool of Medicine, University of Texas Rio Grande Valley, Edinburg, TX, Uni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0)Population Health and Host Pathogens Interactions Programs and Internatio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enter for the Advancement of Research &amp; Education (I.CARE), Texas Biomed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search Institute, San Antonio, TX, United 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1A4A10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ype 2 diabetes (T2D) is a major risk factor for develop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. However, understanding the role of defective T cell respons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T2D and TB has been difficult, largely due to inconsistencies across studie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se discrepancies often stem from T cell subset classification primari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lying on cytokine expression profiles, which may not fully capture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plexity of T cell maturation, differentiation, and function in TB patien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with T2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1A4A10">
        <w:rPr>
          <w:rFonts w:ascii="宋体" w:eastAsia="宋体" w:hAnsi="宋体" w:cs="宋体"/>
          <w:b/>
          <w:color w:val="000000" w:themeColor="text1"/>
          <w:szCs w:val="24"/>
        </w:rPr>
        <w:t xml:space="preserve">OBJECTIVE AND METHOD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this pilot study, we sought to identify alterations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henotypic and ex vivo responses of CD4 T cells to Mycobacterium tubercul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Mtb) antigens in people with TB with or without T2D. We evaluated peripher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lood mononuclear cells (PBMC) by high-parameter spectral flow cytometry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sessed T cell differentiation using a cytokine agnostic approach based 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validated cell surface markers expressio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1A4A1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 found major alterations in specific CD4 T cell properties by T2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atus, despite no difference in the frequency of bulk CD4 or CD8 T cell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B-T2D patients (vs TB alone) had fewer circulating naïve CD4 T cells, high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requency CD4 T cell responses to Mtb antigens, and increased circulating Th1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three subsets of Th17 cells. Multivariable analysis confirmed that T2D w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ependently associated with these alterations in maturation stat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fferentiation phenotype, and the activation of Mtb antigen-responsive CD4 T </w:t>
      </w:r>
    </w:p>
    <w:p w:rsidR="00AD6C04" w:rsidRPr="001A4A10" w:rsidRDefault="00AD6C04" w:rsidP="00AD6C04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1A4A10">
        <w:rPr>
          <w:rFonts w:ascii="宋体" w:eastAsia="宋体" w:hAnsi="宋体" w:cs="宋体"/>
          <w:b/>
          <w:color w:val="000000" w:themeColor="text1"/>
          <w:szCs w:val="24"/>
        </w:rPr>
        <w:t>cell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1A4A1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is pilot study reveals CD4 T cell alterations in T2D that like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orsen TB outcomes. A reduced naïve CD4 T cell pool, increased central memo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antigen-activated CD4 T cells, and elevated Th1 and three Th17 cell subse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ggest a pro-inflammatory environment favoring responses that may promot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ther than control TB. These findings highlight immune dysfunctions that coul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 targeted by host-directed therapies to prevent TB and improve outcomes in T2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pyright © 2025 Ogongo, Martinez-Lopez, Tran, Lindestam Arlehamn, Sett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ominguez-Trejo, Garza, Cruz-Gonzalez, Loera-Salazar, Rodríguez-Herrer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guillón-Durán, Garcia-Oropesa, Ernst and Restrep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89/fimmu.2025.163786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499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95361 [Indexed for MEDLINE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C5199" w:rsidRDefault="0010504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AD6C04" w:rsidRPr="008C5199">
        <w:rPr>
          <w:rFonts w:ascii="宋体" w:eastAsia="宋体" w:hAnsi="宋体" w:cs="宋体"/>
          <w:b/>
          <w:color w:val="FF0000"/>
          <w:szCs w:val="24"/>
        </w:rPr>
        <w:t xml:space="preserve">. Front Pharmacol. 2025 Aug 20;16:1630134. doi: 10.3389/fphar.2025.1630134. </w:t>
      </w:r>
    </w:p>
    <w:p w:rsidR="00AD6C04" w:rsidRPr="008C5199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C519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vitro assessment of Brazilian red propolis against mycobacteria: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tibacterial potency, synergy, inhibition of biofilm formation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tramacrophage effec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artins SB(1), Teixeira SC(2), de Souza G(2), Alhatlani BY(3), Abdallah EM(4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mbrosio SR(5), Silva TS(3), Bastos JK(6), Tanimoto MH(6), Barbosa BF(2), Ferr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AV(2), Martins CHG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Laboratory of Antimicrobial Testing, Institute of Biomedical Science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Federal University of Uberlândia - UFU, Uberlândia, Minas Gerais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Laboratory of Immunophysiology of Reproduction, Institute of Biomed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ciences, Federal University of Uberlândia - UFU, Uberlândia, Minas Gerai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Unit of Scientific Research, Applied College, Qassim University, Buraydah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Biology, College of Science, Qassim University, Buraydah, Saud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Nucleus of Research in Technological and Exact Sciences, University of Franc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- UNIFRAN, São Paul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School of Pharmaceutical Sciences of Ribeirão Preto, University of São Paul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- USP, São Paulo, Brazi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uberculosis persists as a major global health threat and remai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leading cause of death from infectious disease. Efforts to control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sease are increasingly hampered by the emergence of drug-resista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ycobacterium tuberculosis strains. At the same time, non-tuberculo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ycobacteria are an expanding clinical concern, with few effective therapi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vailable. Brazilian red propolis (BRP) has shown broad-spectrum antibacteri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ctivity, yet its efficacy against mycobacteria is poorly characterize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study evaluated the in vitro antimycobacterial potential of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rude hydroalcoholic extract of BRP (CHEBRP). Minimum inhibitory concentratio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re determined against drug-susceptible and rifampicin-resistant M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strains (M. tuberculosis H37Rv-ATCC 27294, clinical isolate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ifampicin-resistant clinical isolate; M. kansasii ATCC 12478 and clin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olate; M. avium ATCC 25291 and clinical isolate). Fractional inhibito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centration indices were calculated to assess interactions with isoniazid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ifampicin. Biofilm inhibition was measured, and cytotoxicity was assessed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W 264.7 macrophages. Intracellular activity was quantified using infec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crophage cultur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CHEBRP exhibited potent activity against most M. tuberculosis strai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ested, including rifampicin-resistant strains. Its combination with isoniazi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r rifampicin yielded an indifferent interaction, supporting the feasibility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-administration. CHEBRP significantly inhibited biofilm formation, show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inimal cytotoxicity toward macrophages, and achieved substantial clearance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tracellular bacilli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8C519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se in vitro findings highlight CHEBRP as a promising candidat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 adjunctive antimycobacterial therapy. Further studies should investigate i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vivo efficacy, pharmacokinetics, and activity against a broader range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ycobacterial speci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pyright © 2025 Martins, Teixeira, de Souza, Alhatlani, Abdallah, Ambrosio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ilva, Bastos, Tanimoto, Barbosa, Ferro and Martin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DOI: 10.3389/fphar.2025.1630134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523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9464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8C5199" w:rsidRDefault="0010504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AD6C04" w:rsidRPr="008C5199">
        <w:rPr>
          <w:rFonts w:ascii="宋体" w:eastAsia="宋体" w:hAnsi="宋体" w:cs="宋体"/>
          <w:b/>
          <w:color w:val="FF0000"/>
          <w:szCs w:val="24"/>
        </w:rPr>
        <w:t xml:space="preserve">. Vet Immunol Immunopathol. 2025 Sep 17;289:111001. doi: </w:t>
      </w:r>
    </w:p>
    <w:p w:rsidR="00AD6C04" w:rsidRPr="008C5199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8C5199">
        <w:rPr>
          <w:rFonts w:ascii="宋体" w:eastAsia="宋体" w:hAnsi="宋体" w:cs="宋体"/>
          <w:b/>
          <w:color w:val="FF0000"/>
          <w:szCs w:val="24"/>
        </w:rPr>
        <w:t>10.1016/j.vetimm.2025.111001. Online ahead of prin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 DIVA-compatible Mycobacterium bovis triple mutant vaccine confers protec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gainst bovine tuberculosis in mouse mode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lanco FC(1), Onnainty R(2), Marini MR(3), Klepp LI(1), Rocha RV(1), Villafañ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A(1), Vazquez CL(1), Canal A(3), Granero G(2), Bigi F(4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Instituto de Agrobiotecnología y Biología Molecular, (IABIMO) INTA-CONICET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. Repetto and De los Reseros, Hurlingham, Buenos Aires 1686, Argentina;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stituto de Biotecnología, CICVyA, Instituto Nacional de Tecnologí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gropecuaria (INTA). N. Repetto and De los Reseros, Hurlingham, Buenos Air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1686, Argentin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Unidad de Investigaciones y Desarrollo en Tecnología Farmacéutica (UNITEFA)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-CONICET, Departamento de Ciencias Farmacéuticas, Facultad de Ciencias Química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dad Nacional de Córdoba, Argentin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Laboratorio de Anatomía Patológica-Facultad de Cienci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Veterinarias-Universidad Nacional del Litoral-Esperanza-Santa Fe, Argentin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Instituto de Agrobiotecnología y Biología Molecular, (IABIMO) INTA-CONICET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. Repetto and De los Reseros, Hurlingham, Buenos Aires 1686, Argentina;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stituto de Biotecnología, CICVyA, Instituto Nacional de Tecnologí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gropecuaria (INTA). N. Repetto and De los Reseros, Hurlingham, Buenos Air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1686, Argentina. Electronic address: bigi.fabiana@inta.gob.ar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ovine tuberculosis (bTB) is a pulmonary infectious disease caused b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ycobacterium bovis, affecting cattle and a wide range of mammals, includ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umans. Despite its significant impact on global livestock production, n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mercial vaccine is currently available, partly due to potential interfere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standard diagnostic tests. In this study, we evaluated the protect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fficacy of a triple M. bovis mutant lacking the immunodominant antigens ESAT-6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CFP-10, as well as the virulence factor Ag85A. This mutant is compatib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DIVA (Differentiation of Infected from Vaccinated Animals) diagnostic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ased on ESAT-6 and CFP-10 detection. The triple mutant was assayed both alo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in a heterologous prime-boost regimen using recombinant Ag85A conjugated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itosan nanocapsules. Protection was assessed by quantifying M. bov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lony-forming units (CFUs) in the lungs and spleen following challenge. Org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omogenates were cultured on solid media, and CFUs were enumerated at five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en weeks post-plating. At five weeks, all vaccinated groups demonstr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arable protection in the lungs. In the spleen, both the triple mutant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CG groups showed reduced CFU counts compared to the unvaccinated group. By t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eks, lung protection was most pronounced in the prime-boost and BCG group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ereas spleen protection was restricted to the prime-boost group. At th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age, persistence of the triple mutant was detected in both lungs and splee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ghlighting the need for further evaluation of its residual virulence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ost-challenge immune responses were assessed by measuring CD4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>+KLRG1-CXCL3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>+</w:t>
      </w:r>
      <w:r w:rsidRPr="00AD6C0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ells, a subset previously associated with protective immunity agains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, among other T cell populations evaluated. Vaccinated mi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xhibited a significant expansion of this population compared to unvaccin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trols. Notably, higher frequencies of these cells correlated with reduc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lmonary bacterial burden, reinforcing their potential as a biomarker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rotective immunit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16/j.vetimm.2025.11100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92344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 xml:space="preserve">. Lancet Microbe. 2025 Sep 19:101169. doi: 10.1016/j.lanmic.2025.101169. Online 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tic accuracy of low-complexity, manual nucleic acid amplification tes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 the detection of pulmonary and extrapulmonary tuberculosis in adult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dolescents: a systematic review and meta-analysis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AD6C04">
        <w:rPr>
          <w:rFonts w:ascii="宋体" w:eastAsia="宋体" w:hAnsi="宋体" w:cs="宋体"/>
          <w:color w:val="000000" w:themeColor="text1"/>
          <w:szCs w:val="24"/>
        </w:rPr>
        <w:t>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baraj LR(1), Srinivasalu VA(2), Sathya Narayanan MK(3), Bhaskar A(4), Danie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J(5), Scandrett K(6), Korobitsyn A(7), Ismail N(7), Takwoingi Y(6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Clinical Research, Indian Council of Medical Research-Natio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stitute for Research in Tuberculosis, Chennai, India. Electronic address: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eeberk2003@gmail.c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Clinical Research, Indian Council of Medical Research-Natio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stitute for Research in Tuberculosis, Chennai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Epidemiology, Indian Council of Medical Research-Natio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stitute for Research in Tuberculosis, Chennai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Statistics, Indian Council of Medical Research-Natio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stitute for Research in Tuberculosis, Chennai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5)Department of Pulmonology, Christian Medical College, Vellore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Department of Applied Health Sciences, University of Birmingham, Birmingham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7)Global TB Program, World Health Organization, Geneva, Switzerla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Low-complexity, manual nucleic acid amplification tests, such 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oop-mediated isothermal amplification for tuberculosis (TB-LAMP), are among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WHO-recommended rapid diagnostics and can provide results within a few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ours, even in resource-limited settings. We aimed to synthesise evidence on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curacy of these tests for the detection of pulmonary and extrapulmo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, to inform the 2024 update of the WHO consolidated guidelines 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For this systematic review and meta-analysis, we searched the Cochra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entral Register of Controlled Trials, MEDLINE, Embase, the Science Cita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ex and BIOSIS previews, WHO Global Index Medicus, and Scopus databases,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rticles published from Jan 1, 1946, to Oct 2, 2023, using specific search term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ch as "Tuberculosis", "mycobacterium tuberculosis", "pulmonary tuberculosis"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"extrapulmonary tuberculosis", "Loopamp", "diagnostic test", "smear microscopy"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"TB-LAMP". We also examined the reference lists of the included articles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dentify potentially eligible studies that were not found in the electron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arches. Additionally, we searched ClinicalTrials.gov and the WHO Clin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ials Registry Platform for ongoing and unpublished studies. We also examin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udies and data received through a WHO public call, made between Nov 30, 2023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Feb 15, 2024, for eligibility. We included studies that evalu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sign-locked, marketed technologies belonging to the class of low-complexit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anual nucleic acid amplification tests (ie, TB-LAMP) against microbiological or 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 xml:space="preserve">composite reference standards, in adults and adolescents (aged ≥10 years)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sumptive pulmonary or extrapulmonary tuberculosis. We excluded studies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-control designs and those that used in-house methods, screening studi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imed at identifying individuals with active tuberculosis in community setting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drug-resistance surveys. We extracted data using a standardised form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sessed risk of bias and applicability using the revised Quality Assessment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tic Accuracy Studies tool. We contacted study authors for furth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ormation and data as required. We conducted meta-analyses using bivariat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ndom-effects models to estimate summary sensitivities and specificities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tecting pulmonary and extrapulmonary tuberculosis, and assessed the certaint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evidence using the GRADE approach. This study is registered with PROSPERO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RD42023471548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Our searches identified 2806 records from databases and seven record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rom other sources. Of these, we screened the full text of 151 article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ltimately included 29 studies in our systematic review: 27 on pulmo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and three on extrapulmonary tuberculosis (one study evalu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oth). The studies generally had low risk of bias and applicability concern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rom 26 studies involving 18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297 participants, the summary sensitivity for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tection of pulmonary tuberculosis from respiratory specimens was 84·1% (95% C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78·3-88·6) and the summary specificity was 96·1%</w:t>
      </w:r>
      <w:r w:rsidR="00CB6CEB">
        <w:rPr>
          <w:rFonts w:ascii="宋体" w:eastAsia="宋体" w:hAnsi="宋体" w:cs="宋体"/>
          <w:color w:val="000000" w:themeColor="text1"/>
          <w:szCs w:val="24"/>
        </w:rPr>
        <w:t xml:space="preserve"> (95% CI 94·2-97·4), both with </w:t>
      </w:r>
      <w:r w:rsidRPr="00AD6C04">
        <w:rPr>
          <w:rFonts w:ascii="宋体" w:eastAsia="宋体" w:hAnsi="宋体" w:cs="宋体"/>
          <w:color w:val="000000" w:themeColor="text1"/>
          <w:szCs w:val="24"/>
        </w:rPr>
        <w:t>high certainty of evidence. Three studies, invol</w:t>
      </w:r>
      <w:r w:rsidR="00CB6CEB">
        <w:rPr>
          <w:rFonts w:ascii="宋体" w:eastAsia="宋体" w:hAnsi="宋体" w:cs="宋体"/>
          <w:color w:val="000000" w:themeColor="text1"/>
          <w:szCs w:val="24"/>
        </w:rPr>
        <w:t xml:space="preserve">ving 95 participants, assessed </w:t>
      </w:r>
      <w:r w:rsidRPr="00AD6C04">
        <w:rPr>
          <w:rFonts w:ascii="宋体" w:eastAsia="宋体" w:hAnsi="宋体" w:cs="宋体"/>
          <w:color w:val="000000" w:themeColor="text1"/>
          <w:szCs w:val="24"/>
        </w:rPr>
        <w:t>the accuracy of TB-LAMP for detecting lymph node</w:t>
      </w:r>
      <w:r w:rsidR="00CB6CEB">
        <w:rPr>
          <w:rFonts w:ascii="宋体" w:eastAsia="宋体" w:hAnsi="宋体" w:cs="宋体"/>
          <w:color w:val="000000" w:themeColor="text1"/>
          <w:szCs w:val="24"/>
        </w:rPr>
        <w:t xml:space="preserve"> tuberculosis using lymph node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issue from biopsy. The summary sensitivity was 94·3% (79·8-98·6) and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summary specificity was 90·0% (79·5-95·4), both with low certainty of evidenc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B-LAMP has satisfactory performance for detecting pulmo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in adolescents and adults and is a potential alternative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lecular tests that require more advanced infrastructure. However,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ability to detect rifampicin resistance is an important limitation of TB-LAMP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uture research should focus on well powered studies to establish the diagnos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ccuracy of TB-LAMP for extrapulmonary tuberculosis si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UNDING: WHO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pyright © 2025 World Health Organization. Published by Elsevier Ltd.. Al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16/j.lanmic.2025.101169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307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>. Proteomes. 2025 Sep 12;13(3):43. doi: 10.3390/proteomes13030043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roteomic Analysis of Sputum from Patients with Active Tuberculo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arcantonio E(1), Woron AM(2), Whelen AC(1)(2), Prisic S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School of Life Sciences, University of Hawaii at Mānoa, Honolulu, HI 96822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Hawaii Department of Health, Pearl City, HI 96782, 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s with pulmonary tuberculosis (TB) typically produce sput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ich are used to identify the pathogen. Sputum also contains host proteins th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ay aid in diagnosis. We hypothesized that sputa from TB patients will ha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que proteomes when compared to other lung diseas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puta were collected from 219 patients with suspected TB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eutrophil-derived protein calprotectin (CP), which was used as a marker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ung damage, was quantified and compared between TB and non-TB groups. Thre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puta with high or low CP from each group were selected and analyzed us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abel-free proteomic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re was no difference in CP amounts between TB and non-TB group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owever, TB samples had other differentially abundant neutrophil-associ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teins. Compared to low CP, samples with high CP had much smaller number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teins that could differentiate between TB and non-TB groups. Only tw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teins, MUC5AC and MMP8, were more abundant in TB samples, regardless of CP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evel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ur findings suggest that TB sputa may have unique proteomes th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pend on CP levels, which should be further validated due to the small samp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ize. Therefore, controlled and more advanced TB may need a different set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biomarkers to reliably distinguish TB from other lung diseas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90/proteomes1303004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52556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1203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 xml:space="preserve">. Cureus. 2025 Sep 16;17(9):e92421. doi: 10.7759/cureus.92421. eCollection 2025 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Sep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 Fatal Case of Anti-PL-7 Antibody-Associated Rapidly Progressive Interstiti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ung Disease Complicated by Tuberculosis: A Case Repor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tano J(1), Kimura G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Allergy and Respiratory Medicine, National Hospit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rganization (NHO) Okayama Medical Center, Okayama, JP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anti-PL-7 antibody is an anti-aminoacyl-tRNA synthetase antibody. Patient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o test positive for anti-PL-7 antibodies present with various clin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ymptoms, including myositis, polyarthritis, and interstitial lung disea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ILD). The anti-PL-7 antibody also causes rapidly progressive ILD (RP-ILD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ich may be fatal. In this report, we present the case of a 92-year-old wom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anti-PL-7 antibody-positive RP-ILD, complicated by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infection. Treatment for anti-PL-7 antibody-positive RP-IL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ypically requires combination therapy with corticosteroid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munosuppressive agents; however, we were unable to escalate immunosuppress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ue to concomitant M. tuberculosis infection, and the patient died due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piratory failure. To our knowledge, this is the first report to present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gression of chest computed tomography findings and clinical course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ti-PL-7 antibody-positive RP-ILD complicated by pulmonary tuberculosi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ti-PL-7 antibody-positive RP-ILD complicated by pulmonary tuberculosis can b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atal. Therefore, clinicians should closely monitor for pulmonary tubercul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anti-PL-7 antibody-positive ILD and provide preventive treatment wh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ppropriat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, Itano et a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7759/cureus.9242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766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078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 xml:space="preserve">. Open Forum Infect Dis. 2025 Sep 8;12(9):ofaf563. doi: 10.1093/ofid/ofaf563. 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sts of 4 Months of Rifampin Versus 2 Months of Double-dose Rifampin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sis Infection: Post-Hoc Analysis of a Phase 2b Randomized Tria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omanowski K(1)(2), Pham Ngoc Y(3), Barss L(4), Jabbour E(5), Johnston JC(6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erman H(7), Long R(8), Apriani L(7), Fox G(9), Menzies D(10)(11)(12), Campbel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JR(11)(12)(13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Global and Public Health, School of Population and Glob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ealth, McGill University, Montreal, Quebec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TB Services, BC Centre for Disease Control, Vancouver, British Columbi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3)Vietnam Institute, University of Sydney, Hanoi, Vietna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 of Medicine, Division of Respirology, University of Calgar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algary, Alberta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5)Department of Medicine, McGill University, Montreal, Quebec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6)TB Services, BC Centre for Disease Control; Division of Respiratory Medicin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 of British Columbia, Vancouver, British Columbia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7)Department of Public Health, Faculty of Medicine, Universitas Padjadjara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8)Department of Medicine, Faculty of Medicine and Dentistry, College of Heal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iences, University of Alberta, Edmonton, Alberta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9)Faculty of Medicine and Health, The University of Sydney, Sydney, New Sou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0)Department of Medicine &amp; Department of Epidemiology, Biostatistics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ccupational Health, McGill University, Montreal, Quebec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1)McGill International TB Centre, Montreal, Quebec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2)Respiratory Epidemiology and Clinical Research Unit, Centre for Outcom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entre, Montreal, Quebec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3)Department of Medicine &amp; Department of Global and Public Health, McGil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 Montreal, Quebec, Canad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st is an important consideration when implementing tubercul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ventive treatment regimens (TPT). We used data from a phase 2b randomiz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ial of TPT to estimate overall cost and key drivers of costs for two TP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gimens.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6CEB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AD6C04">
        <w:rPr>
          <w:rFonts w:ascii="宋体" w:eastAsia="宋体" w:hAnsi="宋体" w:cs="宋体" w:hint="eastAsia"/>
          <w:color w:val="000000" w:themeColor="text1"/>
          <w:szCs w:val="24"/>
        </w:rPr>
        <w:t xml:space="preserve"> We did a post-hoc analysis of 915 participants aged ≥10 years who w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andomized 1:1 to 2 rifampin-based regimens: a four-month daily regimen 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10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AD6C04">
        <w:rPr>
          <w:rFonts w:ascii="宋体" w:eastAsia="宋体" w:hAnsi="宋体" w:cs="宋体"/>
          <w:color w:val="000000" w:themeColor="text1"/>
          <w:szCs w:val="24"/>
        </w:rPr>
        <w:t>mg/kg (4R10) and a 2-month daily regimen at 20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g/kg (2R20; 461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rticipants). We collected country-specific costs for medications, evaluation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medical follow-ups from the three participating countries (Canad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onesia, and Viet Nam), and converted all costs to 2024 Canadian dollars. W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report the overall costs of each regimen and cost driver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verall, 454 participants received 4R10 and 461 participants receiv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2R20. We found no difference in the cost of 2R20 versus 4R10, with a cost rati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0.93 (95% CI: .79-1.07); this was consistent in analyses limited to on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ose who completed treatment and stratified by country. Costs for medicatio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the baseline visit accounted for 68%, 49%, and 55% of all costs in Canad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onesia, and Viet Nam, respectively. Corresponding costs of routine follow-up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isits accounted for approximately 26%, 45%, and 42% of all costs. In al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untries, a minority of costs (&lt;10%) were due to additional visits 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evaluations not specified in the protoco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st costs associated with TPT are due to medications and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aseline treatment initiation visit. TPT regimens requiring fewer follow-up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isits may reduce overall cost, but the magnitude of this reduction varies b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untr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93/ofid/ofaf56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973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057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>. SAGE Open Med. 2025 Sep 17;13:20503121251376150. d</w:t>
      </w:r>
      <w:r w:rsidR="00CB6CEB" w:rsidRPr="00CB6CEB">
        <w:rPr>
          <w:rFonts w:ascii="宋体" w:eastAsia="宋体" w:hAnsi="宋体" w:cs="宋体"/>
          <w:b/>
          <w:color w:val="FF0000"/>
          <w:szCs w:val="24"/>
        </w:rPr>
        <w:t xml:space="preserve">oi: 10.1177/20503121251376150. 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overlapping coinfection of hepatitis B virus and anti-hepatitis C vir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tibody in tuberculosis patients: Unraveling co-infection patterns and clin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mplication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aderi M(1)(2), Hosseini SM(2), Soltani SA(3)(4), Hamidi Sofiani V(5), Morad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(5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Tropical Viral Vaccine Development, Institute of Trop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edicine, Nagasaki University, Hiroshima, Jap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Microbial Biotechnology, Faculty of Lif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iences and Biotechnology, Shahid Beheshti University, Tehran, Ir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Hospital Administration Research Center, Islamic Azad University, Sari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ranch, Ir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Social Development of Health Research Center, Health Research Center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olestan University of Medical Sciences, Gorgan, Ir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5)Department of Microbiology, Faculty of Medicine, Golestan University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edical Sciences, Gorgan, Ir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AIM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Viral hepatitis and tuberculosis are major public health concerns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hared risk factors, especially in marginalized communities. Despite thi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outine hepatitis B and C viruses screening in tuberculosis patients 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common. This study, conducted in Golestan Province, where tuberculosi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epatitis B virus have high incidence rates, aimed to assess the rate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valence of hepatitis B and anti-hepatitis C viruses testing among act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sis patien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ur cross-sectional study was conducted between Marc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2018 and March 2023 and included patient records of 2283 tuberculosis cas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gistered in the database of Golestan University of Medical Sciences. Hepatit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 and anti-hepatitis C viruses were tested among patients with confirm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. Clinical and demographic data were collected by taking pati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cords and performing structured interviews. Exclusions were limited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s with a confirmed tuberculosis diagnosis. Patients who did not cons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o participate and had incomplete information were excluded from the stud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Among 2280 tuberculosis patients, 50.1% were male, with a mean age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46.22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years. Hepatitis B virus surface antigen was detected in 10.57%, and 2.32%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ested positive for anti-hepatitis C virus antibodies. Men were more frequent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ested for anti-hepatitis C virus positivity than women (62.15% versus 37.85%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>&gt;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0.3). Most co-infected patients resided in rural areas, with pulmo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being the predominant manifestation. Co-infection rates amo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ronic hepatitis B virus patients varied by family structure: 6.7%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ree-generation families, 15% in two-generation families, and 15%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trafamilial cases. Additionally, 20% of mother-child pairs and 7.5%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trafamilial hepatitis B virus patients tested positive for anti-hepatitis 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irus. Liver function test abnormalities were more common in hepatitis B vir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tuberculosis patients, especially in hepatitis B/anti-hepatitis C virus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ositive tuberculosis cases (p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>=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0.05). Hepatitis B virus DNA levels were high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 CHB/tuberculosis patients compared to CHB-only patients (p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>=</w:t>
      </w:r>
      <w:r w:rsidRPr="00AD6C0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>0.0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uberculosis patients were more likely to test positive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epatitis B and anti-hepatitis C viruses than the general population. Thes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ults emphasize the need for regular screening and coordinated care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-infected patien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177/2050312125137615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682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047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 xml:space="preserve">. MethodsX. 2025 Aug 19;15:103572. doi: 10.1016/j.mex.2025.103572. eCollection 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otocol- Comprehensive Care Package to reduce deaths among adult perso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diagnosed with Tuberculosis in Kerala, India (CCp-K)-An implementation projec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aman RS(1), Selvaraj K(2), Nair D(3), Sushan A(1), Mohan A(4), Sulochana KD(1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elfha J(5), Vijayalekshmi AP(1), Sukumaran V(1), Anaswara N(1), Sukumaran S(1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Jeyakumar A(5), Susheela RPB(6), Kizhakkekandiyil R(1), Shewade HD(5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Department of Health and Family Welfare, Government of Kerala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All India Institute of Medical Sciences, Madurai, Tamil Nadu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ICMR- National Institute for Research in Tuberculosis, Chennai, Tamil Nadu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4)WHO NTEP division, Kerala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5)ICMR- National Institute of Epidemiology, Chennai, Tamil Nadu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6)The Union, New Delhi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implementation project aims to reduce TB mortality by at least 25% throug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arly triaging and integrated management of co-morbidities in Kerala, India.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ckage will be implemented across Kerala's public health facilities, target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ll adult TB patients for systematic triaging for severe illness, uncontroll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betes mellitus, alcohol dependence, and tobacco dependence. Triage-posit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ividuals will be referred for comprehensive assessment and inpatient care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odal treatment centres. This research will follow a mixed-methods approach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quantitative components assessing feasibility, burden, and programma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utcomes, and qualitative interviews exploring facilitators and barrier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iaging will be integrated into routine workflows with healthcare work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aining and system monitoring using customized indicators. If found feasib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effective in improving programmatic outcomes such as early triaging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patient referral, this model offers potential for scale-up across India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duce preventable TB deaths through differentiated care and targe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orbidity management. • Implements a comprehensive care package to reduce TB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aths through early triaging and comorbidity management • Leverages exist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blic health infrastructure to deliver enhanced TB care within routi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rogramme setting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2025 Published by Elsevier B.V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16/j.mex.2025.10357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661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043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 xml:space="preserve">. Front Pediatr. 2025 Sep 5;13:1559240. doi: 10.3389/fped.2025.1559240. 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 Report: Use of extracorporeal support to treat a fulminant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bovis infection and complex broncho-oesophageal fistula in a chil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ussein H(1), Paget R(1), Grandjean L(2), Bamford A(2), Pandey A(2), Fidl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K(3), Snowden C(3), Beeman A(4), Shetty P(4), Muthialu N(4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s of Paediatric Cardiac Intensive Care Unit, Great Ormond Stree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ospital NHS Foundation Trust, London, United Kingd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s of Infectious Diseases, Great Ormond Street Hospital NH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oundation Trust, London, United Kingd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s of General Paediatrics, University Hospitals Sussex NH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oundation Trust, Brighton, United Kingd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4)Departments of Paediatric Cardiothoracic Surgery, Great Ormond Stree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ospital NHS Foundation Trust, London, United Kingdom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remains a significa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blic health issue. Human TB caused by Mycobacterium bovis (M. bovis) is ra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counting for less than 1% of TB cases in UK annually. Tuberculosis second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immunomodulating agents is well described. We present a case of airway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lmonary TB caused by M. bovis, likely due to zoonotic transmission, in 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munocompromised child due to medical management of Crohn's disease. Managem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quired extracorporeal membrane oxygenation for complex surgical interventio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n airway and oesophagu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2025 Hussein, Paget, Grandjean, Bamford, Pandey, Fidler, Snowden, Beema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hetty and Muthialu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89/fped.2025.155924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757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013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Sep 4;15:1638577. doi: 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10.3389/fcimb.2025.1638577. 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pulation structure and emergence of resistance to new and repurposed drugs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XDR-TB: insights from a 10-year genomic study in the Western Cape, South Afric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gom JT(1), Loubser J(1), Maasdorp E(2), Ghebrekristos Y(1)(3), Singh S(1)(3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pperman CJ(1)(3), Klopper M(1), Warren RM(1), Streicher EM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Sciences, Stellenbosch University, Cape Town, South Afric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Centre for Tuberculosis Research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vision of Immunology, Faculty of Medicine and Health Sciences, Stellenbosc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niversity, Cape Town, South Afric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National Health Laboratory Service, Green Point TB-Laboratory, Cap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own, South Afric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(XDR-TB) is a global heal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reat, being expensive and difficult to treat, with high mortality rates.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stern Cape Province (WCP), South Africa, has a particularly high burden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XDR-TB (&gt;800 cases in the past ten years). Drug resistance genotype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ansmission present substantial regional variability. Thus, a bett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derstanding of genetic diversity, clustering and the factors related t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ansmission can aid in prioritising resources to effectively target high-risk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pulations and regions that are disproportionately affected. We describ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enetic diversity, drug resistance profiles and identify potential factor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ssociated with the spread of XDR-TB strains collected in the WCP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We included 729 XDR-TB samples (one per patient), identified throug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outine diagnosis spanning 2010 to 2019, from six healthcare districts (HCDs)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WCP. Genomic DNA from cultured isolates was sequenced using the Illumin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latform. Sequences were analysed for strain type, drug resistance mutation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genomic clustering using the TBProfiler and MTBseq pipelines. We conduc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ogistic regression analysis to identify potential factors associated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enomic traits related to the spread of XDR-TB strain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the 729 XDR-TB strains, sublineage 2.2.2 (Atypical Beijing: n=378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58.79%) strains were predominant, followed by Sublineage 2.2.1 (Typical Beijing: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n=260, 40.43%). Atypical Beijing strains were more likely to cluster th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ypical Beijing strains. Most of the clusters were small, with a few large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ery large clusters, and the strains within very large clusters (primari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typical Beijing) were more likely to be found within Cape Town Metropole, Cap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nelands and Garden Route HCDs. Certain Atypical Beijing strains were fou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t to new and repurposed drugs recently introduced in the WHO treatm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guidelines and clustered, indicating potential transmissio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CB6CE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Near-untreatable Atypical Beijing strains are prevalent in the WCP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ence, hotspot areas for clustering in Cape Town Metropole, Cape Wineland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arden Route HCDs should be prioritised for targeted intervention to prev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ngoing XDR-TB transmissio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pyright © 2025 Ngom, Loubser, Maasdorp, Ghebrekristos, Singh, Opperman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Klopper, Warren and Streicher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3389/fcimb.2025.163857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379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80012 [Indexed for MEDLINE]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CB6CEB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AD6C04" w:rsidRPr="00CB6CEB">
        <w:rPr>
          <w:rFonts w:ascii="宋体" w:eastAsia="宋体" w:hAnsi="宋体" w:cs="宋体"/>
          <w:b/>
          <w:color w:val="FF0000"/>
          <w:szCs w:val="24"/>
        </w:rPr>
        <w:t xml:space="preserve">. Infect Drug Resist. 2025 Sep 15;18:4901-4915. doi: 10.2147/IDR.S542287. </w:t>
      </w:r>
    </w:p>
    <w:p w:rsidR="00AD6C04" w:rsidRPr="00CB6CEB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CB6CE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enetic Analysis of Molecular Mechanisms of Drug Resistance in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Against Four Major First-Line Anti-Tuberculosis Drugs (Isoniazid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ifampin, Ethambutol, and Pyrazinamide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oshdi Maleki M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Department of Microbiology, Male.C., Islamic Azad University, Malekan, Ir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is a highly contagious and devastating disease that claim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illions of lives annually. According to the World Health Organization (WHO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pproximately 10.8 million people worldwide will be affected by TB in 2023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ghlighting that TB remains the deadliest infectious disease globally. It 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second leading cause of death due to infectious disease. Additionally,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mergence of drug-resistant strains has created a significant challenge for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reatment of this disease. Approximately 25% of TB-related deaths are attribu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antimicrobial drug resistance. Various mechanisms contribute to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velopment of drug resistance in Mycobacterium tuberculosis; however, th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ce is primarily due to mutations in the target genes of antibiotic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hich reduce the efficacy of anti-TB drugs. This study aimed to provi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p-to-date and valuable information on the genetic mechanisms of M. tubercul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ce to major first-line anti-TB drugs. Understanding these mechanisms c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pen new avenues for researchers to treat TB and to overcome drug resistanc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2025 Roshdi Maleki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2147/IDR.S54228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927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9939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 xml:space="preserve">. J Surg Case Rep. 2025 Sep 20;2025(9):rjaf754. doi: 10.1093/jscr/rjaf754. </w:t>
      </w:r>
    </w:p>
    <w:p w:rsidR="00AD6C04" w:rsidRPr="00035F20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035F20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solated pancreatic tail and splenic hilum tuberculosis: a rare case repor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awat Y(1), Akhtar MS(1), Rawat A(1), Raj P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Department of Surgery, JNMCH, AMU, Aligarh, Uttar Pradesh 202002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bdominal tuberculosis (TB) is a rare extrapulmonary manifestation,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ncreatic and splenic involvement being extremely uncommon and oft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isdiagnosed as malignancy. We present the case of a 22-year-old female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ronic epigastric pain, weight loss, and fever. Imaging revealed a necro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ymph node mass near the pancreatic tail and splenic hilum with splen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arction. Fine-needle aspiration cytology confirmed TB, and the pati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ponded well to anti-tubercular therapy, avoiding surgical intervention. Th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 underscores the importance of considering TB in the differential diagn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f upper abdominal masses in endemic regions to prevent unnecessary surgeri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and JSCR Publish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93/jscr/rjaf754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975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9419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>. Cureus. 2025 Aug 20;17(8):e90615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0615. eCollection 2025 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>Au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rom Blinding Vitreous Hemorrhage to 20/20: Multimodal Management of Presum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ar Retinal Vasculitis in a Tuberculosis-Endemic Settin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embiring SB(1)(2), Silitonga AR(1)(2), Nora RD(3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Vitreoretina, SMEC (Sabang Merauke Eye Center) Eye Hospital, Medan, ID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Ophthalmology and Visual Sciences, Universitas Prima Indonesia, Medan, ID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Ophthalmology, Cipto Mangunkusumo Hospital, Faculty of Medicine, Universit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f Indonesia, Jakarta, ID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ar retinal vasculitis (TRV) is an ocular manifestation of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that can lead to vision-threatening complications such as recurr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itreous hemorrhage and cystoid macular edema (CME). Even after completing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ull course of anti-tubercular therapy (ATT), persistent intraocula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lammation may drive delayed recurrences of CME, highlighting the need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igilant, escalation-based management. We report a case of a 31-year-ol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onesian woman who presented with sudden-onset hand motion vision in her lef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ye. Fundus examination was obscured by dense vitreous hemorrhage, and B-sc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ltrasonography confirmed an attached retina. Diagnostic workup revealed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itive interferon-γ release assay and apical infiltrates on chest radiograph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no alternative etiology, supporting a diagnosis of presumed TRV.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 was treated with a standard nine-month course of ATT and tapering or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rticosteroids. Due to progressive retinal ischemia, pan-reti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otocoagulation was performed. Recurrent vitreous hemorrhages and persist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ME necessitated a posterior sub-Tenon triamcinolone injection and 23-gauge par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lana vitrectomy with endolaser at month 9. Fifteen months postoperatively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est-corrected visual acuity had improved to 20/20, with complete CM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olution. The purpose of this case report is to describe the management of TRV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rough a progressive escalation of therapy and to outline practical treatm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siderations for clinicians working in tuberculosis (TB)-endemic regions. Th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 also illustrates that early ATT alone may be insufficient to prev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uctural complications in TRV. A stepwise, multimodal approach combin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ystemic therapy, laser photocoagulation, periocular corticosteroids, and time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vitrectomy can restore excellent vision and reduce the risk of recurrent CME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linicians managing patients in TB-endemic areas should maintain close opt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herence tomography (OCT)-guided monitoring of CME and be prepared to escalat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reatment promptly to prevent irreversible visual los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, Sembiring et a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7759/cureus.90615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9038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900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>. Cureus. 2025 Aug 19;17(8):e90491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0491. eCollection 2025 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>Au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linical Presentation, Diagnosis, and Management of Abdominal Tuberculosis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ediatric Population: A Prospective Descriptive Study From a Tertiary Ca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entre in North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Yhoshu E(1), Garnaik DK(1), Kashiv S(1), Bhat N(2), Piplani R(1), Prasad A(3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hmed I(1), Balija SS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Pediatric Surgery, All India Institute of Medical Sciences, Rishikesh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ishikesh, I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Pediatric Medicine, All India Institute of Medical Sciences, Rishikesh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Rishikesh, I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Microbiology, All India Institute of Medical Sciences, Rishikesh, Rishikesh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ims Abdominal tuberculosis (TB) continues to be a common and challeng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bdominal disease in children, with a nonspecific clinical presentation and po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utcomes in delayed diagnosis and complicated cases. We aimed to prospective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valuate the clinical features and diagnostic workup of children with suspec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bdominal TB, with a focus on early initiation of medical and surgical treatm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monitoring of therapeutic outcomes. Materials and methods A time-bound </w:t>
      </w:r>
    </w:p>
    <w:p w:rsidR="00AD6C04" w:rsidRPr="00AD6C04" w:rsidRDefault="00AD6C04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 xml:space="preserve">prospective observational study of all patients ≤ 17 years requiring admiss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symptoms suggestive of abdominal TB from February 2020 to May 2023 w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ducted. All necessary routine blood tests and imaging were done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ndoscopies and surgeries as needed by the patient were carried out. The data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patients who were diagnosed as abdominal TB - probable or definitive - w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alyzed. Results Forty-seven patients were recruited with a suspected diagn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abdominal TB. Thirty-four patients (24 females and 10 males) were diagnos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 abdominal TB - definite in 18/34 patients (52.94%) and probable in 16/34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s (47.06%). The mean age was 12.20 ± 3.82 years (4-17 years). Medi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uration of the symptoms was three months (IQR = 1-5 months). The commones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ymptoms were abdominal pain (94.11%), fever (73.52%), and loss of appetite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eight (70.58%). Twelve patients (35.29%) gave a positive history of contac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 TB. There were 13/34 (38.23%) patients who had concomitant pulmonary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bdominal TB, and 21/34 (61.76%) patients who had only abdominal TB. Mantoux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in skin test was performed in 20 patients, of which 9/20 (45%) w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itive. A Cartridge-Based Nucleic Acid Amplification Test (CBNAAT) w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erformed in 30/34 patients (88.23%) from fluid or tissue samples, of which 11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s (35.48%) showed CBNAAT positivity. Fifteen patients (44.11%) underwe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rgery, 12 for intestinal perforation and three for intestinal obstruction. Ou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the 18 definite cases of abdominal TB, 11/18 (61.111%) were CBNAAT positiv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10/18 (55.55%) had histopathology suggestive of TB. The 16 probable cases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bdominal TB had a strong history and imaging suggestive of TB abdomen. A tot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seven patients who underwent surgery for intestinal perforation expired. O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ient developed a relapse, and four patients developed drug-induced live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jury (DILI). Conclusion Abdominal TB remains a common cause of acute abdom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 the pediatric population, often presenting with non-specific feature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acking a definitive diagnostic modality. Early detection through recognition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mon clinical features, guided imaging, and timely sampling for confirmati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s vital for initiating antitubercular therapy (ATT) and improving outcomes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bdominal TB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pyright © 2025, Yhoshu et al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7759/cureus.9049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689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888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 xml:space="preserve">. Int J Burns Trauma. 2025 Aug 15;15(4):171-176. doi: 10.62347/PBRZ2450. </w:t>
      </w:r>
    </w:p>
    <w:p w:rsidR="00AD6C04" w:rsidRPr="00035F20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035F2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From suspected joint tuberculosis to gouty arthritis: a diagnostic journe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Jilani LZ(1), Istiyak M(1), Bhowmik AK(1), Sudarsan A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Orthopaedic Surgery, J.N. Medical College, Faculty of Medicine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.M.U. Aligarh 202002, Uttar Pradesh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out is a metabolic disorder characterized by hyperuricemia, leading to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eposition of monosodium urate crystals in joints and soft tissues. It common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ffects the first metatarso-phalangeal (MTP) joint, but atypical presentation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n pose significant diagnostic challenges. In this report, we describe a ra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se of gouty arthritis affecting the proximal interphalangeal (PIP) joint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second toe, which was initially suspected to be a case of join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. A 38-year-old male presented with a painful swelling over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cond toe for two months, with imaging and laboratory findings suggesting 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ectious etiology. Despite clinical suspicion of tuberculosis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stopathological examination of the lesion confirmed the presence of amorpho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osinophilic material with chronic inflammatory infiltrate and giant cel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action, indicative of gout. Subsequent serum uric acid evaluation reveal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yperuricemia, leading to a definitive diagnosis. The patient underwent surg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vacuation of the tophaceous deposits followed by medical management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lchicine, nonsteroidal anti-inflammatory drugs (NSAIDs), and allopurinol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ostoperative follow-up demonstrated complete resolution of symptoms with n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currence. Aim of the study: This case report aims to highlight the diagnost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allenges of atypical gout presentations, particularly when mimick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fectious conditions such as tuberculosis. It underscores the importance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aintaining a broad differential diagnosis, utilizing histopathology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nfirmation, and considering gout even in uncommon anatomical location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JBT Copyright ©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62347/PBRZ245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4417</w:t>
      </w:r>
    </w:p>
    <w:p w:rsidR="00AD6C04" w:rsidRPr="00AD6C04" w:rsidRDefault="00035F20" w:rsidP="00AD6C0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78686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 xml:space="preserve">. Bioinformation. 2025 Jun 30;21(6):1602-1605. doi: 10.6026/973206300211602. </w:t>
      </w:r>
    </w:p>
    <w:p w:rsidR="00AD6C04" w:rsidRPr="00035F20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035F2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linical spectrum of tuberculosis among HIV infected patients in India: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orrelation with immunological status using CD4 coun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 K S(1), Theja KP(1), Bhavani KG(1), Dara C(1), Paloju P(1), Nimma SK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ESIC Medical College, Sanathnagar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Hyderabad-500038, Indi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(TB) remains a common and serious opportunistic infection amo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V-infected individuals, with clinical presentation closely tied to immu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atus. In this prospective study of 100 HIV-positive patients with TB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ulmonary TB predominated in those with CD4 counts &gt;200, while extra pulmo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disseminated TB were strongly associated with CD4 counts &lt;200. Symptoms suc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s cough and fever were prevalent and radiographic findings varied with immun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ppression levels. CD4 counts served as a critical marker in determining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linical spectrum and severity of TB. These findings underscore the importa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f CD4-based assessment in guiding timely diagnosis and targeted management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B in HIV patien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2025 Biomedical Informatic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6026/97320630021160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950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865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 xml:space="preserve">. ACS Omega. 2025 Sep 4;10(36):41221-41232. doi: 10.1021/acsomega.5c03832. </w:t>
      </w:r>
    </w:p>
    <w:p w:rsidR="00AD6C04" w:rsidRPr="00035F20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035F20">
        <w:rPr>
          <w:rFonts w:ascii="宋体" w:eastAsia="宋体" w:hAnsi="宋体" w:cs="宋体"/>
          <w:b/>
          <w:color w:val="FF0000"/>
          <w:szCs w:val="24"/>
        </w:rPr>
        <w:t>eCollection 2025 Sep 16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ycolic Acid-like Lipids Act as Substrates for Mycobacterium marinum melH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hakraborti S(1), Sistla JC(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Program in Biochemistry and Structural Biology, Stony Brook University, Ston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rook, New York 11794-5215, United 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Chemistry, Stony Brook University, Stony Brook, New York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11794-3400, United Stat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uberculosis), the pathogenic bacterium that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auses tuberculosis, has developed its own mechanism to evade defense mechanism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o counteract the lethal effects of reactive oxygen species (ROS) generat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within host macrophages during infection. The melH gene present in Mycobacterium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and Mycobacterium marinum plays an important role in reducing RO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enerated during infection. The melH gene encodes an epoxide hydrolase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ioinformatics data suggests that the encoded enzyme utilizes lipid substrat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or its function. To identify potential physiological substrates of MelH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ycobacterium marinum (M. marinum), we employed a lipid fractionation approac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bined with liquid chromatography-mass spectrometry and treatment using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ctive MelH enzyme. We found classes of mycolic acids (MA), predominantly epox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A, accumulate in the melH mutant and upon treatment with MelH are reduced i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lipid fraction. These results provide insight into how MelH, encoded in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l2 operon, contributes to M. marinum and M. tuberculosis persistence b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nverting epoxides to diols within the host, thereby alleviating toxicity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ress responses. Furthermore, these findings offer additional evidenc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upporting the potential mechanisms of action if MelH is targeted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titubercular drug discover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021/acsomega.5c0383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4526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8362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 xml:space="preserve">. Case Rep Otolaryngol. 2025 Sep 11;2025:6485801. doi: 10.1155/crot/6485801. </w:t>
      </w:r>
    </w:p>
    <w:p w:rsidR="00AD6C04" w:rsidRPr="00035F20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035F2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aryngeal Mycobacterium bovis: A Unique Cause of Airway Compromise in 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27-Year-Old Male With Down Syndrom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ills MD(1), Oca M(1)(2), Don M(3), Vahabzadeh-Hagh AM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Department of Otolaryngology, Head and Neck Surgery, University of Californi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an Diego, San Diego, California, 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2)School of Medicine, University of California, San Diego, California, 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Pathology, University of California, San Diego, California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035F2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Laryngeal tuberculosis (TB) due to Mycobacterium bovis is a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extremely rare cause of airway obstruction. This case report describes a uniqu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stance of acute airway obstruction in an immunocompetent 27-year-old male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own syndrome caused by laryngeal Mycobacterium bovis, shedding light on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allenges of diagnosis and treatment. Case: A 27-year-old male with trisomy 21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resented with progressive shortness of breath, productive cough, dysphonia,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ysphagia. After a failed workup for pneumonia and other conditions, imag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vealed likely epiglottitis and a right upper lung lesion. A tracheostomy w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erformed due to worsening airway compromise. Biopsy results confirme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granulomatous inflammation and identified Mycobacterium bovis, which wa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istant to pyrazinamide. The patient was treated with a modified RIPE regime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d successfully decannulated 2</w:t>
      </w:r>
      <w:r w:rsidRPr="00AD6C04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onths later. Conclusion: This case emphasize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importance of a comprehensive diagnostic approach, including tissue biops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culture, in patients with airway compromise of unclear etiology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ycobacterium bovis, though rare, should be considered in the differenti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diagnosis of laryngeal TB, especially in cases with progressive symptoms an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typical findings. Early recognition and tailored treatment are critical for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favorable outcom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pyright © 2025 Morgan Davis Mills et al. Case Reports in Otolaryngolog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155/crot/648580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659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8283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 xml:space="preserve">. Am J Clin Exp Urol. 2025 Aug 15;13(4):301-305. doi: 10.62347/QURJ3771. </w:t>
      </w:r>
    </w:p>
    <w:p w:rsidR="00AD6C04" w:rsidRPr="00035F20" w:rsidRDefault="00AD6C04" w:rsidP="00AD6C04">
      <w:pPr>
        <w:rPr>
          <w:rFonts w:ascii="宋体" w:eastAsia="宋体" w:hAnsi="宋体" w:cs="宋体"/>
          <w:b/>
          <w:color w:val="FF0000"/>
          <w:szCs w:val="24"/>
        </w:rPr>
      </w:pPr>
      <w:r w:rsidRPr="00035F2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uberculous spondylodiscitis with ureteral involvement: a rare case repor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adraei N(1), Hekmatnia A(2), Salehipour M(3), Hekmatnia F(4), Zarei AP(5)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hafieyoon S(2), Riahi F(2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1)Department of Radiology, Shiraz University of Medical Sciences Shiraz, Ir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Department of Radiology, School of Medicine, Isfahan University of Med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Sciences Isfahan, Ir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3)Department of Urology and Kidney Transplantation, Nephro-Urology Researc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enter, Shiraz University of Medical Sciences Shiraz, Ira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4)Department of Radiology, St George's Hospital London, U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(5)Department of Medicine, The Princes Alexandra Hospital London, UK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035F20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berculosis spondylitis, also known as Pott's disease, is a form o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steomyelitis that primarily affects the vertebral bodies and can lead to seve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omplications such as paravertebral abscesses, kyphosis, and degenerative spi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anges. Although it typically involves the skeletal system, contiguous spread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o adjacent organs, such as the genitourinary tract, is rar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035F2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We report the case of a 64-year-old male with chronic back pain who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nderwent a renal protocol abdominopelvic CT scan following ultrasound finding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f right kidney stasi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035F2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CT revealed obstructive uropathy with a dilated and tortuo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reter, a 27×30 mm intraluminal lesion, intraluminal gas, and periureter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fibrosis. Fusion of the L3-L5 vertebrae with gibbous deformity and degenerativ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anges suggested tuberculous spondylodiscitis with extension to the ureter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Urinalysis was positive for acid-fast bacilli, confirming genitouri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. The patient underwent right ureteronephrectomy due to pyonephrosi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nd extensive adhesions precluding ureteral reconstruction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035F2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This case highlights a rare but serious complication of spin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uberculosis involving direct spread to the ureter. Timely diagnosis usi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maging and microbiological testing, followed by appropriate surgical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lastRenderedPageBreak/>
        <w:t>intervention, is critical to prevent long-term morbidity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JCEU Copyright © 2025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62347/QURJ3771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CID: PMC12444390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8097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035F20" w:rsidRDefault="00A52CB6" w:rsidP="00AD6C0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AD6C04" w:rsidRPr="00035F20">
        <w:rPr>
          <w:rFonts w:ascii="宋体" w:eastAsia="宋体" w:hAnsi="宋体" w:cs="宋体"/>
          <w:b/>
          <w:color w:val="FF0000"/>
          <w:szCs w:val="24"/>
        </w:rPr>
        <w:t>. FEBS J. 2025 Sep 21. doi: 10.1111/febs.70265. Online ahead of print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Lung organoids as a human system for Mycobacteria infection modeling and dru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esting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Leon-Icaza SA(1), Vergé R(1), Mazars R(1), Berry L(2), Cougoule C(1)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1)Institut de Pharmacologie et Biologie Structurale (IPBS), Université d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Toulouse, CNRS, UPS, Franc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(2)Laboratory of Pathogen Host Interactions (LPHI), Université Montpellier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CNRS, France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ycobacterial infections remain a global public health challenge. Each year,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igh rates of morbidity and mortality worldwide are a consequence of chronic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espiratory infections due to Mycobacteria. According to the World Heal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Organization (WHO), in 2023, 10.8</w:t>
      </w:r>
      <w:r w:rsidRPr="00AD6C04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illion individuals fell ill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ycobacterium tuberculosis (Mtb), resulting in an estimated 1.25</w:t>
      </w:r>
      <w:r w:rsidRPr="00AD6C04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million deaths.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is positions tuberculosis (TB) as the leading cause of death from a singl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pathogen worldwide after the coronavirus disease (COVID-19) pandemic. On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ther hand, the cases of people affected by nontuberculous mycobacteria (NTM)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have risen globally, but the precise incidence and prevalence of both pulmonar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and extrapulmonary disease remain unknown. In Europe, nontuberculous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mycobacterial pulmonary diseases affect between 0.2 and 2.9 per 100</w:t>
      </w:r>
      <w:r w:rsidRPr="00AD6C04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000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individuals, mainly patients with cystic fibrosis (CF) and non-CF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bronchiectasis. The diagnosis and treatment of mycobacterial infections ar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challenging and complex, frequently requiring long-duration treatments with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everal antibiotics, which in most cases leads to poor patient outcomes. As th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role of immune cells has been extensively assessed, in this Review, we summarize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the current knowledge about the contribution of epithelial cells in the early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steps of Mycobacteria infections. Additionally, we describe how human lung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organoid technology provides new tools to better understand host-Mycobacteria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interactions in the airways and test new therapeutic target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AD6C04">
        <w:rPr>
          <w:rFonts w:ascii="宋体" w:eastAsia="宋体" w:hAnsi="宋体" w:cs="宋体"/>
          <w:color w:val="000000" w:themeColor="text1"/>
          <w:szCs w:val="24"/>
        </w:rPr>
        <w:t xml:space="preserve"> 2025 The Author(s). The FEBS Journal published by John Wiley &amp; Sons Ltd on 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behalf of Federation of European Biochemical Societies.</w:t>
      </w: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</w:p>
    <w:p w:rsidR="00AD6C04" w:rsidRPr="00AD6C04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DOI: 10.1111/febs.70265</w:t>
      </w:r>
    </w:p>
    <w:p w:rsidR="001B5B16" w:rsidRPr="00836122" w:rsidRDefault="00AD6C04" w:rsidP="00AD6C04">
      <w:pPr>
        <w:rPr>
          <w:rFonts w:ascii="宋体" w:eastAsia="宋体" w:hAnsi="宋体" w:cs="宋体"/>
          <w:color w:val="000000" w:themeColor="text1"/>
          <w:szCs w:val="24"/>
        </w:rPr>
      </w:pPr>
      <w:r w:rsidRPr="00AD6C04">
        <w:rPr>
          <w:rFonts w:ascii="宋体" w:eastAsia="宋体" w:hAnsi="宋体" w:cs="宋体"/>
          <w:color w:val="000000" w:themeColor="text1"/>
          <w:szCs w:val="24"/>
        </w:rPr>
        <w:t>PMID: 40976713</w:t>
      </w:r>
    </w:p>
    <w:p w:rsidR="00706CD4" w:rsidRPr="00836122" w:rsidRDefault="00706CD4" w:rsidP="00706CD4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DA3207" w:rsidRDefault="00A52CB6" w:rsidP="004101F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4101F2" w:rsidRPr="00DA3207">
        <w:rPr>
          <w:rFonts w:ascii="宋体" w:eastAsia="宋体" w:hAnsi="宋体" w:cs="宋体"/>
          <w:b/>
          <w:color w:val="FF0000"/>
          <w:szCs w:val="24"/>
        </w:rPr>
        <w:t xml:space="preserve">. IJTLD Open. 2025 Sep 10;2(9):512-518. doi: 10.5588/ijtldopen.24.0571. </w:t>
      </w:r>
    </w:p>
    <w:p w:rsidR="004101F2" w:rsidRPr="00DA3207" w:rsidRDefault="004101F2" w:rsidP="004101F2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treatment support strategies for children, adolescents, and young adults in a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ow-incidence setting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erhage AR(1), Hesseling AC(2), Koppelman GH(3)(4), Kerstjens HAM(4)(5),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kkerman OW(5)(6)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aediatric Infectious Diseases and Immunology, Beatrix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ildren's Hospital, University of Groningen, University Medical Center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roningen, Groningen, The Netherland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Paediatric Pulmonology and Paediatric Allergology, Beatrix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ildren's Hospital, University of Groningen, University Medical Center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roningen, Groningen, The Netherland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Groningen Research Institute for Asthma and COPD (GRIAC), University of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roningen, University Medical Center Groningen, Groningen, The Netherland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Pulmonary Diseases and Tuberculosis, University of Groningen,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 Medical Center Groningen, Groningen, The Netherland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TB Center Beatrixoord, University of Groningen, University Medical Center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roningen, Groningen, The Netherland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lobally, TB programmes should pay attention to the treatment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pport needs of children and adolescents (0-24 years) given the high diseas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urden and specific care requirements. We examine how health care workers in a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ow-incidence setting monitor and support TB treatment and TB preventiv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reatment (TPT) in this population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quantitative web-based cross-sectional survey was conducted from 1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cember 2023 to 31 January 2024 among Dutch health care workers routinely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ring for persons (0-24 years) in community- and hospital-based TB service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Ninety-three health care workers participated. The most common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ategies to monitor TB treatment and TPT were 1) verbal questioning on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herence (100% vs. 99%) and 2) evaluating clinical response to TB treatment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1%). Additional strategies were always used for TB treatment, with a pill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rganiser being the preferred method, while 50% seldom used extra strategies for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PT. Digital support technologies were rarely used for TB treatment and TPT by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78% and 90% of respondents, respectively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Dutch health care workers relied on traditional methods to support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treatment adherence with limited use of digital technologies and greater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cus on disease than infection. Further research is needed to assess whether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hese strategies meet young people's needs in TB care and improve outcome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588/ijtldopen.24.0571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5468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9790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DA3207" w:rsidRDefault="00A52CB6" w:rsidP="004101F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4101F2" w:rsidRPr="00DA3207">
        <w:rPr>
          <w:rFonts w:ascii="宋体" w:eastAsia="宋体" w:hAnsi="宋体" w:cs="宋体"/>
          <w:b/>
          <w:color w:val="FF0000"/>
          <w:szCs w:val="24"/>
        </w:rPr>
        <w:t xml:space="preserve">. IJTLD Open. 2025 Sep 10;2(9):535-541. doi: 10.5588/ijtldopen.25.0294. </w:t>
      </w:r>
    </w:p>
    <w:p w:rsidR="004101F2" w:rsidRPr="00DA3207" w:rsidRDefault="004101F2" w:rsidP="004101F2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 economic analysis of BPaL for multidrug-resistant TB in South Africa and th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suku SD(1)(2), Nattey C(1), Coetzee L(1), Hirasen K(1), Mabhula A(1), Casalm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J(3), Gler MT(4), Gupta A(5), Juneja S(5), Ndjeka N(6)(7), Evans D(1), Nichols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E(8)(9)(10)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Health Economics and Epidemiology Research Office, Faculty of Health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iences, University of the Witwatersrand, Johannesburg, South Afric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SCHARR, Sheffield Centre for Health and Related Research, Division of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pulation Health, School of Medicine and Population Health, University of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effield, Sheffield, UK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De La Salle Health Sciences Institute, Cavite, Philippine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TB HIV Innovations and Clinical Research Foundation, Cavite, Philippine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TB Alliance, New York, NY, US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TB Control and Management, National Department of Health, Pretoria, South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7)Department of Medicine, University of Cape Town, Cape Town, South Afric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Department of Global Health, Amsterdam Institute for Global Health an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velopment, Amsterdam UMC, University of Amsterdam, Amsterdam, The Netherland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Department of Global Health, Boston University School of Public Health,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0)Wits Diagnostic Innovation Hub, Faculty of Health Sciences, University of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he Witwatersrand, Johannesburg, South Afric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WHO endorses bedaquiline, pretomanid, and linezolid (BPaL)-base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imens for multidrug-resistant/rifampicin-resistant TB, and both th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ilippines (PH) and South Africa (SA) have adopted these regimen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Using a Markov model, we assessed the cost per successful treatment an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5-year budgetary and economic impact of BPaL-based regimens in SA and PH.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outcomes were informed by national electronic registries, SA BPaL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linical Access Program, and PH operational research. Costs were estimated from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he provider perspective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ver 5 years, BPaL-based regimens reduce total costs by 20%-25% in SA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9%-11% in PH compared with a standard short oral regimen (SSOR) when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chieving the same number of successful treatments, due to lower cost per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ccessful treatment from reduced loss to follow-up and mortality. BPaL-base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imens improve treatment success by 22%, leading to more patients completing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ull treatment and higher overall resource use. Therefore, the budget for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PaL-based regimens is projected to increase by 7%-8% (SA) and 6% (PH) from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2023/24 to 2027/28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BPaL-based regimens reduce cost per successful treatment compare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 SSOR and require smaller budgets for similar treatment outcomes.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lementation may involve initial budget increases, but improvements in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success and long-term health outcomes outweigh these costs, presenting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 strong rationale for rollout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588/ijtldopen.25.0294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5464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9787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DA3207" w:rsidRDefault="00A52CB6" w:rsidP="004101F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4101F2" w:rsidRPr="00DA3207">
        <w:rPr>
          <w:rFonts w:ascii="宋体" w:eastAsia="宋体" w:hAnsi="宋体" w:cs="宋体"/>
          <w:b/>
          <w:color w:val="FF0000"/>
          <w:szCs w:val="24"/>
        </w:rPr>
        <w:t xml:space="preserve">. IJTLD Open. 2025 Sep 10;2(9):542-544. doi: 10.5588/ijtldopen.25.0263. </w:t>
      </w:r>
    </w:p>
    <w:p w:rsidR="004101F2" w:rsidRPr="00DA3207" w:rsidRDefault="004101F2" w:rsidP="004101F2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edaquiline and levofloxacin replacing rifampicin for the treatment of TB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hiang CY(1)(2)(3), Bai KJ(1)(4), Yu MC(1)(4)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ivision of Pulmonary Medicine, Department of Internal Medicine, Wan Fang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ospital, Taipei Medical University, Taipei, Taiwan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chool of Medicine, College of Medicine,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aipei Medical University, Taipei, Taiwan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International Union against Tuberculosis and Lung Disease, Paris, France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School of Respiratory Therapy, College of Medicine, Taipei Medical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, Taipei, Taiwan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588/ijtldopen.25.0263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5451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59785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DA3207" w:rsidRDefault="00A52CB6" w:rsidP="004101F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12</w:t>
      </w:r>
      <w:r w:rsidR="004101F2" w:rsidRPr="00DA3207">
        <w:rPr>
          <w:rFonts w:ascii="宋体" w:eastAsia="宋体" w:hAnsi="宋体" w:cs="宋体"/>
          <w:b/>
          <w:color w:val="FF0000"/>
          <w:szCs w:val="24"/>
        </w:rPr>
        <w:t xml:space="preserve">. IJTLD Open. 2025 Sep 10;2(9):552-554. doi: 10.5588/ijtldopen.25.0203. </w:t>
      </w:r>
    </w:p>
    <w:p w:rsidR="004101F2" w:rsidRPr="00DA3207" w:rsidRDefault="004101F2" w:rsidP="004101F2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st-protein biomarkers distinguish asymptomatic TB in an active case finding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edersen JL(1)(2), Ho J(3)(4), Lai HC(2), Bokil NJ(1), Nguyen TA(5)(6), Nguyen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TB(5), Fox GJ(3)(7), Marks GB(3)(8)(9), Britton WJ(2), Saunders BM(1)(2)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School of Life Sciences, University of Technology Sydney, Austral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Centenary Institute, TB Research Program, Sydney, New South Wales, Austral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Woolcock Institute of Medical Research, Sydney, NSW, Austral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James Cook University, Austral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Woolcock Institute of Medical Research, Hanoi Vietnam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6)The University of Sydney Vietnam Institute, Ho Chi Minh City, Vietnam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WHO Collaborating Centre for Tuberculosis and the Sydney Infectious Diseases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stitute (Sydney ID), The University of Sydney, Sydney, NSW, Austral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South Western Sydney Clinical School, University of New South Wales,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9)Burnet Institute, Melbourne, Austral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588/ijtldopen.25.0203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5461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59784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DA3207" w:rsidRDefault="00A52CB6" w:rsidP="004101F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4101F2" w:rsidRPr="00DA3207">
        <w:rPr>
          <w:rFonts w:ascii="宋体" w:eastAsia="宋体" w:hAnsi="宋体" w:cs="宋体"/>
          <w:b/>
          <w:color w:val="FF0000"/>
          <w:szCs w:val="24"/>
        </w:rPr>
        <w:t xml:space="preserve">. IJTLD Open. 2025 Sep 10;2(9):548-551. doi: 10.5588/ijtldopen.25.0271. </w:t>
      </w:r>
    </w:p>
    <w:p w:rsidR="004101F2" w:rsidRPr="00DA3207" w:rsidRDefault="004101F2" w:rsidP="004101F2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engthening the TB response with artificial intelligence and the right to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alth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itro B(1), Zaidi S(2), Malar J(2), Klymenko O(3), Hermawan B(4)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Independent researcher, Chicago, US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Stop TB Partnership, Geneva, Switzerland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TBpeople Ukraine, Kyiv, Ukraine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Perkumpulan Organisasi Pasien Tuberkulosis Indonesia, Jakarta, Indones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588/ijtldopen.25.0271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5453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MID: </w:t>
      </w:r>
      <w:r>
        <w:rPr>
          <w:rFonts w:ascii="宋体" w:eastAsia="宋体" w:hAnsi="宋体" w:cs="宋体"/>
          <w:color w:val="000000" w:themeColor="text1"/>
          <w:szCs w:val="24"/>
        </w:rPr>
        <w:t>40959783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DA3207" w:rsidRDefault="00A52CB6" w:rsidP="004101F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14</w:t>
      </w:r>
      <w:r w:rsidR="004101F2" w:rsidRPr="00DA3207">
        <w:rPr>
          <w:rFonts w:ascii="宋体" w:eastAsia="宋体" w:hAnsi="宋体" w:cs="宋体"/>
          <w:b/>
          <w:color w:val="FF0000"/>
          <w:szCs w:val="24"/>
        </w:rPr>
        <w:t xml:space="preserve">. Front Med (Lausanne). 2025 Sep 1;12:1641535. doi: 10.3389/fmed.2025.1641535. </w:t>
      </w:r>
    </w:p>
    <w:p w:rsidR="004101F2" w:rsidRPr="00DA3207" w:rsidRDefault="004101F2" w:rsidP="004101F2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poligotyping-based molecular typing of Mycobacterium tuberculosis complex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solated from Metahara sugar factory workers in Central Ethiop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ogale T(#)(1)(2), Mohammed T(#)(3), Zewude A(3), Khalifa HO(3)(4), Ameni G(3)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LeDeG Midwifery College Charity Organization, Addis Ababa, Ethiop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Aklilu Lemma Institute of Pathobiology, Addis Ababa University, Addis Ababa,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Veterinary Medicine, College of Agriculture and Veterinary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ine, United Arab Emirate University, Al Ain, United Arab Emirates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Pharmacology, Faculty of Veterinary Medicine, Kafrelsheikh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, Kafr El-Sheikh, Egypt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derstanding the genetic makeup of Mycobacterium tuberculosis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lex (MTBC) strains is crucial, as lineage differences influenc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nsmissibility, pathogenicity, and drug resistance patterns, all of which ar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ssential for understanding MTBC transmission dynamics and designing effectiv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control strategies. The present study investigated the genetic diversity of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among pulmonary tuberculosis (TB) patients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mployed at Metahara Sugar Factory, located in Fentale district, East Showa Zon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romia, central Ethiopia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among 390 suspected pulmonary TB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. Sputum samples were examined using Ziehl-Neelsen staining an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ultured, followed by molecular characterizations of the isolates using region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difference 9 (RD9) deletion typing and spoligotyping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ut of 390 participants, 96 (24.6%) were smear positive, and 89 (22.8%)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culture positive. RD9 deletion typing confirmed 88 isolates as M.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. Further characterization of the 88 isolates using spoligotyping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vealed 28 distinct spoligotyping patterns of which 15 unique (singl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solates), and 13 shared among 73 clustered isolates. Among these, 19 matche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ared international type (SITs) in the SpolDB4 database, while, 9 were novel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orphan) patterns. The predominant SITs were SIT523 (19.32%), SIT53 (13.6%),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T149 (9.1%) and SIT289 (7.95%). Lineage analysis using TB-insight RUN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-Lineage classified the strains primarily as Euro-American (63.64%), followe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y Indo-Oceanic (20.45%), East-African-Indian (14.77%) and M. africanum (1.14%)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high clustering rate observed may suggest recent transmission;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wever, this must be interpreted cautiously due to the limited discriminatory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wer of spoligotyping, which may overestimate clustering and underestimate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versity. This underscores the need for targeted TB control strategies informed 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by enhanced molecular surveillance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Bogale, Mohammed, Zewude, Khalifa and Ameni.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3389/fmed.2025.1641535</w:t>
      </w:r>
    </w:p>
    <w:p w:rsidR="004101F2" w:rsidRPr="0083612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4106</w:t>
      </w:r>
    </w:p>
    <w:p w:rsidR="004101F2" w:rsidRDefault="004101F2" w:rsidP="004101F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9425</w:t>
      </w:r>
    </w:p>
    <w:p w:rsidR="00DE3A9D" w:rsidRDefault="00DE3A9D" w:rsidP="004101F2">
      <w:pPr>
        <w:rPr>
          <w:rFonts w:ascii="宋体" w:eastAsia="宋体" w:hAnsi="宋体" w:cs="宋体"/>
          <w:color w:val="000000" w:themeColor="text1"/>
          <w:szCs w:val="24"/>
        </w:rPr>
      </w:pPr>
    </w:p>
    <w:p w:rsidR="00DE3A9D" w:rsidRPr="00D10BDC" w:rsidRDefault="00A52CB6" w:rsidP="00DE3A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DE3A9D" w:rsidRPr="00D10BDC">
        <w:rPr>
          <w:rFonts w:ascii="宋体" w:eastAsia="宋体" w:hAnsi="宋体" w:cs="宋体"/>
          <w:b/>
          <w:color w:val="FF0000"/>
          <w:szCs w:val="24"/>
        </w:rPr>
        <w:t>. Arch Clin Biomed Res. 2025;9(3):226-228. doi: 10.26502/acbr.50170456. Epub 2025 May 16.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Rare Concurrent Presentation of Typhoid Fever with Bacteremia and Pulmonary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uo S(1), Liu M(2).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Southern California Hospital Culver City, Culver City, California; Coast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laza Hospital, Norwalk, California, USA.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Infectious Diseases, Centinela Hospital Medical Center/PrimeWest Internal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ine Program, Inglewood, California; Woundtech, Hollywood, Florida, USA.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case report describes an unusual presentation of concurrent typhoid fever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pulmonary tuberculosis (TB) in an 82-year-old female. She was admitted with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yncope and dehydration and initially suspected of having pneumonia and a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rinary tract infection (UTI). Urine and blood cultures rapidly identified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ram-negative rods, while CT imaging showed cavitary lesions in the bilateral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pper lobes and left lower lobe. The gram-negative rods were identified as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almonella enterica subspecies enterica Typhi, and sputum acid-fast bacilli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AFB) PCR and cultures confirmed the presence of Mycobacterium tuberculosis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lex. The patient was treated for both typhoid fever and pulmonary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. This rare case highlights the clinical challenge of distinguishing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ether a single disease process is responsible for multiple symptoms (Occam's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zor) or if multiple diseases are concurrently affecting the patient (Hickam's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ctum). Here, two distinct infections explained the complex presentation.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lthough typhoid fever was diagnosed first and could rarely be associated with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ulmonary abscesses, cavitary lung lesions are more commonly seen in pulmonary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. This case underscores the importance of considering multiple 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current infections in complex clinical scenarios.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26502/acbr.50170456</w:t>
      </w:r>
    </w:p>
    <w:p w:rsidR="00DE3A9D" w:rsidRPr="00836122" w:rsidRDefault="00DE3A9D" w:rsidP="00DE3A9D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5293</w:t>
      </w:r>
    </w:p>
    <w:p w:rsidR="004101F2" w:rsidRPr="00836122" w:rsidRDefault="00DE3A9D" w:rsidP="004101F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59126</w:t>
      </w:r>
    </w:p>
    <w:p w:rsidR="004C5885" w:rsidRPr="004101F2" w:rsidRDefault="004C5885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sectPr w:rsidR="004C5885" w:rsidRPr="004101F2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F5" w:rsidRDefault="00F638F5" w:rsidP="00913F6F">
      <w:r>
        <w:separator/>
      </w:r>
    </w:p>
  </w:endnote>
  <w:endnote w:type="continuationSeparator" w:id="0">
    <w:p w:rsidR="00F638F5" w:rsidRDefault="00F638F5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F5" w:rsidRDefault="00F638F5" w:rsidP="00913F6F">
      <w:r>
        <w:separator/>
      </w:r>
    </w:p>
  </w:footnote>
  <w:footnote w:type="continuationSeparator" w:id="0">
    <w:p w:rsidR="00F638F5" w:rsidRDefault="00F638F5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28A"/>
    <w:rsid w:val="00035E04"/>
    <w:rsid w:val="00035F20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258E"/>
    <w:rsid w:val="00092B83"/>
    <w:rsid w:val="00092CA5"/>
    <w:rsid w:val="00092F7F"/>
    <w:rsid w:val="00093EB4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943"/>
    <w:rsid w:val="000A3E0E"/>
    <w:rsid w:val="000A47E7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997"/>
    <w:rsid w:val="000B2D0A"/>
    <w:rsid w:val="000B39CD"/>
    <w:rsid w:val="000B579D"/>
    <w:rsid w:val="000B58BE"/>
    <w:rsid w:val="000B5A38"/>
    <w:rsid w:val="000B5C5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5046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F89"/>
    <w:rsid w:val="00132F05"/>
    <w:rsid w:val="00133BD7"/>
    <w:rsid w:val="00134312"/>
    <w:rsid w:val="0013533E"/>
    <w:rsid w:val="00135AEE"/>
    <w:rsid w:val="00135C60"/>
    <w:rsid w:val="00141D76"/>
    <w:rsid w:val="00142DC2"/>
    <w:rsid w:val="00143C23"/>
    <w:rsid w:val="00143FFB"/>
    <w:rsid w:val="001442A6"/>
    <w:rsid w:val="0014482B"/>
    <w:rsid w:val="00144C21"/>
    <w:rsid w:val="00145858"/>
    <w:rsid w:val="001460E6"/>
    <w:rsid w:val="0014644D"/>
    <w:rsid w:val="00147E95"/>
    <w:rsid w:val="0015022B"/>
    <w:rsid w:val="00151492"/>
    <w:rsid w:val="0015230D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5B16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F47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7A3A"/>
    <w:rsid w:val="00230527"/>
    <w:rsid w:val="0023052E"/>
    <w:rsid w:val="002307EA"/>
    <w:rsid w:val="002310DD"/>
    <w:rsid w:val="002327BB"/>
    <w:rsid w:val="002341B8"/>
    <w:rsid w:val="00234622"/>
    <w:rsid w:val="002354A4"/>
    <w:rsid w:val="00235C0D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300C4C"/>
    <w:rsid w:val="00300CA5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0067"/>
    <w:rsid w:val="003712DE"/>
    <w:rsid w:val="003718DB"/>
    <w:rsid w:val="00372093"/>
    <w:rsid w:val="003736DE"/>
    <w:rsid w:val="003738F1"/>
    <w:rsid w:val="00375393"/>
    <w:rsid w:val="003759FA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B0585"/>
    <w:rsid w:val="003B066E"/>
    <w:rsid w:val="003B0F3B"/>
    <w:rsid w:val="003B14F6"/>
    <w:rsid w:val="003B1A72"/>
    <w:rsid w:val="003B2353"/>
    <w:rsid w:val="003B3FE2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1F2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5B03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7B5D"/>
    <w:rsid w:val="0053045A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FD"/>
    <w:rsid w:val="00550355"/>
    <w:rsid w:val="0055091D"/>
    <w:rsid w:val="0055158B"/>
    <w:rsid w:val="0055176C"/>
    <w:rsid w:val="00552259"/>
    <w:rsid w:val="00552BCF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078A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411A"/>
    <w:rsid w:val="006246C9"/>
    <w:rsid w:val="006259BB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23D9"/>
    <w:rsid w:val="00642548"/>
    <w:rsid w:val="00642FD9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52B"/>
    <w:rsid w:val="0065478C"/>
    <w:rsid w:val="006553A2"/>
    <w:rsid w:val="00656486"/>
    <w:rsid w:val="00660339"/>
    <w:rsid w:val="00660A4C"/>
    <w:rsid w:val="00662C6F"/>
    <w:rsid w:val="00663451"/>
    <w:rsid w:val="00665757"/>
    <w:rsid w:val="00670279"/>
    <w:rsid w:val="006707A1"/>
    <w:rsid w:val="00671ADF"/>
    <w:rsid w:val="00671C09"/>
    <w:rsid w:val="006725C1"/>
    <w:rsid w:val="00673D83"/>
    <w:rsid w:val="00675412"/>
    <w:rsid w:val="006765E9"/>
    <w:rsid w:val="00676C52"/>
    <w:rsid w:val="00676CDC"/>
    <w:rsid w:val="0067732F"/>
    <w:rsid w:val="00677367"/>
    <w:rsid w:val="00680351"/>
    <w:rsid w:val="00681783"/>
    <w:rsid w:val="00682B47"/>
    <w:rsid w:val="00682B87"/>
    <w:rsid w:val="00682DA4"/>
    <w:rsid w:val="006853BD"/>
    <w:rsid w:val="00685805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843"/>
    <w:rsid w:val="006F783B"/>
    <w:rsid w:val="006F7BE3"/>
    <w:rsid w:val="006F7E46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6CD4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446"/>
    <w:rsid w:val="007828F3"/>
    <w:rsid w:val="00783809"/>
    <w:rsid w:val="00783DE6"/>
    <w:rsid w:val="0078779A"/>
    <w:rsid w:val="0079006D"/>
    <w:rsid w:val="0079022D"/>
    <w:rsid w:val="00790CEB"/>
    <w:rsid w:val="0079106D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7EE8"/>
    <w:rsid w:val="007A7EF6"/>
    <w:rsid w:val="007B0DA2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0FC5"/>
    <w:rsid w:val="007D157B"/>
    <w:rsid w:val="007D1E0C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4409"/>
    <w:rsid w:val="00864A9D"/>
    <w:rsid w:val="008650C0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7710E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15C"/>
    <w:rsid w:val="00887307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5199"/>
    <w:rsid w:val="008C69A4"/>
    <w:rsid w:val="008D0F6F"/>
    <w:rsid w:val="008D1209"/>
    <w:rsid w:val="008D304D"/>
    <w:rsid w:val="008D4B0B"/>
    <w:rsid w:val="008D4E19"/>
    <w:rsid w:val="008D588A"/>
    <w:rsid w:val="008D5990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901601"/>
    <w:rsid w:val="0090275B"/>
    <w:rsid w:val="00903B87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5BE6"/>
    <w:rsid w:val="00966305"/>
    <w:rsid w:val="0096658C"/>
    <w:rsid w:val="00967268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070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CB6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90F"/>
    <w:rsid w:val="00A6154E"/>
    <w:rsid w:val="00A61BD3"/>
    <w:rsid w:val="00A63AEE"/>
    <w:rsid w:val="00A64040"/>
    <w:rsid w:val="00A6572A"/>
    <w:rsid w:val="00A711CC"/>
    <w:rsid w:val="00A71D73"/>
    <w:rsid w:val="00A724EF"/>
    <w:rsid w:val="00A72CB4"/>
    <w:rsid w:val="00A7377E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645"/>
    <w:rsid w:val="00A846F2"/>
    <w:rsid w:val="00A86086"/>
    <w:rsid w:val="00A864AD"/>
    <w:rsid w:val="00A87A00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1AB5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6C04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519E"/>
    <w:rsid w:val="00B064D0"/>
    <w:rsid w:val="00B10F46"/>
    <w:rsid w:val="00B117B8"/>
    <w:rsid w:val="00B1486D"/>
    <w:rsid w:val="00B1564E"/>
    <w:rsid w:val="00B16446"/>
    <w:rsid w:val="00B1676B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083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16B9"/>
    <w:rsid w:val="00B731B1"/>
    <w:rsid w:val="00B73D47"/>
    <w:rsid w:val="00B7421F"/>
    <w:rsid w:val="00B74715"/>
    <w:rsid w:val="00B7487F"/>
    <w:rsid w:val="00B75397"/>
    <w:rsid w:val="00B75F08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90D"/>
    <w:rsid w:val="00B87E00"/>
    <w:rsid w:val="00B90297"/>
    <w:rsid w:val="00B915C4"/>
    <w:rsid w:val="00B92A6A"/>
    <w:rsid w:val="00B940E6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B08CC"/>
    <w:rsid w:val="00BB0C41"/>
    <w:rsid w:val="00BB0C66"/>
    <w:rsid w:val="00BB1591"/>
    <w:rsid w:val="00BB2A95"/>
    <w:rsid w:val="00BB5026"/>
    <w:rsid w:val="00BB516D"/>
    <w:rsid w:val="00BB5D9B"/>
    <w:rsid w:val="00BB60E8"/>
    <w:rsid w:val="00BB6E0A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E0AC1"/>
    <w:rsid w:val="00BE1634"/>
    <w:rsid w:val="00BE1A21"/>
    <w:rsid w:val="00BE1C83"/>
    <w:rsid w:val="00BE3ABC"/>
    <w:rsid w:val="00BF0436"/>
    <w:rsid w:val="00BF0F65"/>
    <w:rsid w:val="00BF24AD"/>
    <w:rsid w:val="00BF3B06"/>
    <w:rsid w:val="00BF5666"/>
    <w:rsid w:val="00C000A6"/>
    <w:rsid w:val="00C00B03"/>
    <w:rsid w:val="00C00C66"/>
    <w:rsid w:val="00C01C74"/>
    <w:rsid w:val="00C01EB0"/>
    <w:rsid w:val="00C030F8"/>
    <w:rsid w:val="00C042F7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CF0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90171"/>
    <w:rsid w:val="00C90604"/>
    <w:rsid w:val="00C9067A"/>
    <w:rsid w:val="00C90D7E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6CEB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304C"/>
    <w:rsid w:val="00D04F67"/>
    <w:rsid w:val="00D06202"/>
    <w:rsid w:val="00D077AA"/>
    <w:rsid w:val="00D07888"/>
    <w:rsid w:val="00D10809"/>
    <w:rsid w:val="00D1081F"/>
    <w:rsid w:val="00D1172F"/>
    <w:rsid w:val="00D11B40"/>
    <w:rsid w:val="00D203EB"/>
    <w:rsid w:val="00D20C37"/>
    <w:rsid w:val="00D211D3"/>
    <w:rsid w:val="00D21D5A"/>
    <w:rsid w:val="00D21E63"/>
    <w:rsid w:val="00D2277D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24E4"/>
    <w:rsid w:val="00D42F1C"/>
    <w:rsid w:val="00D431D3"/>
    <w:rsid w:val="00D433FF"/>
    <w:rsid w:val="00D44332"/>
    <w:rsid w:val="00D45A06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4C5"/>
    <w:rsid w:val="00DB5886"/>
    <w:rsid w:val="00DB6187"/>
    <w:rsid w:val="00DB62DE"/>
    <w:rsid w:val="00DB7C20"/>
    <w:rsid w:val="00DC076F"/>
    <w:rsid w:val="00DC15C6"/>
    <w:rsid w:val="00DC2289"/>
    <w:rsid w:val="00DC3464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A9D"/>
    <w:rsid w:val="00DE4BA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300F2"/>
    <w:rsid w:val="00E303CC"/>
    <w:rsid w:val="00E3048A"/>
    <w:rsid w:val="00E3167B"/>
    <w:rsid w:val="00E323EE"/>
    <w:rsid w:val="00E32DAB"/>
    <w:rsid w:val="00E33EC6"/>
    <w:rsid w:val="00E35A02"/>
    <w:rsid w:val="00E36C85"/>
    <w:rsid w:val="00E37B7B"/>
    <w:rsid w:val="00E40C54"/>
    <w:rsid w:val="00E428BE"/>
    <w:rsid w:val="00E44657"/>
    <w:rsid w:val="00E44900"/>
    <w:rsid w:val="00E4506F"/>
    <w:rsid w:val="00E4519C"/>
    <w:rsid w:val="00E45DBA"/>
    <w:rsid w:val="00E46C51"/>
    <w:rsid w:val="00E473FD"/>
    <w:rsid w:val="00E50028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2064F"/>
    <w:rsid w:val="00F21A01"/>
    <w:rsid w:val="00F2396A"/>
    <w:rsid w:val="00F240E9"/>
    <w:rsid w:val="00F25545"/>
    <w:rsid w:val="00F2568F"/>
    <w:rsid w:val="00F263B2"/>
    <w:rsid w:val="00F26968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8DF"/>
    <w:rsid w:val="00F55135"/>
    <w:rsid w:val="00F5633C"/>
    <w:rsid w:val="00F623F0"/>
    <w:rsid w:val="00F629DF"/>
    <w:rsid w:val="00F63069"/>
    <w:rsid w:val="00F638F5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700A"/>
    <w:rsid w:val="00F979E0"/>
    <w:rsid w:val="00FA0033"/>
    <w:rsid w:val="00FA0D6F"/>
    <w:rsid w:val="00FA1FF3"/>
    <w:rsid w:val="00FA2A53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98C0-91D4-4213-A35B-33F644F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0</TotalTime>
  <Pages>123</Pages>
  <Words>44259</Words>
  <Characters>252279</Characters>
  <Application>Microsoft Office Word</Application>
  <DocSecurity>0</DocSecurity>
  <Lines>2102</Lines>
  <Paragraphs>591</Paragraphs>
  <ScaleCrop>false</ScaleCrop>
  <Company/>
  <LinksUpToDate>false</LinksUpToDate>
  <CharactersWithSpaces>29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393</cp:revision>
  <dcterms:created xsi:type="dcterms:W3CDTF">2024-08-06T15:51:00Z</dcterms:created>
  <dcterms:modified xsi:type="dcterms:W3CDTF">2025-09-30T00:28:00Z</dcterms:modified>
</cp:coreProperties>
</file>